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2190" w14:textId="44D2DADE" w:rsidR="00E115BD" w:rsidRPr="00E115BD" w:rsidRDefault="00E115BD" w:rsidP="005F7748">
      <w:pPr>
        <w:pStyle w:val="Zwykytekst1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E115BD">
        <w:rPr>
          <w:rFonts w:ascii="Arial" w:hAnsi="Arial" w:cs="Arial"/>
          <w:b/>
          <w:sz w:val="18"/>
          <w:szCs w:val="18"/>
        </w:rPr>
        <w:t>numer sprawy: OR-D-III.272.</w:t>
      </w:r>
      <w:r>
        <w:rPr>
          <w:rFonts w:ascii="Arial" w:hAnsi="Arial" w:cs="Arial"/>
          <w:b/>
          <w:sz w:val="18"/>
          <w:szCs w:val="18"/>
        </w:rPr>
        <w:t>30</w:t>
      </w:r>
      <w:r w:rsidRPr="00E115BD">
        <w:rPr>
          <w:rFonts w:ascii="Arial" w:hAnsi="Arial" w:cs="Arial"/>
          <w:b/>
          <w:sz w:val="18"/>
          <w:szCs w:val="18"/>
        </w:rPr>
        <w:t xml:space="preserve">.2024.AS  </w:t>
      </w:r>
      <w:r w:rsidRPr="00E115BD">
        <w:rPr>
          <w:rFonts w:ascii="Arial" w:hAnsi="Arial" w:cs="Arial"/>
          <w:b/>
          <w:sz w:val="18"/>
          <w:szCs w:val="18"/>
        </w:rPr>
        <w:tab/>
      </w:r>
    </w:p>
    <w:p w14:paraId="76CF4819" w14:textId="68235D73" w:rsidR="00D44D65" w:rsidRPr="00E115BD" w:rsidRDefault="00E115BD" w:rsidP="00E115BD">
      <w:pPr>
        <w:pStyle w:val="Zwykytekst1"/>
        <w:spacing w:line="276" w:lineRule="auto"/>
        <w:rPr>
          <w:rFonts w:ascii="Arial" w:hAnsi="Arial" w:cs="Arial"/>
          <w:b/>
          <w:sz w:val="18"/>
          <w:szCs w:val="18"/>
        </w:rPr>
      </w:pPr>
      <w:r w:rsidRPr="00E115BD">
        <w:rPr>
          <w:rFonts w:ascii="Arial" w:hAnsi="Arial" w:cs="Arial"/>
          <w:b/>
          <w:sz w:val="18"/>
          <w:szCs w:val="18"/>
        </w:rPr>
        <w:t>załącznik nr 3 do specyfikacji warunków zamówienia (SWZ</w:t>
      </w:r>
      <w:r>
        <w:rPr>
          <w:rFonts w:ascii="Arial" w:hAnsi="Arial" w:cs="Arial"/>
          <w:b/>
          <w:sz w:val="18"/>
          <w:szCs w:val="18"/>
        </w:rPr>
        <w:t>)</w:t>
      </w:r>
    </w:p>
    <w:p w14:paraId="01333596" w14:textId="408901D6" w:rsidR="00C16512" w:rsidRDefault="00FF475E" w:rsidP="00E115BD">
      <w:pPr>
        <w:pStyle w:val="Nagwek1"/>
        <w:rPr>
          <w:color w:val="FF0000"/>
        </w:rPr>
      </w:pPr>
      <w:r w:rsidRPr="00767194">
        <w:t>Umowa nr</w:t>
      </w:r>
      <w:r w:rsidR="00892444" w:rsidRPr="00767194">
        <w:t xml:space="preserve"> </w:t>
      </w:r>
      <w:r w:rsidR="00C16512">
        <w:t xml:space="preserve"> </w:t>
      </w:r>
      <w:r w:rsidR="00B45715">
        <w:t>……………………………………….</w:t>
      </w:r>
    </w:p>
    <w:p w14:paraId="127F7394" w14:textId="2FA48F86" w:rsidR="00D83942" w:rsidRPr="00672B47" w:rsidRDefault="00D83942" w:rsidP="00E115BD">
      <w:pPr>
        <w:rPr>
          <w:bCs/>
        </w:rPr>
      </w:pPr>
      <w:r>
        <w:t>zawarta w dniu ……………………………………</w:t>
      </w:r>
      <w:r w:rsidRPr="00672B47">
        <w:t xml:space="preserve"> w Warszawie pomiędzy </w:t>
      </w:r>
      <w:r w:rsidRPr="00672B47">
        <w:rPr>
          <w:b/>
          <w:bCs/>
        </w:rPr>
        <w:t xml:space="preserve">Województwem Mazowieckim </w:t>
      </w:r>
      <w:r>
        <w:rPr>
          <w:b/>
          <w:bCs/>
        </w:rPr>
        <w:br/>
      </w:r>
      <w:r w:rsidRPr="00672B47">
        <w:rPr>
          <w:bCs/>
        </w:rPr>
        <w:t>z siedzibą w Warszawie</w:t>
      </w:r>
      <w:r w:rsidRPr="00672B47">
        <w:t xml:space="preserve">, ul. Jagiellońska 26, 03-719 Warszawa, NIP: 113-245-39-40, REGON 015528910, zwanym dalej </w:t>
      </w:r>
      <w:r w:rsidRPr="002423EA">
        <w:rPr>
          <w:b/>
          <w:bCs/>
        </w:rPr>
        <w:t xml:space="preserve">„Zamawiającym”, </w:t>
      </w:r>
      <w:r w:rsidRPr="00672B47">
        <w:t xml:space="preserve">reprezentowanym przez </w:t>
      </w:r>
      <w:r w:rsidRPr="00672B47">
        <w:rPr>
          <w:b/>
          <w:bCs/>
        </w:rPr>
        <w:t>Zarząd Województwa Mazowieckiego</w:t>
      </w:r>
      <w:r w:rsidRPr="00672B47">
        <w:rPr>
          <w:b/>
        </w:rPr>
        <w:t xml:space="preserve">, </w:t>
      </w:r>
      <w:r w:rsidRPr="00672B47">
        <w:rPr>
          <w:bCs/>
        </w:rPr>
        <w:t xml:space="preserve">w imieniu którego, na podstawie uchwały Nr </w:t>
      </w:r>
      <w:r w:rsidR="009611FD" w:rsidRPr="00C700A3">
        <w:t xml:space="preserve">174/467/24 </w:t>
      </w:r>
      <w:r w:rsidRPr="00672B47">
        <w:rPr>
          <w:bCs/>
        </w:rPr>
        <w:t>Zarządu Województwa Mazowieckiego</w:t>
      </w:r>
      <w:r>
        <w:rPr>
          <w:bCs/>
        </w:rPr>
        <w:t xml:space="preserve"> z dnia </w:t>
      </w:r>
      <w:r w:rsidR="009611FD">
        <w:rPr>
          <w:bCs/>
        </w:rPr>
        <w:t>23 stycznia</w:t>
      </w:r>
      <w:r>
        <w:rPr>
          <w:bCs/>
        </w:rPr>
        <w:t xml:space="preserve"> 20</w:t>
      </w:r>
      <w:r w:rsidR="009611FD">
        <w:rPr>
          <w:bCs/>
        </w:rPr>
        <w:t>2</w:t>
      </w:r>
      <w:r w:rsidR="005867CC">
        <w:rPr>
          <w:bCs/>
        </w:rPr>
        <w:t>4</w:t>
      </w:r>
      <w:r>
        <w:rPr>
          <w:bCs/>
        </w:rPr>
        <w:t xml:space="preserve"> r. w sprawie</w:t>
      </w:r>
      <w:r w:rsidRPr="000F7248">
        <w:t xml:space="preserve"> </w:t>
      </w:r>
      <w:r w:rsidRPr="000F7248">
        <w:rPr>
          <w:bCs/>
        </w:rPr>
        <w:t>upoważnienia do zaciągania zobowiązań oraz dokonywania wydatków w imieniu Województwa Mazowieckiego przewidzianych w planie finansowym Urzędu Marszałkowskiego Województwa Mazowieckiego w Warszawie na dany rok w części, której dysponentem jest Departament Rozwoju Regionalnego i Funduszy Europejskich</w:t>
      </w:r>
      <w:r>
        <w:rPr>
          <w:bCs/>
        </w:rPr>
        <w:t>, zmienionej uchwałą Nr 1266</w:t>
      </w:r>
      <w:r w:rsidRPr="00672B47">
        <w:rPr>
          <w:bCs/>
        </w:rPr>
        <w:t>/</w:t>
      </w:r>
      <w:r>
        <w:rPr>
          <w:bCs/>
        </w:rPr>
        <w:t>69</w:t>
      </w:r>
      <w:r w:rsidRPr="00672B47">
        <w:rPr>
          <w:bCs/>
        </w:rPr>
        <w:t>/1</w:t>
      </w:r>
      <w:r>
        <w:rPr>
          <w:bCs/>
        </w:rPr>
        <w:t>9</w:t>
      </w:r>
      <w:r w:rsidRPr="00672B47">
        <w:rPr>
          <w:bCs/>
        </w:rPr>
        <w:t xml:space="preserve">  Zarządu Województwa Mazowieckiego z dnia </w:t>
      </w:r>
      <w:r>
        <w:rPr>
          <w:bCs/>
        </w:rPr>
        <w:t>9</w:t>
      </w:r>
      <w:r w:rsidRPr="00672B47">
        <w:rPr>
          <w:bCs/>
        </w:rPr>
        <w:t xml:space="preserve"> </w:t>
      </w:r>
      <w:r>
        <w:rPr>
          <w:bCs/>
        </w:rPr>
        <w:t>września</w:t>
      </w:r>
      <w:r w:rsidRPr="00672B47">
        <w:rPr>
          <w:bCs/>
        </w:rPr>
        <w:t xml:space="preserve"> 201</w:t>
      </w:r>
      <w:r>
        <w:rPr>
          <w:bCs/>
        </w:rPr>
        <w:t>9</w:t>
      </w:r>
      <w:r w:rsidRPr="00672B47">
        <w:rPr>
          <w:bCs/>
        </w:rPr>
        <w:t xml:space="preserve"> r. działają: </w:t>
      </w:r>
    </w:p>
    <w:p w14:paraId="117BC90A" w14:textId="77777777" w:rsidR="00D83942" w:rsidRPr="00672B47" w:rsidRDefault="00D83942" w:rsidP="005F7748">
      <w:pPr>
        <w:pStyle w:val="Akapitzlist"/>
        <w:numPr>
          <w:ilvl w:val="0"/>
          <w:numId w:val="2"/>
        </w:numPr>
        <w:ind w:left="357" w:hanging="357"/>
      </w:pPr>
      <w:r w:rsidRPr="00672B47">
        <w:t>Marcin Wajda –</w:t>
      </w:r>
      <w:r>
        <w:t xml:space="preserve"> </w:t>
      </w:r>
      <w:r w:rsidRPr="00672B47">
        <w:t>Dyrektor Departamentu Rozwoju Regionalnego i Funduszy Europejskich Urzędu Marszałkowskiego Województwa Mazowieckiego w Warszawie;</w:t>
      </w:r>
    </w:p>
    <w:p w14:paraId="54DC4898" w14:textId="348D0898" w:rsidR="00D83942" w:rsidRPr="00672B47" w:rsidRDefault="009611FD" w:rsidP="005F7748">
      <w:pPr>
        <w:pStyle w:val="Akapitzlist"/>
        <w:numPr>
          <w:ilvl w:val="0"/>
          <w:numId w:val="2"/>
        </w:numPr>
        <w:ind w:left="357" w:hanging="357"/>
      </w:pPr>
      <w:r w:rsidRPr="00D40FB2">
        <w:rPr>
          <w:color w:val="000000" w:themeColor="text1"/>
        </w:rPr>
        <w:t>Anna Gręda</w:t>
      </w:r>
      <w:r w:rsidR="00D83942" w:rsidRPr="00D40FB2">
        <w:rPr>
          <w:color w:val="000000" w:themeColor="text1"/>
        </w:rPr>
        <w:t xml:space="preserve"> </w:t>
      </w:r>
      <w:r w:rsidR="00D83942" w:rsidRPr="00672B47">
        <w:t xml:space="preserve">– Zastępca Dyrektora Departamentu Rozwoju Regionalnego i Funduszy Europejskich Urzędu Marszałkowskiego Województwa Mazowieckiego w Warszawie, </w:t>
      </w:r>
    </w:p>
    <w:p w14:paraId="399046CE" w14:textId="77777777" w:rsidR="00D83942" w:rsidRDefault="00D83942" w:rsidP="00D40FB2">
      <w:r w:rsidRPr="00672B47">
        <w:t xml:space="preserve">a </w:t>
      </w:r>
    </w:p>
    <w:p w14:paraId="6EF920C1" w14:textId="5127431D" w:rsidR="00D83942" w:rsidRPr="00AD0F47" w:rsidRDefault="00B45715" w:rsidP="00D40FB2">
      <w:pPr>
        <w:rPr>
          <w:bCs/>
          <w:color w:val="FF0000"/>
        </w:rPr>
      </w:pPr>
      <w:r>
        <w:rPr>
          <w:bCs/>
          <w:color w:val="000000" w:themeColor="text1"/>
        </w:rPr>
        <w:t>……………………………….</w:t>
      </w:r>
      <w:r w:rsidR="00AD0F47" w:rsidRPr="00727E73">
        <w:rPr>
          <w:bCs/>
          <w:color w:val="000000" w:themeColor="text1"/>
        </w:rPr>
        <w:t xml:space="preserve">  z </w:t>
      </w:r>
      <w:r w:rsidR="00D83942" w:rsidRPr="00727E73">
        <w:rPr>
          <w:bCs/>
          <w:color w:val="000000" w:themeColor="text1"/>
        </w:rPr>
        <w:t xml:space="preserve">siedzibą </w:t>
      </w:r>
      <w:r w:rsidR="00D83942" w:rsidRPr="00DD3D07">
        <w:rPr>
          <w:bCs/>
          <w:color w:val="000000" w:themeColor="text1"/>
        </w:rPr>
        <w:t>przy ul.</w:t>
      </w:r>
      <w:r w:rsidR="00D83942" w:rsidRPr="00DD3D07">
        <w:rPr>
          <w:color w:val="000000" w:themeColor="text1"/>
        </w:rPr>
        <w:t xml:space="preserve"> </w:t>
      </w:r>
      <w:r w:rsidR="00947121">
        <w:rPr>
          <w:color w:val="000000" w:themeColor="text1"/>
        </w:rPr>
        <w:t>…………………</w:t>
      </w:r>
      <w:r w:rsidR="00D83942" w:rsidRPr="00DD3D07">
        <w:rPr>
          <w:bCs/>
          <w:color w:val="000000" w:themeColor="text1"/>
        </w:rPr>
        <w:t>,</w:t>
      </w:r>
      <w:r w:rsidR="00116947" w:rsidRPr="00DD3D07">
        <w:rPr>
          <w:bCs/>
          <w:color w:val="000000" w:themeColor="text1"/>
        </w:rPr>
        <w:t xml:space="preserve"> </w:t>
      </w:r>
      <w:r w:rsidR="00947121">
        <w:rPr>
          <w:color w:val="000000" w:themeColor="text1"/>
        </w:rPr>
        <w:t>……………….</w:t>
      </w:r>
      <w:r w:rsidR="00116947" w:rsidRPr="00DD3D07">
        <w:rPr>
          <w:color w:val="000000" w:themeColor="text1"/>
        </w:rPr>
        <w:t>,</w:t>
      </w:r>
      <w:r w:rsidR="00D83942" w:rsidRPr="00DD3D07">
        <w:rPr>
          <w:bCs/>
          <w:color w:val="000000" w:themeColor="text1"/>
        </w:rPr>
        <w:t xml:space="preserve"> NIP </w:t>
      </w:r>
      <w:r w:rsidR="00947121">
        <w:rPr>
          <w:bCs/>
          <w:color w:val="000000" w:themeColor="text1"/>
        </w:rPr>
        <w:t>…………….</w:t>
      </w:r>
      <w:r w:rsidR="00C20D15" w:rsidRPr="00DD3D07">
        <w:rPr>
          <w:bCs/>
          <w:color w:val="000000" w:themeColor="text1"/>
        </w:rPr>
        <w:t>,</w:t>
      </w:r>
      <w:r w:rsidR="00D83942" w:rsidRPr="00DD3D07">
        <w:rPr>
          <w:bCs/>
          <w:color w:val="000000" w:themeColor="text1"/>
        </w:rPr>
        <w:t xml:space="preserve"> REGON </w:t>
      </w:r>
      <w:r w:rsidR="00947121">
        <w:rPr>
          <w:bCs/>
          <w:color w:val="000000" w:themeColor="text1"/>
        </w:rPr>
        <w:t>…………….</w:t>
      </w:r>
      <w:r w:rsidR="00D83942" w:rsidRPr="00DD3D07">
        <w:rPr>
          <w:bCs/>
          <w:i/>
          <w:color w:val="000000" w:themeColor="text1"/>
        </w:rPr>
        <w:t>,</w:t>
      </w:r>
      <w:r w:rsidR="00D83942" w:rsidRPr="00DD3D07">
        <w:rPr>
          <w:bCs/>
          <w:color w:val="000000" w:themeColor="text1"/>
        </w:rPr>
        <w:t xml:space="preserve"> zwanym dalej </w:t>
      </w:r>
      <w:r w:rsidR="00D83942" w:rsidRPr="002423EA">
        <w:rPr>
          <w:b/>
          <w:color w:val="000000" w:themeColor="text1"/>
        </w:rPr>
        <w:t xml:space="preserve">„Wykonawcą”, </w:t>
      </w:r>
      <w:r w:rsidR="00D83942" w:rsidRPr="00DD3D07">
        <w:rPr>
          <w:bCs/>
          <w:color w:val="000000" w:themeColor="text1"/>
        </w:rPr>
        <w:t xml:space="preserve">reprezentowanym przez: </w:t>
      </w:r>
      <w:r w:rsidR="00947121">
        <w:rPr>
          <w:bCs/>
          <w:color w:val="000000" w:themeColor="text1"/>
        </w:rPr>
        <w:t>………………..</w:t>
      </w:r>
      <w:r w:rsidR="00BB7727" w:rsidRPr="00DD3D07">
        <w:rPr>
          <w:bCs/>
          <w:color w:val="000000" w:themeColor="text1"/>
        </w:rPr>
        <w:t>,</w:t>
      </w:r>
      <w:r w:rsidR="00D83942" w:rsidRPr="00DD3D07">
        <w:rPr>
          <w:bCs/>
          <w:color w:val="000000" w:themeColor="text1"/>
        </w:rPr>
        <w:t xml:space="preserve"> zgodnie z </w:t>
      </w:r>
      <w:r w:rsidR="00947121">
        <w:rPr>
          <w:bCs/>
          <w:color w:val="000000" w:themeColor="text1"/>
        </w:rPr>
        <w:t>…………………….</w:t>
      </w:r>
      <w:r w:rsidR="00290CE9" w:rsidRPr="00DD3D07">
        <w:rPr>
          <w:bCs/>
          <w:color w:val="000000" w:themeColor="text1"/>
        </w:rPr>
        <w:t xml:space="preserve">, według stanu na dzień </w:t>
      </w:r>
      <w:r w:rsidR="00947121">
        <w:rPr>
          <w:bCs/>
          <w:color w:val="000000" w:themeColor="text1"/>
        </w:rPr>
        <w:t>………………..</w:t>
      </w:r>
      <w:r w:rsidR="00290CE9" w:rsidRPr="00DD3D07">
        <w:rPr>
          <w:bCs/>
          <w:color w:val="000000" w:themeColor="text1"/>
        </w:rPr>
        <w:t>.</w:t>
      </w:r>
      <w:r w:rsidR="00D83942" w:rsidRPr="00DD3D07">
        <w:rPr>
          <w:bCs/>
          <w:color w:val="000000" w:themeColor="text1"/>
        </w:rPr>
        <w:t>, stanowiącym załącznik nr 1 do umowy,</w:t>
      </w:r>
    </w:p>
    <w:p w14:paraId="1D59F66C" w14:textId="5627292C" w:rsidR="00D83942" w:rsidRPr="00672B47" w:rsidRDefault="00D83942" w:rsidP="00D40FB2">
      <w:pPr>
        <w:rPr>
          <w:bCs/>
        </w:rPr>
      </w:pPr>
      <w:r w:rsidRPr="00672B47">
        <w:t>zaś wspólnie zwanymi dalej</w:t>
      </w:r>
      <w:r w:rsidR="00936AA7">
        <w:t>: „Stroną” lub</w:t>
      </w:r>
      <w:r w:rsidRPr="00672B47">
        <w:t xml:space="preserve"> </w:t>
      </w:r>
      <w:r w:rsidRPr="002423EA">
        <w:rPr>
          <w:b/>
          <w:bCs/>
        </w:rPr>
        <w:t>„Stronami”</w:t>
      </w:r>
    </w:p>
    <w:p w14:paraId="5348557B" w14:textId="44C14296" w:rsidR="0099741D" w:rsidRDefault="0099741D" w:rsidP="00D40FB2">
      <w:r w:rsidRPr="0099741D">
        <w:rPr>
          <w:color w:val="000000"/>
        </w:rPr>
        <w:t>Strony zawierają umowę w ramach zamówienia publicznego przeprowadzonego w trybie przetargu nieograniczonego, zgodnie z art. 132 ustawy z dnia 11 września 2019 r. Prawo zamówień publicznych (Dz. U. z 202</w:t>
      </w:r>
      <w:r w:rsidR="00701AE9">
        <w:rPr>
          <w:color w:val="000000"/>
        </w:rPr>
        <w:t>3</w:t>
      </w:r>
      <w:r w:rsidRPr="0099741D">
        <w:rPr>
          <w:color w:val="000000"/>
        </w:rPr>
        <w:t xml:space="preserve"> r. </w:t>
      </w:r>
      <w:r w:rsidR="00701AE9" w:rsidRPr="001752F0">
        <w:t>poz. 1605, 1720</w:t>
      </w:r>
      <w:r w:rsidR="00701AE9">
        <w:t xml:space="preserve"> </w:t>
      </w:r>
      <w:r w:rsidRPr="0099741D">
        <w:rPr>
          <w:color w:val="000000"/>
        </w:rPr>
        <w:t>z późn. zm.), dalej: ustawa PZP, o następującej treści:</w:t>
      </w:r>
    </w:p>
    <w:p w14:paraId="70AEEA4E" w14:textId="55BE456A" w:rsidR="00D83942" w:rsidRDefault="00D83942" w:rsidP="00EB67D8">
      <w:pPr>
        <w:pStyle w:val="Nagwek2"/>
      </w:pPr>
      <w:r>
        <w:t>§ 1.</w:t>
      </w:r>
      <w:r w:rsidR="00EB67D8">
        <w:t xml:space="preserve"> </w:t>
      </w:r>
      <w:r w:rsidR="005F12B6">
        <w:t>Przedmiot umowy</w:t>
      </w:r>
    </w:p>
    <w:p w14:paraId="015FA2A8" w14:textId="637B0AF6" w:rsidR="00D83942" w:rsidRPr="00354876" w:rsidRDefault="00D83942" w:rsidP="00003CB1">
      <w:pPr>
        <w:pStyle w:val="Listanumerowana"/>
      </w:pPr>
      <w:r w:rsidRPr="00354876">
        <w:t>Zamawiający zleca, a Wykonawca zobowiązuje się do wykonania usługi polegającej na przeprowadzeniu badania i opracowaniu raportu końcowego pt</w:t>
      </w:r>
      <w:bookmarkStart w:id="0" w:name="_Toc41908319"/>
      <w:r>
        <w:t xml:space="preserve">. </w:t>
      </w:r>
      <w:bookmarkEnd w:id="0"/>
      <w:r w:rsidR="006B2421" w:rsidRPr="009611FD">
        <w:rPr>
          <w:b/>
          <w:bCs/>
          <w:i/>
          <w:iCs/>
        </w:rPr>
        <w:t>„</w:t>
      </w:r>
      <w:r w:rsidR="009611FD" w:rsidRPr="009611FD">
        <w:rPr>
          <w:b/>
          <w:bCs/>
          <w:i/>
          <w:iCs/>
        </w:rPr>
        <w:t>Ewaluacja działań podejmowanych w zakresie opieki nad dzieckiem do lat 3 i usług opiekuńczo-wychowawczych dla dzieci w wieku przedszkolnym w ramach RPO WM 2014-2020</w:t>
      </w:r>
      <w:r w:rsidRPr="0042036D">
        <w:rPr>
          <w:b/>
        </w:rPr>
        <w:t>”</w:t>
      </w:r>
      <w:r w:rsidRPr="00354876">
        <w:t xml:space="preserve">, zwanego dalej </w:t>
      </w:r>
      <w:r w:rsidRPr="002423EA">
        <w:rPr>
          <w:b/>
          <w:bCs/>
        </w:rPr>
        <w:t>„Zadaniem”.</w:t>
      </w:r>
    </w:p>
    <w:p w14:paraId="4CEFC54C" w14:textId="2D2524A0" w:rsidR="00D83942" w:rsidRPr="00672B47" w:rsidRDefault="00D83942" w:rsidP="00003CB1">
      <w:pPr>
        <w:pStyle w:val="Listanumerowana"/>
      </w:pPr>
      <w:r w:rsidRPr="00672B47">
        <w:t xml:space="preserve">Zadanie zostanie wykonane zgodnie z </w:t>
      </w:r>
      <w:r w:rsidR="00C84A7D">
        <w:t xml:space="preserve">formularzem </w:t>
      </w:r>
      <w:r w:rsidRPr="00672B47">
        <w:t>ofert</w:t>
      </w:r>
      <w:r w:rsidR="00C84A7D">
        <w:t>y</w:t>
      </w:r>
      <w:r w:rsidRPr="00672B47">
        <w:t xml:space="preserve"> Wykonawcy </w:t>
      </w:r>
      <w:r>
        <w:t>stanowiąc</w:t>
      </w:r>
      <w:r w:rsidR="00C84A7D">
        <w:t>ym</w:t>
      </w:r>
      <w:r>
        <w:t xml:space="preserve"> załącznik nr </w:t>
      </w:r>
      <w:r w:rsidR="00C06BA3">
        <w:t>3</w:t>
      </w:r>
      <w:r>
        <w:t xml:space="preserve"> do umowy </w:t>
      </w:r>
      <w:r w:rsidRPr="00672B47">
        <w:t xml:space="preserve">oraz Opisem Przedmiotu Zamówienia, stanowiącym załącznik nr </w:t>
      </w:r>
      <w:r w:rsidR="00C06BA3">
        <w:t>2</w:t>
      </w:r>
      <w:r w:rsidRPr="00672B47">
        <w:t xml:space="preserve"> do umowy.</w:t>
      </w:r>
    </w:p>
    <w:p w14:paraId="2570CC47" w14:textId="48D8CB44" w:rsidR="00D83942" w:rsidRPr="00672B47" w:rsidRDefault="00D83942" w:rsidP="00003CB1">
      <w:pPr>
        <w:pStyle w:val="Listanumerowana"/>
      </w:pPr>
      <w:r w:rsidRPr="00672B47">
        <w:t xml:space="preserve">Zadanie zostanie zrealizowane w terminie </w:t>
      </w:r>
      <w:r w:rsidRPr="00672B47">
        <w:rPr>
          <w:b/>
        </w:rPr>
        <w:t xml:space="preserve">nie dłuższym </w:t>
      </w:r>
      <w:r w:rsidRPr="00460BB8">
        <w:rPr>
          <w:b/>
          <w:color w:val="000000" w:themeColor="text1"/>
        </w:rPr>
        <w:t>niż</w:t>
      </w:r>
      <w:r w:rsidR="00DE6DC4">
        <w:rPr>
          <w:b/>
          <w:color w:val="000000" w:themeColor="text1"/>
        </w:rPr>
        <w:t xml:space="preserve"> </w:t>
      </w:r>
      <w:r w:rsidR="00FF1EA5">
        <w:rPr>
          <w:b/>
          <w:color w:val="000000" w:themeColor="text1"/>
        </w:rPr>
        <w:t>133 dni</w:t>
      </w:r>
      <w:r w:rsidRPr="00672B47">
        <w:rPr>
          <w:b/>
          <w:sz w:val="20"/>
          <w:szCs w:val="20"/>
        </w:rPr>
        <w:t xml:space="preserve"> </w:t>
      </w:r>
      <w:r w:rsidRPr="00672B47">
        <w:rPr>
          <w:b/>
        </w:rPr>
        <w:t xml:space="preserve">od dnia podpisania umowy, </w:t>
      </w:r>
      <w:r w:rsidRPr="00672B47">
        <w:t xml:space="preserve">zgodnie z terminami określonymi w Opisie Przedmiotu Zamówienia, stanowiącym załącznik nr </w:t>
      </w:r>
      <w:r w:rsidR="00E3595E">
        <w:t>2</w:t>
      </w:r>
      <w:r w:rsidR="00E3595E" w:rsidRPr="00672B47">
        <w:t xml:space="preserve"> </w:t>
      </w:r>
      <w:r w:rsidRPr="00672B47">
        <w:t>do niniejszej umowy, w sekcji</w:t>
      </w:r>
      <w:r w:rsidRPr="00672B47">
        <w:rPr>
          <w:b/>
        </w:rPr>
        <w:t xml:space="preserve"> Harmonogram prac</w:t>
      </w:r>
      <w:r w:rsidRPr="00672B47">
        <w:t>.</w:t>
      </w:r>
    </w:p>
    <w:p w14:paraId="735992A9" w14:textId="2235F613" w:rsidR="00D83942" w:rsidRPr="00672B47" w:rsidRDefault="00D83942" w:rsidP="00003CB1">
      <w:pPr>
        <w:pStyle w:val="Listanumerowana"/>
      </w:pPr>
      <w:r w:rsidRPr="00672B47">
        <w:t>W ramach niniejszej umowy oraz Opisu Przedmiotu Zamówienia dopuszcza się wymienne stosowanie określeń „opracowanie” oraz „raport”, co zawsze oznacza przedmiot niniejszej umowy określony w ust. 1</w:t>
      </w:r>
      <w:r>
        <w:t>.</w:t>
      </w:r>
    </w:p>
    <w:p w14:paraId="4E5C598D" w14:textId="0B2DE97C" w:rsidR="00D83942" w:rsidRDefault="00D83942" w:rsidP="00003CB1">
      <w:pPr>
        <w:pStyle w:val="Listanumerowana"/>
      </w:pPr>
      <w:r w:rsidRPr="00672B47">
        <w:t xml:space="preserve">Wykonawca zobowiązuje się dostarczyć na swój koszt projekty oraz końcowe produkty zamówienia, </w:t>
      </w:r>
      <w:r w:rsidR="006B2350" w:rsidRPr="006B2350">
        <w:t>wytworzon</w:t>
      </w:r>
      <w:r w:rsidR="006B2350">
        <w:t>e</w:t>
      </w:r>
      <w:r w:rsidR="006B2350" w:rsidRPr="006B2350">
        <w:t xml:space="preserve"> w trakcie realizacji Zadania</w:t>
      </w:r>
      <w:r w:rsidR="006B2350">
        <w:t xml:space="preserve">, </w:t>
      </w:r>
      <w:r w:rsidRPr="00672B47">
        <w:t xml:space="preserve">o których mowa w </w:t>
      </w:r>
      <w:r w:rsidRPr="003F40E8">
        <w:t>§</w:t>
      </w:r>
      <w:r w:rsidRPr="00672B47">
        <w:t xml:space="preserve"> 5 ust. 1</w:t>
      </w:r>
      <w:r w:rsidR="009D5481">
        <w:t>,</w:t>
      </w:r>
      <w:r w:rsidRPr="00672B47">
        <w:t xml:space="preserve"> do sekretariatu Departamentu Rozwoju Regionalnego i Funduszy Europejskich UMWM,</w:t>
      </w:r>
      <w:r w:rsidR="00044462">
        <w:t xml:space="preserve"> ul. Brechta 7</w:t>
      </w:r>
      <w:r w:rsidRPr="00672B47">
        <w:t xml:space="preserve"> 03-4</w:t>
      </w:r>
      <w:r w:rsidR="00044462">
        <w:t>7</w:t>
      </w:r>
      <w:r w:rsidRPr="00672B47">
        <w:t xml:space="preserve">2 Warszawa. </w:t>
      </w:r>
    </w:p>
    <w:p w14:paraId="5C8FC3F1" w14:textId="77777777" w:rsidR="006B2350" w:rsidRPr="006B2350" w:rsidRDefault="006B2350" w:rsidP="00156ECD">
      <w:pPr>
        <w:pStyle w:val="Akapitzlist"/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1CC388C8" w14:textId="7F367654" w:rsidR="00D83942" w:rsidRDefault="00D83942" w:rsidP="00EF13B4">
      <w:pPr>
        <w:pStyle w:val="Nagwek2"/>
      </w:pPr>
      <w:r>
        <w:lastRenderedPageBreak/>
        <w:t>§ 2.</w:t>
      </w:r>
      <w:r w:rsidR="00EF13B4">
        <w:t xml:space="preserve"> </w:t>
      </w:r>
      <w:r w:rsidR="005F12B6">
        <w:t>Wynagrodzenie Wykonawcy</w:t>
      </w:r>
    </w:p>
    <w:p w14:paraId="14631688" w14:textId="40519B80" w:rsidR="00D83942" w:rsidRPr="00672B47" w:rsidRDefault="00D83942" w:rsidP="005F7748">
      <w:pPr>
        <w:pStyle w:val="Listanumerowana"/>
        <w:numPr>
          <w:ilvl w:val="0"/>
          <w:numId w:val="4"/>
        </w:numPr>
      </w:pPr>
      <w:r w:rsidRPr="00672B47">
        <w:t xml:space="preserve">Za wykonanie Zadania, o którym mowa w </w:t>
      </w:r>
      <w:r w:rsidRPr="003F40E8">
        <w:t>§</w:t>
      </w:r>
      <w:r>
        <w:t xml:space="preserve"> </w:t>
      </w:r>
      <w:r w:rsidRPr="00672B47">
        <w:t xml:space="preserve">1 ust. 1, Strony ustalają wynagrodzenie ogółem </w:t>
      </w:r>
      <w:r w:rsidRPr="00672B47">
        <w:br/>
        <w:t>w wysokości</w:t>
      </w:r>
      <w:r w:rsidR="00C04BF0">
        <w:t xml:space="preserve"> </w:t>
      </w:r>
      <w:r w:rsidR="005E2BEF" w:rsidRPr="00EF13B4">
        <w:rPr>
          <w:b/>
          <w:bCs/>
        </w:rPr>
        <w:t>………………</w:t>
      </w:r>
      <w:r w:rsidR="00C04BF0">
        <w:t xml:space="preserve"> </w:t>
      </w:r>
      <w:r w:rsidRPr="00EF13B4">
        <w:rPr>
          <w:b/>
        </w:rPr>
        <w:t>PLN brutto</w:t>
      </w:r>
      <w:r w:rsidRPr="00672B47">
        <w:t xml:space="preserve"> z VAT </w:t>
      </w:r>
      <w:r w:rsidRPr="00EF13B4">
        <w:rPr>
          <w:b/>
          <w:bCs/>
        </w:rPr>
        <w:t>(słownie złotych:</w:t>
      </w:r>
      <w:r w:rsidR="003B143F" w:rsidRPr="00EF13B4">
        <w:rPr>
          <w:b/>
          <w:bCs/>
        </w:rPr>
        <w:t xml:space="preserve"> </w:t>
      </w:r>
      <w:r w:rsidR="00002F41" w:rsidRPr="00EF13B4">
        <w:rPr>
          <w:b/>
          <w:bCs/>
        </w:rPr>
        <w:t>…………………………….</w:t>
      </w:r>
      <w:r w:rsidRPr="00EF13B4">
        <w:rPr>
          <w:b/>
          <w:bCs/>
        </w:rPr>
        <w:t>)</w:t>
      </w:r>
      <w:r w:rsidRPr="00672B47">
        <w:t xml:space="preserve">, zgodnie z formularzem oferty Wykonawcy, stanowiącym załącznik nr </w:t>
      </w:r>
      <w:r w:rsidR="00E3595E">
        <w:t>3</w:t>
      </w:r>
      <w:r w:rsidR="00E3595E" w:rsidRPr="00672B47">
        <w:t xml:space="preserve"> </w:t>
      </w:r>
      <w:r w:rsidRPr="00672B47">
        <w:t>do umowy.</w:t>
      </w:r>
    </w:p>
    <w:p w14:paraId="386429E3" w14:textId="77777777" w:rsidR="00D83942" w:rsidRPr="00672B47" w:rsidRDefault="00D83942" w:rsidP="005F7748">
      <w:pPr>
        <w:pStyle w:val="Listanumerowana"/>
        <w:numPr>
          <w:ilvl w:val="0"/>
          <w:numId w:val="4"/>
        </w:numPr>
      </w:pPr>
      <w:r w:rsidRPr="00672B47">
        <w:t xml:space="preserve">Wszelkie koszty pochodne związane z przedmiotem umowy określonym w </w:t>
      </w:r>
      <w:r w:rsidRPr="003F40E8">
        <w:t>§</w:t>
      </w:r>
      <w:r w:rsidRPr="00672B47">
        <w:t xml:space="preserve"> 1 ust. 1 zostały ujęte </w:t>
      </w:r>
      <w:r w:rsidRPr="00672B47">
        <w:br/>
        <w:t>w wynagrodzeniu, o którym mowa w ust. 1.</w:t>
      </w:r>
    </w:p>
    <w:p w14:paraId="75A7B211" w14:textId="3F75C1F2" w:rsidR="00D83942" w:rsidRPr="00CE6FE6" w:rsidRDefault="00D83942" w:rsidP="005F7748">
      <w:pPr>
        <w:pStyle w:val="Listanumerowana"/>
        <w:numPr>
          <w:ilvl w:val="0"/>
          <w:numId w:val="4"/>
        </w:numPr>
      </w:pPr>
      <w:r w:rsidRPr="00672B47">
        <w:t>Wynagrodzenie, o którym mowa w ust. 1, zostanie wypłacone na podstawie prawidłowo wystawionej przez Wykonawcę faktury w terminie do 21</w:t>
      </w:r>
      <w:r>
        <w:t xml:space="preserve"> dni od daty otrzymania </w:t>
      </w:r>
      <w:r w:rsidRPr="00672B47">
        <w:t xml:space="preserve">faktury, zgodnie </w:t>
      </w:r>
      <w:r w:rsidRPr="00CE6FE6">
        <w:t>z ust. 4.</w:t>
      </w:r>
      <w:r w:rsidR="007D146D" w:rsidRPr="00CE6FE6">
        <w:t xml:space="preserve"> </w:t>
      </w:r>
      <w:r w:rsidR="00642DC3" w:rsidRPr="00CE6FE6">
        <w:t>na wskazany przez niego rachunek bankowy tj:………………………………………………..</w:t>
      </w:r>
    </w:p>
    <w:p w14:paraId="3D6736C1" w14:textId="77777777" w:rsidR="00D83942" w:rsidRPr="00E628C2" w:rsidRDefault="00D83942" w:rsidP="005F7748">
      <w:pPr>
        <w:pStyle w:val="Listanumerowana"/>
        <w:numPr>
          <w:ilvl w:val="0"/>
          <w:numId w:val="4"/>
        </w:numPr>
        <w:spacing w:after="0"/>
      </w:pPr>
      <w:r>
        <w:t xml:space="preserve">Fakturę </w:t>
      </w:r>
      <w:r w:rsidRPr="00E628C2">
        <w:t xml:space="preserve"> należy wystawić, wskazując w niej następujące dane: </w:t>
      </w:r>
    </w:p>
    <w:p w14:paraId="3BAC5844" w14:textId="77777777" w:rsidR="00D83942" w:rsidRPr="00E628C2" w:rsidRDefault="00D83942" w:rsidP="00CE6FE6">
      <w:pPr>
        <w:pStyle w:val="Listanumerowana2"/>
      </w:pPr>
      <w:r w:rsidRPr="00E628C2">
        <w:t xml:space="preserve">Nabywca usługi (Podatnik): Województwo Mazowieckie ul. Jagiellońska 26, 03-719 Warszawa, </w:t>
      </w:r>
      <w:r>
        <w:br/>
      </w:r>
      <w:r w:rsidRPr="00E628C2">
        <w:t xml:space="preserve">NIP 113–245–39–40; </w:t>
      </w:r>
    </w:p>
    <w:p w14:paraId="5DC2ED7C" w14:textId="77777777" w:rsidR="00D83942" w:rsidRPr="00E628C2" w:rsidRDefault="00D83942" w:rsidP="00CE6FE6">
      <w:pPr>
        <w:pStyle w:val="Listanumerowana2"/>
      </w:pPr>
      <w:r w:rsidRPr="00E628C2">
        <w:t xml:space="preserve">Płatnik faktury (Odbiorca): Urząd Marszałkowski Województwa Mazowieckiego w Warszawie, </w:t>
      </w:r>
      <w:r>
        <w:br/>
      </w:r>
      <w:r w:rsidRPr="00E628C2">
        <w:t>ul. Jagiellońska 26, 03-719 Warszawa;</w:t>
      </w:r>
    </w:p>
    <w:p w14:paraId="1A1DA483" w14:textId="6DA39322" w:rsidR="00D83942" w:rsidRDefault="00D83942" w:rsidP="00CE6FE6">
      <w:pPr>
        <w:pStyle w:val="Listanumerowana2"/>
        <w:spacing w:after="0"/>
      </w:pPr>
      <w:r w:rsidRPr="00E628C2">
        <w:t xml:space="preserve">Numer niniejszej umowy. </w:t>
      </w:r>
    </w:p>
    <w:p w14:paraId="7E3CEFBB" w14:textId="4FA0347C" w:rsidR="00D83942" w:rsidRPr="00672B47" w:rsidRDefault="00D83942" w:rsidP="00CE6FE6">
      <w:pPr>
        <w:pStyle w:val="Listanumerowana"/>
      </w:pPr>
      <w:r w:rsidRPr="00672B47">
        <w:t xml:space="preserve">Warunkiem wystawienia faktury na kwotę wynagrodzenia, o którym mowa w ust. 1, jest dokonanie przez Zamawiającego protokolarnego odbioru </w:t>
      </w:r>
      <w:r w:rsidR="00936AA7">
        <w:t>Z</w:t>
      </w:r>
      <w:r w:rsidRPr="00672B47">
        <w:t xml:space="preserve">adania, o którym mowa w </w:t>
      </w:r>
      <w:r w:rsidRPr="003F40E8">
        <w:t>§</w:t>
      </w:r>
      <w:r>
        <w:rPr>
          <w:b/>
        </w:rPr>
        <w:t xml:space="preserve"> </w:t>
      </w:r>
      <w:r w:rsidRPr="00672B47">
        <w:t>4</w:t>
      </w:r>
      <w:r>
        <w:t>, bez zastrzeżeń.</w:t>
      </w:r>
    </w:p>
    <w:p w14:paraId="02C5D757" w14:textId="77777777" w:rsidR="00D83942" w:rsidRPr="00672B47" w:rsidRDefault="00D83942" w:rsidP="00CE6FE6">
      <w:pPr>
        <w:pStyle w:val="Listanumerowana"/>
      </w:pPr>
      <w:r w:rsidRPr="00672B47">
        <w:t xml:space="preserve">Zapłata wynagrodzenia, o którym mowa w ust. </w:t>
      </w:r>
      <w:r>
        <w:t>1</w:t>
      </w:r>
      <w:r w:rsidRPr="00672B47">
        <w:t>, nastąpi przelewem na rachunek bankowy Wy</w:t>
      </w:r>
      <w:r>
        <w:t>konawcy wskazany na fakturze</w:t>
      </w:r>
      <w:r w:rsidRPr="00672B47">
        <w:t>.</w:t>
      </w:r>
    </w:p>
    <w:p w14:paraId="7AE2E890" w14:textId="77777777" w:rsidR="00D83942" w:rsidRPr="00672B47" w:rsidRDefault="00D83942" w:rsidP="00CE6FE6">
      <w:pPr>
        <w:pStyle w:val="Listanumerowana"/>
      </w:pPr>
      <w:r w:rsidRPr="00672B47">
        <w:t xml:space="preserve">Jako dzień zapłaty Strony ustalają dzień wydania dyspozycji przelewu z rachunku bankowego Zamawiającego. </w:t>
      </w:r>
    </w:p>
    <w:p w14:paraId="62330BF4" w14:textId="51B76F08" w:rsidR="00076F27" w:rsidRDefault="00D83942" w:rsidP="00CE6FE6">
      <w:pPr>
        <w:pStyle w:val="Listanumerowana"/>
      </w:pPr>
      <w:r w:rsidRPr="00672B47">
        <w:t>W przypadku braku dostępności środków na koncie Zamawiającego</w:t>
      </w:r>
      <w:r>
        <w:t>,</w:t>
      </w:r>
      <w:r w:rsidRPr="00672B47">
        <w:t xml:space="preserve"> Zamawiający </w:t>
      </w:r>
      <w:r w:rsidR="006A19D0">
        <w:t>zastrzega sobie prawo odstąpienia od niniejszej umowy w terminie 30 dni od dnia powzięcia wiążącej informacji o braku dostępności środków finansowych.</w:t>
      </w:r>
      <w:r w:rsidRPr="00672B47">
        <w:t xml:space="preserve"> W t</w:t>
      </w:r>
      <w:r w:rsidR="006A19D0">
        <w:t>ej sytuacji</w:t>
      </w:r>
      <w:r w:rsidRPr="00672B47">
        <w:t xml:space="preserve"> Wykonawcy należy się wynagrodzenie w kwocie proporcjonalnej </w:t>
      </w:r>
      <w:r w:rsidRPr="00076F27">
        <w:t xml:space="preserve">do wykonanych prac. </w:t>
      </w:r>
    </w:p>
    <w:p w14:paraId="63C520DC" w14:textId="74F42F59" w:rsidR="00D83942" w:rsidRDefault="00D83942" w:rsidP="00476319">
      <w:pPr>
        <w:pStyle w:val="Nagwek2"/>
      </w:pPr>
      <w:r w:rsidRPr="00511E1F">
        <w:t>§</w:t>
      </w:r>
      <w:r>
        <w:t xml:space="preserve"> </w:t>
      </w:r>
      <w:r w:rsidRPr="00511E1F">
        <w:t>3</w:t>
      </w:r>
      <w:r>
        <w:t>.</w:t>
      </w:r>
      <w:r w:rsidR="00A8121F">
        <w:t xml:space="preserve"> </w:t>
      </w:r>
      <w:r w:rsidR="005F12B6">
        <w:t>Prawa autorskie</w:t>
      </w:r>
    </w:p>
    <w:p w14:paraId="1BF55564" w14:textId="12DEA3C2" w:rsidR="00FE7057" w:rsidRPr="00B0494D" w:rsidRDefault="00FE7057" w:rsidP="005F7748">
      <w:pPr>
        <w:pStyle w:val="Listanumerowana"/>
        <w:numPr>
          <w:ilvl w:val="0"/>
          <w:numId w:val="7"/>
        </w:numPr>
        <w:spacing w:after="0"/>
      </w:pPr>
      <w:r w:rsidRPr="00B0494D">
        <w:t xml:space="preserve">W ramach wynagrodzenia, o którym mowa w § </w:t>
      </w:r>
      <w:r>
        <w:t>2</w:t>
      </w:r>
      <w:r w:rsidRPr="00B0494D">
        <w:t xml:space="preserve"> ust. 1, z chwilą podpisania przez Zamawiającego protokołów odbioru, o których mowa w § </w:t>
      </w:r>
      <w:r>
        <w:t>4</w:t>
      </w:r>
      <w:r w:rsidRPr="00B0494D">
        <w:t>, Wykonawca przenosi na Zamawiającego:</w:t>
      </w:r>
    </w:p>
    <w:p w14:paraId="2DD9A57C" w14:textId="3C3C2DAA" w:rsidR="00FE7057" w:rsidRPr="00B0494D" w:rsidRDefault="00FE7057" w:rsidP="005F7748">
      <w:pPr>
        <w:pStyle w:val="Listanumerowana2"/>
        <w:numPr>
          <w:ilvl w:val="0"/>
          <w:numId w:val="8"/>
        </w:numPr>
        <w:spacing w:after="0"/>
      </w:pPr>
      <w:r w:rsidRPr="00B0494D">
        <w:t xml:space="preserve">majątkowe prawa autorskie do wszystkich wyników prac mających charakter utworu </w:t>
      </w:r>
      <w:r w:rsidRPr="00B0494D">
        <w:br/>
        <w:t xml:space="preserve">w rozumieniu przepisów ustawy z dnia 4 lutego 1994 r. o prawie autorskim </w:t>
      </w:r>
      <w:r w:rsidRPr="00B0494D">
        <w:br/>
        <w:t>i prawach pokrewnych (Dz.  U.  z  20</w:t>
      </w:r>
      <w:r w:rsidR="005844A8">
        <w:t>2</w:t>
      </w:r>
      <w:r w:rsidR="00936AA7">
        <w:t>2</w:t>
      </w:r>
      <w:r w:rsidRPr="00B0494D">
        <w:t xml:space="preserve">  r. poz.  </w:t>
      </w:r>
      <w:r w:rsidR="00936AA7">
        <w:t>2509</w:t>
      </w:r>
      <w:r w:rsidRPr="00B0494D">
        <w:t>)</w:t>
      </w:r>
      <w:r w:rsidR="001501DD">
        <w:t xml:space="preserve"> zwane</w:t>
      </w:r>
      <w:r w:rsidR="00936AA7">
        <w:t>j</w:t>
      </w:r>
      <w:r w:rsidR="001501DD">
        <w:t xml:space="preserve"> dalej</w:t>
      </w:r>
      <w:r w:rsidR="00936AA7">
        <w:t>:</w:t>
      </w:r>
      <w:r w:rsidR="001501DD">
        <w:t xml:space="preserve"> </w:t>
      </w:r>
      <w:r w:rsidR="00936AA7">
        <w:t>„</w:t>
      </w:r>
      <w:r w:rsidR="001501DD">
        <w:t>ustawą o prawie autorskim i prawach pokrewnych</w:t>
      </w:r>
      <w:r w:rsidR="00936AA7">
        <w:t>”</w:t>
      </w:r>
      <w:r w:rsidRPr="00B0494D">
        <w:t xml:space="preserve"> oraz prawo własności do nośników, na których prace powstałe w związku z wykonaniem Zadania zostały utrwalone i które zostaną przekazane Zamawiającemu, w zakresie następujących pól eksploatacji, tj.:</w:t>
      </w:r>
    </w:p>
    <w:p w14:paraId="11AE5CD1" w14:textId="74EE2ED6" w:rsidR="00FE7057" w:rsidRPr="00B0494D" w:rsidRDefault="00FE7057" w:rsidP="0031216B">
      <w:pPr>
        <w:pStyle w:val="Listanumerowana3"/>
      </w:pPr>
      <w:r w:rsidRPr="00B0494D">
        <w:t xml:space="preserve">utrwalanie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</w:t>
      </w:r>
      <w:r w:rsidR="00892F49">
        <w:t>, o którym mowa w § 1</w:t>
      </w:r>
      <w:r w:rsidR="0022667C">
        <w:t>,</w:t>
      </w:r>
      <w:r w:rsidRPr="00B0494D">
        <w:t xml:space="preserve"> dowolną techniką na jakichkolwiek nośnikach;</w:t>
      </w:r>
    </w:p>
    <w:p w14:paraId="692B7E70" w14:textId="2236F5DF" w:rsidR="00FE7057" w:rsidRPr="00B0494D" w:rsidRDefault="00FE7057" w:rsidP="0031216B">
      <w:pPr>
        <w:pStyle w:val="Listanumerowana3"/>
      </w:pPr>
      <w:r w:rsidRPr="00B0494D">
        <w:t xml:space="preserve">wytwarzanie określoną techniką egzemplarzy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, w tym techniką drukarską, reprograficzną, zapisu magnetycznego oraz techniką cyfrową;</w:t>
      </w:r>
    </w:p>
    <w:p w14:paraId="449E7796" w14:textId="12E51BD6" w:rsidR="00FE7057" w:rsidRPr="00B0494D" w:rsidRDefault="00FE7057" w:rsidP="0031216B">
      <w:pPr>
        <w:pStyle w:val="Listanumerowana3"/>
      </w:pPr>
      <w:r w:rsidRPr="00B0494D">
        <w:t xml:space="preserve">trwałe lub czasowe zwielokrotnianie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, w całości lub w części, jakimikolwiek środkami i w jakiejkolwiek formie, każdą znaną techniką;</w:t>
      </w:r>
    </w:p>
    <w:p w14:paraId="0E5E9AB9" w14:textId="282EA204" w:rsidR="00FE7057" w:rsidRPr="00B0494D" w:rsidRDefault="00FE7057" w:rsidP="0031216B">
      <w:pPr>
        <w:pStyle w:val="Listanumerowana3"/>
      </w:pPr>
      <w:r w:rsidRPr="00B0494D">
        <w:t xml:space="preserve">publiczne wykorzystanie utworu (wykonanie, wystawienie, odtworzenie, wyświetlenie), </w:t>
      </w:r>
      <w:r w:rsidR="00FF563D">
        <w:br/>
      </w:r>
      <w:r w:rsidRPr="00B0494D">
        <w:t>w szczególności poprzez udostępnienie utworu i jego części wszystkim zainteresowanym;</w:t>
      </w:r>
    </w:p>
    <w:p w14:paraId="5E626DE4" w14:textId="77777777" w:rsidR="00FE7057" w:rsidRPr="00B0494D" w:rsidRDefault="00FE7057" w:rsidP="0031216B">
      <w:pPr>
        <w:pStyle w:val="Listanumerowana3"/>
      </w:pPr>
      <w:r w:rsidRPr="00B0494D">
        <w:t>wprowadzenie do obrotu, użyczenie lub najem oryginału albo egzemplarzy;</w:t>
      </w:r>
    </w:p>
    <w:p w14:paraId="011EB6FF" w14:textId="42CC12F6" w:rsidR="00FE7057" w:rsidRPr="00B0494D" w:rsidRDefault="00FE7057" w:rsidP="0031216B">
      <w:pPr>
        <w:pStyle w:val="Listanumerowana3"/>
      </w:pPr>
      <w:r w:rsidRPr="00B0494D">
        <w:t xml:space="preserve">rozpowszechnianie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 xml:space="preserve">mowy lub jego kopii, każdym znanym sposobem </w:t>
      </w:r>
      <w:r w:rsidRPr="00B0494D">
        <w:br/>
        <w:t xml:space="preserve">i techniką, w tym wprowadzanie do obrotu, użyczenie lub najem, udostępnienie </w:t>
      </w:r>
      <w:r w:rsidRPr="00B0494D">
        <w:br/>
        <w:t>w sieci komputerowej, w tym w sieci Internet;</w:t>
      </w:r>
    </w:p>
    <w:p w14:paraId="125F0F15" w14:textId="64377DED" w:rsidR="00FE7057" w:rsidRPr="00B0494D" w:rsidRDefault="00FE7057" w:rsidP="0031216B">
      <w:pPr>
        <w:pStyle w:val="Listanumerowana3"/>
      </w:pPr>
      <w:r w:rsidRPr="00B0494D">
        <w:lastRenderedPageBreak/>
        <w:t xml:space="preserve">publiczne wystawienie, wyświetlenie, odtworzenie oraz nadawanie i emitowanie, </w:t>
      </w:r>
      <w:r w:rsidRPr="00B0494D">
        <w:br/>
        <w:t xml:space="preserve">a także publiczne udostępnianie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 w taki sposób, aby każdy mógł mieć do niego dostęp w miejscu i czasie przez siebie wybranym;</w:t>
      </w:r>
    </w:p>
    <w:p w14:paraId="63D2662E" w14:textId="77777777" w:rsidR="00FE7057" w:rsidRPr="00B0494D" w:rsidRDefault="00FE7057" w:rsidP="0031216B">
      <w:pPr>
        <w:pStyle w:val="Listanumerowana3"/>
      </w:pPr>
      <w:r w:rsidRPr="00B0494D">
        <w:t>wprowadzania do pamięci komputera;</w:t>
      </w:r>
    </w:p>
    <w:p w14:paraId="19A6D7FB" w14:textId="77777777" w:rsidR="00FE7057" w:rsidRPr="00B0494D" w:rsidRDefault="00FE7057" w:rsidP="0031216B">
      <w:pPr>
        <w:pStyle w:val="Listanumerowana3"/>
      </w:pPr>
      <w:r w:rsidRPr="00B0494D">
        <w:t>wypożyczenie utworu lub udostępnienie zwielokrotnionych jego egzemplarzy;</w:t>
      </w:r>
    </w:p>
    <w:p w14:paraId="30B86B23" w14:textId="5EA0AF56" w:rsidR="00FE7057" w:rsidRPr="00B0494D" w:rsidRDefault="00FE7057" w:rsidP="0031216B">
      <w:pPr>
        <w:pStyle w:val="Listanumerowana3"/>
      </w:pPr>
      <w:r w:rsidRPr="00B0494D">
        <w:t>wprowadzenie utworu w całości lub w części do sieci Internet w sposób umożliwiający transmisję odbiorczą przez zainteresowanego użytkownika łącznie z utrwalaniem materiałów w pamięci;</w:t>
      </w:r>
    </w:p>
    <w:p w14:paraId="2DF2E4F9" w14:textId="55735B65" w:rsidR="00FE7057" w:rsidRPr="00B0494D" w:rsidRDefault="00FE7057" w:rsidP="0031216B">
      <w:pPr>
        <w:pStyle w:val="Listanumerowana3"/>
        <w:spacing w:after="0"/>
      </w:pPr>
      <w:r w:rsidRPr="00B0494D">
        <w:t>wszelkie inne pola eksploatacji, na jakich Zamawiający będzie wykorzystywał ten utwór, na terytorium Polski oraz poza jej granicami, wraz z prawem do dokonywania zmian i opracowań.</w:t>
      </w:r>
    </w:p>
    <w:p w14:paraId="5A46F454" w14:textId="77777777" w:rsidR="00FE7057" w:rsidRPr="00B0494D" w:rsidRDefault="00FE7057" w:rsidP="0031216B">
      <w:pPr>
        <w:pStyle w:val="Listanumerowana2"/>
      </w:pPr>
      <w:r w:rsidRPr="00B0494D">
        <w:t xml:space="preserve">prawo do wyrażania zgody na wykonywanie praw zależnych do wyników prac powstałych </w:t>
      </w:r>
      <w:r w:rsidRPr="00B0494D">
        <w:br/>
        <w:t>w związku z wykonaniem Zadania, w zakresie pól eksploatacji, określonych w ust. 1 pkt. 1.</w:t>
      </w:r>
    </w:p>
    <w:p w14:paraId="6F182C7B" w14:textId="19D49CC8" w:rsidR="00FE7057" w:rsidRPr="00B0494D" w:rsidRDefault="00FE7057" w:rsidP="0031216B">
      <w:pPr>
        <w:pStyle w:val="Listanumerowana"/>
      </w:pPr>
      <w:r w:rsidRPr="00B0494D">
        <w:t xml:space="preserve">W wyniku przeniesienia praw, o których mowa w ust. 1, Zamawiający nabywa wyłącznie prawa </w:t>
      </w:r>
      <w:r w:rsidRPr="00B0494D">
        <w:br/>
        <w:t xml:space="preserve">do korzystania z rezultatu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</w:t>
      </w:r>
      <w:r w:rsidR="006A19D0">
        <w:t xml:space="preserve">, o którym mowa w § 1 </w:t>
      </w:r>
      <w:r w:rsidRPr="00B0494D">
        <w:t xml:space="preserve">w pełnym zakresie i w jakikolwiek sposób, bez ograniczeń, na polach eksploatacji wymienionych w ust. 1, w ramach całej struktury organizacyjnej, </w:t>
      </w:r>
      <w:r w:rsidR="00FF563D">
        <w:br/>
      </w:r>
      <w:r w:rsidRPr="00B0494D">
        <w:t xml:space="preserve">a także wyłączne prawa do rozporządzania i innych form udostępniania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 na rzecz osób trzecich, zarówno w toku obecnie prowadzonej, jak i przyszłej działalności.</w:t>
      </w:r>
    </w:p>
    <w:p w14:paraId="0D6F4F17" w14:textId="5DAE686F" w:rsidR="00FE7057" w:rsidRPr="00B0494D" w:rsidRDefault="00FE7057" w:rsidP="0031216B">
      <w:pPr>
        <w:pStyle w:val="Listanumerowana"/>
      </w:pPr>
      <w:r w:rsidRPr="00B0494D">
        <w:t xml:space="preserve">W okresie od dnia przekazania Zamawiającemu do momentu podpisania przez Strony protokołów odbioru, Wykonawca zezwala Zamawiającemu na korzystanie z przekazanych utworów na polach eksploatacji, wymienionych w ust. 1 w ramach wynagrodzenia, o którym mowa w § </w:t>
      </w:r>
      <w:r w:rsidR="00401082">
        <w:t>2</w:t>
      </w:r>
      <w:r w:rsidRPr="00B0494D">
        <w:t xml:space="preserve"> ust. 1.</w:t>
      </w:r>
    </w:p>
    <w:p w14:paraId="0239E81F" w14:textId="77777777" w:rsidR="00FE7057" w:rsidRPr="00B0494D" w:rsidRDefault="00FE7057" w:rsidP="0031216B">
      <w:pPr>
        <w:pStyle w:val="Listanumerowana"/>
      </w:pPr>
      <w:r w:rsidRPr="00B0494D">
        <w:t xml:space="preserve">Wykonawca zobowiązuje się, że wykonując Zadanie nie naruszy praw majątkowych osób trzecich </w:t>
      </w:r>
      <w:r w:rsidRPr="00B0494D">
        <w:br/>
        <w:t>i przekaże Zamawiającemu wyniki prac w stanie wolnym od obciążeń prawami osób trzecich.</w:t>
      </w:r>
    </w:p>
    <w:p w14:paraId="6D457062" w14:textId="71602B97" w:rsidR="00FE7057" w:rsidRPr="00D10822" w:rsidRDefault="00FE7057" w:rsidP="0031216B">
      <w:pPr>
        <w:pStyle w:val="Listanumerowana"/>
      </w:pPr>
      <w:r w:rsidRPr="00B0494D">
        <w:t xml:space="preserve">Wykonawca zwalnia Zamawiającego od jakichkolwiek roszczeń osób trzecich odnośnie naruszenia ich praw, w szczególności autorskich, w czasie lub w związku z realizacją </w:t>
      </w:r>
      <w:r w:rsidR="00936AA7">
        <w:t>P</w:t>
      </w:r>
      <w:r w:rsidRPr="00B0494D">
        <w:t xml:space="preserve">rzedmiotu </w:t>
      </w:r>
      <w:r w:rsidR="00936AA7">
        <w:t>Umowy, o którym mowa w § 1.</w:t>
      </w:r>
    </w:p>
    <w:p w14:paraId="76A4290F" w14:textId="049E163F" w:rsidR="005F12B6" w:rsidRDefault="00D83942" w:rsidP="00476319">
      <w:pPr>
        <w:pStyle w:val="Nagwek2"/>
      </w:pPr>
      <w:r>
        <w:t>§ 4.</w:t>
      </w:r>
      <w:r w:rsidR="00CE6FE6">
        <w:t xml:space="preserve"> </w:t>
      </w:r>
      <w:r w:rsidR="005F12B6">
        <w:t xml:space="preserve">Odbiór </w:t>
      </w:r>
      <w:r w:rsidR="00936AA7">
        <w:t>P</w:t>
      </w:r>
      <w:r w:rsidR="005F12B6">
        <w:t xml:space="preserve">rzedmiotu </w:t>
      </w:r>
      <w:r w:rsidR="00936AA7">
        <w:t>U</w:t>
      </w:r>
      <w:r w:rsidR="005F12B6">
        <w:t>mowy</w:t>
      </w:r>
    </w:p>
    <w:p w14:paraId="72DB510D" w14:textId="0787D2E6" w:rsidR="00D83942" w:rsidRDefault="00D83942" w:rsidP="005F7748">
      <w:pPr>
        <w:pStyle w:val="Listanumerowana"/>
        <w:numPr>
          <w:ilvl w:val="0"/>
          <w:numId w:val="9"/>
        </w:numPr>
      </w:pPr>
      <w:r w:rsidRPr="00672B47">
        <w:t xml:space="preserve">Odbioru </w:t>
      </w:r>
      <w:r w:rsidR="00266D73">
        <w:t>Zadania</w:t>
      </w:r>
      <w:r>
        <w:t xml:space="preserve">, o którym mowa w § 1 ust. 1, </w:t>
      </w:r>
      <w:r w:rsidRPr="00672B47">
        <w:t xml:space="preserve">dokona  </w:t>
      </w:r>
      <w:r w:rsidRPr="0031216B">
        <w:rPr>
          <w:color w:val="000000" w:themeColor="text1"/>
        </w:rPr>
        <w:t xml:space="preserve">Zamawiający w terminie 5 dni roboczych od </w:t>
      </w:r>
      <w:r w:rsidRPr="00672B47">
        <w:t xml:space="preserve">dnia </w:t>
      </w:r>
      <w:r>
        <w:t xml:space="preserve">jego </w:t>
      </w:r>
      <w:r w:rsidR="00266D73">
        <w:t xml:space="preserve">wykonania </w:t>
      </w:r>
      <w:r w:rsidR="00266D73" w:rsidRPr="00672B47">
        <w:t xml:space="preserve"> </w:t>
      </w:r>
      <w:r w:rsidRPr="00672B47">
        <w:t xml:space="preserve">przez Wykonawcę. </w:t>
      </w:r>
    </w:p>
    <w:p w14:paraId="62C15D27" w14:textId="4C9C974B" w:rsidR="00D83942" w:rsidRPr="00672B47" w:rsidRDefault="00D83942" w:rsidP="005F7748">
      <w:pPr>
        <w:pStyle w:val="Listanumerowana"/>
        <w:numPr>
          <w:ilvl w:val="0"/>
          <w:numId w:val="9"/>
        </w:numPr>
      </w:pPr>
      <w:r>
        <w:t xml:space="preserve">Odbiór całości </w:t>
      </w:r>
      <w:r w:rsidR="00936AA7">
        <w:t>P</w:t>
      </w:r>
      <w:r>
        <w:t xml:space="preserve">rzedmiotu </w:t>
      </w:r>
      <w:r w:rsidR="00936AA7">
        <w:t>U</w:t>
      </w:r>
      <w:r>
        <w:t>mowy</w:t>
      </w:r>
      <w:r w:rsidR="006B2350">
        <w:t>, o którym mowa w § 1,</w:t>
      </w:r>
      <w:r>
        <w:t xml:space="preserve"> tj. odbiór raportu końcowego oraz wykonanie przez Wykonawcę dwóch prezentacji</w:t>
      </w:r>
      <w:r w:rsidR="00565777">
        <w:t>,</w:t>
      </w:r>
      <w:r>
        <w:t xml:space="preserve"> nastąpi na podstawie protokołu odbioru.</w:t>
      </w:r>
    </w:p>
    <w:p w14:paraId="2F1F7DB5" w14:textId="74FDC140" w:rsidR="00D83942" w:rsidRPr="00672B47" w:rsidRDefault="00D83942" w:rsidP="005F7748">
      <w:pPr>
        <w:pStyle w:val="Listanumerowana"/>
        <w:numPr>
          <w:ilvl w:val="0"/>
          <w:numId w:val="9"/>
        </w:numPr>
      </w:pPr>
      <w:r w:rsidRPr="00672B47">
        <w:t xml:space="preserve">Do podpisania protokołu odbioru </w:t>
      </w:r>
      <w:r w:rsidR="00892F49">
        <w:t>P</w:t>
      </w:r>
      <w:r w:rsidRPr="00672B47">
        <w:t xml:space="preserve">rzedmiotu </w:t>
      </w:r>
      <w:r w:rsidR="00892F49">
        <w:t>U</w:t>
      </w:r>
      <w:r w:rsidRPr="00672B47">
        <w:t>mowy ze strony Zamawiającego upoważnia się</w:t>
      </w:r>
      <w:r>
        <w:t xml:space="preserve"> łącznie dwie osoby spośród niżej wymienionych:</w:t>
      </w:r>
    </w:p>
    <w:p w14:paraId="662648BE" w14:textId="4CCFA850" w:rsidR="00D83942" w:rsidRDefault="00EF1A50" w:rsidP="005F7748">
      <w:pPr>
        <w:pStyle w:val="Listanumerowana2"/>
        <w:numPr>
          <w:ilvl w:val="0"/>
          <w:numId w:val="10"/>
        </w:numPr>
      </w:pPr>
      <w:r>
        <w:t>…………</w:t>
      </w:r>
      <w:r w:rsidR="00D83942" w:rsidRPr="00874D56">
        <w:t>;</w:t>
      </w:r>
    </w:p>
    <w:p w14:paraId="65C17F82" w14:textId="67F57A01" w:rsidR="00D83942" w:rsidRDefault="00EF1A50" w:rsidP="005F7748">
      <w:pPr>
        <w:pStyle w:val="Listanumerowana2"/>
        <w:numPr>
          <w:ilvl w:val="0"/>
          <w:numId w:val="10"/>
        </w:numPr>
      </w:pPr>
      <w:r>
        <w:t>……………..</w:t>
      </w:r>
      <w:r w:rsidR="00D83942">
        <w:t>;</w:t>
      </w:r>
    </w:p>
    <w:p w14:paraId="4B4579F0" w14:textId="561BDE52" w:rsidR="00D83942" w:rsidRDefault="00EF1A50" w:rsidP="005F7748">
      <w:pPr>
        <w:pStyle w:val="Listanumerowana2"/>
        <w:numPr>
          <w:ilvl w:val="0"/>
          <w:numId w:val="10"/>
        </w:numPr>
      </w:pPr>
      <w:r>
        <w:t>……………..</w:t>
      </w:r>
      <w:r w:rsidR="00271005">
        <w:t>.</w:t>
      </w:r>
    </w:p>
    <w:p w14:paraId="6793B67C" w14:textId="7EF23266" w:rsidR="00D83942" w:rsidRPr="000B5190" w:rsidRDefault="00D83942" w:rsidP="0031216B">
      <w:pPr>
        <w:pStyle w:val="Listanumerowana"/>
      </w:pPr>
      <w:r w:rsidRPr="000B5190">
        <w:t xml:space="preserve">Do podpisania protokołu odbioru </w:t>
      </w:r>
      <w:r w:rsidR="00892F49">
        <w:t>P</w:t>
      </w:r>
      <w:r w:rsidRPr="000B5190">
        <w:t xml:space="preserve">rzedmiotu </w:t>
      </w:r>
      <w:r w:rsidR="00892F49">
        <w:t>U</w:t>
      </w:r>
      <w:r w:rsidRPr="000B5190">
        <w:t>mowy ze strony Wykonawcy upoważnia się:</w:t>
      </w:r>
    </w:p>
    <w:p w14:paraId="28CCB101" w14:textId="4D7BD730" w:rsidR="00D83942" w:rsidRPr="000B5190" w:rsidRDefault="00B74670" w:rsidP="005F7748">
      <w:pPr>
        <w:pStyle w:val="Listanumerowana2"/>
        <w:numPr>
          <w:ilvl w:val="0"/>
          <w:numId w:val="11"/>
        </w:numPr>
      </w:pPr>
      <w:r>
        <w:t>……….</w:t>
      </w:r>
      <w:r w:rsidR="00C33C37">
        <w:t>.</w:t>
      </w:r>
    </w:p>
    <w:p w14:paraId="4FAF33CD" w14:textId="77777777" w:rsidR="00D83942" w:rsidRPr="00672B47" w:rsidRDefault="00D83942" w:rsidP="0031216B">
      <w:pPr>
        <w:pStyle w:val="Listanumerowana"/>
      </w:pPr>
      <w:r w:rsidRPr="00672B47">
        <w:t>Zmiana osób upoważnionych do odbio</w:t>
      </w:r>
      <w:r>
        <w:t>ru Zadania wymaga zawiadomienia drugiej strony w formie pisemnej</w:t>
      </w:r>
      <w:r w:rsidRPr="00672B47">
        <w:t xml:space="preserve">, ale nie stanowi zmiany treści niniejszej umowy. </w:t>
      </w:r>
    </w:p>
    <w:p w14:paraId="0F632168" w14:textId="77777777" w:rsidR="00D83942" w:rsidRPr="00672B47" w:rsidRDefault="00D83942" w:rsidP="0031216B">
      <w:pPr>
        <w:pStyle w:val="Listanumerowana"/>
      </w:pPr>
      <w:r w:rsidRPr="00672B47">
        <w:t xml:space="preserve">Protokół odbioru będzie zawierać: </w:t>
      </w:r>
    </w:p>
    <w:p w14:paraId="690555C4" w14:textId="77777777" w:rsidR="00D83942" w:rsidRPr="00672B47" w:rsidRDefault="00D83942" w:rsidP="005F7748">
      <w:pPr>
        <w:pStyle w:val="Listanumerowana2"/>
        <w:numPr>
          <w:ilvl w:val="0"/>
          <w:numId w:val="12"/>
        </w:numPr>
      </w:pPr>
      <w:r w:rsidRPr="00672B47">
        <w:t>datę i miejsce odbioru,</w:t>
      </w:r>
    </w:p>
    <w:p w14:paraId="0CB828E2" w14:textId="00B266F3" w:rsidR="00D83942" w:rsidRPr="00672B47" w:rsidRDefault="00D83942" w:rsidP="005F7748">
      <w:pPr>
        <w:pStyle w:val="Listanumerowana2"/>
        <w:numPr>
          <w:ilvl w:val="0"/>
          <w:numId w:val="12"/>
        </w:numPr>
      </w:pPr>
      <w:r w:rsidRPr="00672B47">
        <w:t xml:space="preserve">zakres </w:t>
      </w:r>
      <w:r w:rsidR="00892F49">
        <w:t>P</w:t>
      </w:r>
      <w:r w:rsidRPr="00672B47">
        <w:t xml:space="preserve">rzedmiotu </w:t>
      </w:r>
      <w:r w:rsidR="00892F49">
        <w:t>U</w:t>
      </w:r>
      <w:r w:rsidRPr="00672B47">
        <w:t xml:space="preserve">mowy wraz z oceną prawidłowości jego wykonania i zgodności ze Opisem Przedmiotu Zamówienia, stanowiącym załącznik nr </w:t>
      </w:r>
      <w:r w:rsidR="00E3595E">
        <w:t>2</w:t>
      </w:r>
      <w:r w:rsidR="00E3595E" w:rsidRPr="00672B47">
        <w:t xml:space="preserve"> </w:t>
      </w:r>
      <w:r w:rsidRPr="00672B47">
        <w:t>do umowy,</w:t>
      </w:r>
    </w:p>
    <w:p w14:paraId="10051011" w14:textId="5EEAF40A" w:rsidR="00D83942" w:rsidRPr="00672B47" w:rsidRDefault="00D83942" w:rsidP="005F7748">
      <w:pPr>
        <w:pStyle w:val="Listanumerowana2"/>
        <w:numPr>
          <w:ilvl w:val="0"/>
          <w:numId w:val="12"/>
        </w:numPr>
      </w:pPr>
      <w:r w:rsidRPr="00672B47">
        <w:lastRenderedPageBreak/>
        <w:t xml:space="preserve">oświadczenie przedstawiciela Zamawiającego o braku lub istnieniu wad w realizacji </w:t>
      </w:r>
      <w:r w:rsidR="00892F49">
        <w:t>P</w:t>
      </w:r>
      <w:r w:rsidRPr="00672B47">
        <w:t xml:space="preserve">rzedmiotu </w:t>
      </w:r>
      <w:r w:rsidR="00892F49">
        <w:t>U</w:t>
      </w:r>
      <w:r w:rsidRPr="00672B47">
        <w:t>mowy.</w:t>
      </w:r>
    </w:p>
    <w:p w14:paraId="30C98340" w14:textId="00773EE6" w:rsidR="002423EA" w:rsidRDefault="00D83942" w:rsidP="0031216B">
      <w:pPr>
        <w:pStyle w:val="Listanumerowana"/>
      </w:pPr>
      <w:r w:rsidRPr="00672B47">
        <w:t>W przypadku stwierdzenia wad w wykonaniu Zadania, Zamawiający zobowiązuje Wykonawcę do ich usunięcia w terminie określonym przez Zamawiającego, nie dłuższym niż 7 dni</w:t>
      </w:r>
      <w:r>
        <w:t xml:space="preserve"> roboczych</w:t>
      </w:r>
      <w:r w:rsidRPr="00672B47">
        <w:t xml:space="preserve">, w ramach wynagrodzenia określonego w </w:t>
      </w:r>
      <w:r w:rsidRPr="00FF3AA0">
        <w:t>§</w:t>
      </w:r>
      <w:r w:rsidRPr="00672B47">
        <w:t xml:space="preserve"> 2 ust. 1. Stwierdzenie przez Zamawiającego usunięcia przez Wykonawcę wad będzie stanowić podstawę do sporządzenia protokołu odbioru.</w:t>
      </w:r>
    </w:p>
    <w:p w14:paraId="046291BE" w14:textId="7031D8B4" w:rsidR="00D83942" w:rsidRDefault="00D83942" w:rsidP="00476319">
      <w:pPr>
        <w:pStyle w:val="Nagwek2"/>
      </w:pPr>
      <w:r>
        <w:t>§ 5.</w:t>
      </w:r>
      <w:r w:rsidR="00A8121F">
        <w:t xml:space="preserve"> </w:t>
      </w:r>
      <w:r w:rsidR="005F12B6">
        <w:t>Obowiązki Wykonawcy</w:t>
      </w:r>
    </w:p>
    <w:p w14:paraId="547DE4BD" w14:textId="48B03A32" w:rsidR="00D83942" w:rsidRPr="00464CCD" w:rsidRDefault="00D83942" w:rsidP="005F7748">
      <w:pPr>
        <w:pStyle w:val="Listanumerowana"/>
        <w:numPr>
          <w:ilvl w:val="0"/>
          <w:numId w:val="13"/>
        </w:numPr>
      </w:pPr>
      <w:r w:rsidRPr="00464CCD">
        <w:t>Wykonawca zobowiązuje się do współpracy z Zamawiającym na każdym etapie wykonania Zadania, w szczególności:</w:t>
      </w:r>
    </w:p>
    <w:p w14:paraId="7CBD01C5" w14:textId="08E5866E" w:rsidR="00D83942" w:rsidRPr="00464CCD" w:rsidRDefault="00D83942" w:rsidP="005F7748">
      <w:pPr>
        <w:pStyle w:val="Listanumerowana2"/>
        <w:numPr>
          <w:ilvl w:val="0"/>
          <w:numId w:val="14"/>
        </w:numPr>
      </w:pPr>
      <w:r w:rsidRPr="00464CCD">
        <w:t>w terminie do</w:t>
      </w:r>
      <w:r w:rsidR="00B730D4">
        <w:t xml:space="preserve"> 3 </w:t>
      </w:r>
      <w:r w:rsidRPr="00464CCD">
        <w:t xml:space="preserve">tygodni od dnia podpisania umowy, Wykonawca przygotuje i przekaże Zamawiającemu raport metodologiczny. </w:t>
      </w:r>
    </w:p>
    <w:p w14:paraId="79F9DDF8" w14:textId="57241DE4" w:rsidR="00D83942" w:rsidRPr="00464CCD" w:rsidRDefault="00D83942" w:rsidP="005F7748">
      <w:pPr>
        <w:pStyle w:val="Listanumerowana2"/>
        <w:numPr>
          <w:ilvl w:val="0"/>
          <w:numId w:val="14"/>
        </w:numPr>
      </w:pPr>
      <w:r w:rsidRPr="00464CCD">
        <w:t>w terminie do</w:t>
      </w:r>
      <w:r w:rsidR="000B6316">
        <w:t xml:space="preserve"> 1</w:t>
      </w:r>
      <w:r w:rsidR="00DB659D">
        <w:t>2</w:t>
      </w:r>
      <w:r w:rsidRPr="00464CCD">
        <w:t xml:space="preserve"> tygodni od dnia podpisania umowy, Wykonawca przygotuje i przekaże Zamawiającemu projekt raportu końcowego. </w:t>
      </w:r>
    </w:p>
    <w:p w14:paraId="01C57998" w14:textId="7260B4A2" w:rsidR="00D83942" w:rsidRPr="00464CCD" w:rsidRDefault="00D83942" w:rsidP="005F7748">
      <w:pPr>
        <w:pStyle w:val="Listanumerowana2"/>
        <w:numPr>
          <w:ilvl w:val="0"/>
          <w:numId w:val="14"/>
        </w:numPr>
      </w:pPr>
      <w:r w:rsidRPr="00464CCD">
        <w:t xml:space="preserve">w terminie </w:t>
      </w:r>
      <w:r>
        <w:t xml:space="preserve">do </w:t>
      </w:r>
      <w:r w:rsidR="00701AE9">
        <w:t>16</w:t>
      </w:r>
      <w:r w:rsidRPr="00464CCD">
        <w:t xml:space="preserve"> tygodni od dnia podpisania umowy, Wykonawca przygotuje i przekaże Zamawiającemu: końcowy raport, wyniki analiz i opracowanych rekomendacji, uwzględniające uwagi Zamawiającego.</w:t>
      </w:r>
    </w:p>
    <w:p w14:paraId="0FD6717F" w14:textId="0546A431" w:rsidR="00D83942" w:rsidRPr="00464CCD" w:rsidRDefault="00D83942" w:rsidP="005F7748">
      <w:pPr>
        <w:pStyle w:val="Listanumerowana2"/>
        <w:numPr>
          <w:ilvl w:val="0"/>
          <w:numId w:val="14"/>
        </w:numPr>
      </w:pPr>
      <w:r w:rsidRPr="00464CCD">
        <w:t xml:space="preserve">Wykonawca w ciągu </w:t>
      </w:r>
      <w:r w:rsidR="00E45852">
        <w:t>3</w:t>
      </w:r>
      <w:r w:rsidRPr="00464CCD">
        <w:t xml:space="preserve"> tygodni od ukończenia badania przeprowadzi prezentacje wyników badania ewaluacyjnego w terminie uzgodnionym z Zamawiającym (prezentacje zostaną przeprowadzone </w:t>
      </w:r>
      <w:r w:rsidRPr="00464CCD">
        <w:br/>
        <w:t xml:space="preserve">na terenie województwa mazowieckiego). </w:t>
      </w:r>
    </w:p>
    <w:p w14:paraId="30CCCE3C" w14:textId="1F9B94B7" w:rsidR="00D83942" w:rsidRPr="00464CCD" w:rsidRDefault="00D83942" w:rsidP="005F7748">
      <w:pPr>
        <w:pStyle w:val="Listanumerowana2"/>
        <w:numPr>
          <w:ilvl w:val="0"/>
          <w:numId w:val="14"/>
        </w:numPr>
      </w:pPr>
      <w:r w:rsidRPr="00464CCD">
        <w:t xml:space="preserve">całość prac zostanie zamknięta w terminie nie dłuższym niż </w:t>
      </w:r>
      <w:r w:rsidR="005867CC">
        <w:t>19</w:t>
      </w:r>
      <w:r w:rsidRPr="00464CCD">
        <w:t xml:space="preserve"> tygodni od dnia podpisania umowy.</w:t>
      </w:r>
    </w:p>
    <w:p w14:paraId="3C10AE03" w14:textId="00286535" w:rsidR="00D83942" w:rsidRPr="00617BA9" w:rsidRDefault="00D83942" w:rsidP="0031216B">
      <w:pPr>
        <w:pStyle w:val="Listanumerowana"/>
      </w:pPr>
      <w:r w:rsidRPr="00617BA9">
        <w:t xml:space="preserve">Wykonawca zobowiązuje się do udzielenia każdorazowo na żądanie Zamawiającego pełnej informacji na temat stanu realizacji umowy oraz do przedstawienia aktualnie przygotowanych produktów badania w celu wniesienia przez Zamawiającego bieżących uwag. </w:t>
      </w:r>
    </w:p>
    <w:p w14:paraId="66F0773D" w14:textId="2EA4EA1A" w:rsidR="00D83942" w:rsidRPr="00617BA9" w:rsidRDefault="00D83942" w:rsidP="0031216B">
      <w:pPr>
        <w:pStyle w:val="Listanumerowana"/>
      </w:pPr>
      <w:r w:rsidRPr="00617BA9">
        <w:t>Brak akceptacji przez Zamawiającego któregokolwiek z produktów zamówienia wytworzonych w trakcie realizacji Zadania lub wykazanie przez Zamawiającego nierzetelności w realizacji zamówienia (w tym m.in. opracowania niedokończone, niezredagowane lub/i nieuwzględniające zgłoszonych przez Zamawiającego uwag) może stanowić podstawę do całkowitego lub częściowego nieodebrania Zadania oraz może stanowić podstawę do odstąpienia od umowy z Wykonawcą.</w:t>
      </w:r>
    </w:p>
    <w:p w14:paraId="321B4A4F" w14:textId="50E3C61D" w:rsidR="00D83942" w:rsidRPr="00617BA9" w:rsidRDefault="00D83942" w:rsidP="0031216B">
      <w:pPr>
        <w:pStyle w:val="Listanumerowana"/>
      </w:pPr>
      <w:r w:rsidRPr="00617BA9">
        <w:t xml:space="preserve">Wykonawca zobowiązany jest do informowania Zamawiającego o wszystkich zdarzeniach mających lub mogących mieć wpływ na wykonanie Zadania, w tym o wszczęciu wobec niego postępowania egzekucyjnego, naprawczego, likwidacyjnego lub innego, a także o innych istotnych zdarzeniach, w szczególności ogłoszeniu upadłości – następnego dnia od dnia ich zaistnienia. </w:t>
      </w:r>
    </w:p>
    <w:p w14:paraId="5BFE88CC" w14:textId="77777777" w:rsidR="00D83942" w:rsidRPr="00617BA9" w:rsidRDefault="00D83942" w:rsidP="0031216B">
      <w:pPr>
        <w:pStyle w:val="Listanumerowana"/>
      </w:pPr>
      <w:r w:rsidRPr="00617BA9">
        <w:t xml:space="preserve">Nie później niż w dniu podpisania umowy Wykonawca zobowiązany jest </w:t>
      </w:r>
      <w:r>
        <w:t xml:space="preserve">przedstawić Zamawiającemu oświadczenie, potwierdzające zatrudnienie </w:t>
      </w:r>
      <w:r w:rsidRPr="00617BA9">
        <w:t xml:space="preserve">Kierownika </w:t>
      </w:r>
      <w:r>
        <w:t>Badania</w:t>
      </w:r>
      <w:r w:rsidRPr="00617BA9">
        <w:t xml:space="preserve"> na podstawie umowy o pracę w pełnym wymiarze czasu pracy. </w:t>
      </w:r>
    </w:p>
    <w:p w14:paraId="4ED2DA9E" w14:textId="54FC3AD3" w:rsidR="00D83942" w:rsidRPr="00617BA9" w:rsidRDefault="00D83942" w:rsidP="0031216B">
      <w:pPr>
        <w:pStyle w:val="Listanumerowana"/>
      </w:pPr>
      <w:r w:rsidRPr="00617BA9">
        <w:t xml:space="preserve">Wykonawca na każde żądanie Zamawiającego zobowiązuje się przedstawić bieżące dokumenty potwierdzające, że </w:t>
      </w:r>
      <w:r w:rsidR="00936AA7">
        <w:t>P</w:t>
      </w:r>
      <w:r w:rsidRPr="00617BA9">
        <w:t xml:space="preserve">rzedmiot </w:t>
      </w:r>
      <w:r w:rsidR="00936AA7">
        <w:t>U</w:t>
      </w:r>
      <w:r w:rsidRPr="00617BA9">
        <w:t>mowy</w:t>
      </w:r>
      <w:r w:rsidR="00936AA7">
        <w:t>, o którym mowa w ust. 1</w:t>
      </w:r>
      <w:r w:rsidR="0022667C">
        <w:t>,</w:t>
      </w:r>
      <w:r w:rsidRPr="00617BA9">
        <w:t xml:space="preserve"> jest wykonywany przez osobę będą</w:t>
      </w:r>
      <w:r>
        <w:t>cą</w:t>
      </w:r>
      <w:r w:rsidRPr="00617BA9">
        <w:t xml:space="preserve"> pracownikiem, o której mowa w ust. 5. </w:t>
      </w:r>
    </w:p>
    <w:p w14:paraId="0A19B771" w14:textId="4D342073" w:rsidR="00D83942" w:rsidRPr="00617BA9" w:rsidRDefault="00D83942" w:rsidP="0031216B">
      <w:pPr>
        <w:pStyle w:val="Listanumerowana"/>
        <w:rPr>
          <w:bCs/>
        </w:rPr>
      </w:pPr>
      <w:r w:rsidRPr="00617BA9">
        <w:rPr>
          <w:bCs/>
        </w:rPr>
        <w:t xml:space="preserve">Wykonawca zobowiązany jest uzyskać zgodę Kierownika </w:t>
      </w:r>
      <w:r>
        <w:rPr>
          <w:bCs/>
        </w:rPr>
        <w:t xml:space="preserve">Badania </w:t>
      </w:r>
      <w:r w:rsidRPr="00617BA9">
        <w:rPr>
          <w:bCs/>
        </w:rPr>
        <w:t>na przetwarzanie danych osobowych w zakresie określonym w ust.  6 umowy.</w:t>
      </w:r>
    </w:p>
    <w:p w14:paraId="17E7E3A5" w14:textId="39CFD46C" w:rsidR="00D83942" w:rsidRDefault="00D83942" w:rsidP="00476319">
      <w:pPr>
        <w:pStyle w:val="Nagwek2"/>
      </w:pPr>
      <w:r>
        <w:t>§ 6.</w:t>
      </w:r>
      <w:r w:rsidR="00A8121F">
        <w:t xml:space="preserve"> </w:t>
      </w:r>
      <w:r w:rsidR="006041F1">
        <w:t>Koordynatorzy</w:t>
      </w:r>
    </w:p>
    <w:p w14:paraId="3614F8B9" w14:textId="77777777" w:rsidR="00D83942" w:rsidRPr="00672B47" w:rsidRDefault="00D83942" w:rsidP="005F7748">
      <w:pPr>
        <w:pStyle w:val="Listanumerowana"/>
        <w:numPr>
          <w:ilvl w:val="0"/>
          <w:numId w:val="15"/>
        </w:numPr>
        <w:spacing w:after="0"/>
      </w:pPr>
      <w:r w:rsidRPr="00672B47">
        <w:t>Do merytorycznej współpracy i koordynacji w wykonywaniu Zadania upoważnia się:</w:t>
      </w:r>
    </w:p>
    <w:p w14:paraId="5D96AB7F" w14:textId="545A2748" w:rsidR="00D83942" w:rsidRPr="00672B47" w:rsidRDefault="00D83942" w:rsidP="005F7748">
      <w:pPr>
        <w:pStyle w:val="Listanumerowana2"/>
        <w:numPr>
          <w:ilvl w:val="0"/>
          <w:numId w:val="16"/>
        </w:numPr>
      </w:pPr>
      <w:r w:rsidRPr="00672B47">
        <w:t xml:space="preserve">ze strony Zamawiającego: </w:t>
      </w:r>
    </w:p>
    <w:p w14:paraId="51BBA809" w14:textId="21299C93" w:rsidR="00271005" w:rsidRPr="0054082D" w:rsidRDefault="00B47718" w:rsidP="005F7748">
      <w:pPr>
        <w:pStyle w:val="Listanumerowana3"/>
        <w:numPr>
          <w:ilvl w:val="0"/>
          <w:numId w:val="17"/>
        </w:numPr>
      </w:pPr>
      <w:r>
        <w:lastRenderedPageBreak/>
        <w:t>………………………………………………</w:t>
      </w:r>
      <w:r w:rsidR="00271005" w:rsidRPr="0054082D">
        <w:t>,</w:t>
      </w:r>
    </w:p>
    <w:p w14:paraId="7D0330A3" w14:textId="6EF13A93" w:rsidR="000B3B7E" w:rsidRPr="00F31B57" w:rsidRDefault="00B47718" w:rsidP="005F7748">
      <w:pPr>
        <w:pStyle w:val="Listanumerowana3"/>
        <w:numPr>
          <w:ilvl w:val="0"/>
          <w:numId w:val="17"/>
        </w:numPr>
      </w:pPr>
      <w:r>
        <w:t>………………………………………………..</w:t>
      </w:r>
      <w:r w:rsidR="00D83942" w:rsidRPr="00523315">
        <w:t>,</w:t>
      </w:r>
    </w:p>
    <w:p w14:paraId="7E6DD41F" w14:textId="77777777" w:rsidR="00D83942" w:rsidRPr="000B5190" w:rsidRDefault="00D83942" w:rsidP="0031216B">
      <w:pPr>
        <w:pStyle w:val="Listanumerowana2"/>
      </w:pPr>
      <w:r w:rsidRPr="000B5190">
        <w:t>ze strony Wykonawcy:</w:t>
      </w:r>
    </w:p>
    <w:p w14:paraId="566FB3A7" w14:textId="4D5EDB6F" w:rsidR="00D83942" w:rsidRPr="00271005" w:rsidRDefault="00B47718" w:rsidP="005F7748">
      <w:pPr>
        <w:pStyle w:val="Listanumerowana3"/>
        <w:numPr>
          <w:ilvl w:val="0"/>
          <w:numId w:val="18"/>
        </w:numPr>
      </w:pPr>
      <w:r>
        <w:t>…………………………………………………………………………</w:t>
      </w:r>
      <w:r w:rsidR="00217042" w:rsidRPr="0031216B">
        <w:rPr>
          <w:color w:val="000000" w:themeColor="text1"/>
        </w:rPr>
        <w:t>,</w:t>
      </w:r>
      <w:r w:rsidR="00271005">
        <w:t xml:space="preserve"> </w:t>
      </w:r>
    </w:p>
    <w:p w14:paraId="47F3EE76" w14:textId="2770C107" w:rsidR="00271005" w:rsidRPr="00E611F3" w:rsidRDefault="00B47718" w:rsidP="005F7748">
      <w:pPr>
        <w:pStyle w:val="Listanumerowana3"/>
        <w:numPr>
          <w:ilvl w:val="0"/>
          <w:numId w:val="18"/>
        </w:numPr>
      </w:pPr>
      <w:r>
        <w:t>……………………………………………………………………………….</w:t>
      </w:r>
      <w:r w:rsidR="00217042" w:rsidRPr="0031216B">
        <w:rPr>
          <w:color w:val="000000" w:themeColor="text1"/>
        </w:rPr>
        <w:t>,</w:t>
      </w:r>
    </w:p>
    <w:p w14:paraId="65B65EA5" w14:textId="05FFC949" w:rsidR="00E611F3" w:rsidRPr="00271005" w:rsidRDefault="00B47718" w:rsidP="005F7748">
      <w:pPr>
        <w:pStyle w:val="Listanumerowana3"/>
        <w:numPr>
          <w:ilvl w:val="0"/>
          <w:numId w:val="18"/>
        </w:numPr>
      </w:pPr>
      <w:r w:rsidRPr="0031216B">
        <w:rPr>
          <w:color w:val="000000" w:themeColor="text1"/>
        </w:rPr>
        <w:t>……………………………………………………………………………………</w:t>
      </w:r>
      <w:r w:rsidR="00E611F3" w:rsidRPr="0031216B">
        <w:rPr>
          <w:color w:val="000000" w:themeColor="text1"/>
        </w:rPr>
        <w:t>.</w:t>
      </w:r>
    </w:p>
    <w:p w14:paraId="0237D949" w14:textId="530256B0" w:rsidR="00191D7B" w:rsidRDefault="00D83942" w:rsidP="0031216B">
      <w:pPr>
        <w:pStyle w:val="Listanumerowana"/>
      </w:pPr>
      <w:r w:rsidRPr="00672B47">
        <w:t xml:space="preserve">Zmiana osób, o których mowa w ust. 1, może nastąpić poprzez pisemne zgłoszenie drugiej Stronie i nie stanowi zmiany treści niniejszej umowy. </w:t>
      </w:r>
    </w:p>
    <w:p w14:paraId="6877B116" w14:textId="73BBE231" w:rsidR="005F12B6" w:rsidRDefault="00D83942" w:rsidP="00476319">
      <w:pPr>
        <w:pStyle w:val="Nagwek2"/>
      </w:pPr>
      <w:r>
        <w:t>§ 7.</w:t>
      </w:r>
      <w:r w:rsidR="00A8121F">
        <w:t xml:space="preserve"> </w:t>
      </w:r>
      <w:r w:rsidR="005F12B6">
        <w:t>Klauzula poufności</w:t>
      </w:r>
    </w:p>
    <w:p w14:paraId="39CB4450" w14:textId="77777777" w:rsidR="00D83942" w:rsidRPr="00672B47" w:rsidRDefault="00D83942" w:rsidP="005F7748">
      <w:pPr>
        <w:pStyle w:val="Listanumerowana"/>
        <w:numPr>
          <w:ilvl w:val="0"/>
          <w:numId w:val="19"/>
        </w:numPr>
      </w:pPr>
      <w:r w:rsidRPr="00672B47">
        <w:t>Zamawiający może udostępnić Wykonawcy posiadane materiały i dokumenty związane z realizacją Zadania, po wystąpieniu Wykonawcy o ich udostępnienie.</w:t>
      </w:r>
    </w:p>
    <w:p w14:paraId="46087EB0" w14:textId="77777777" w:rsidR="00D83942" w:rsidRPr="00672B47" w:rsidRDefault="00D83942" w:rsidP="005F7748">
      <w:pPr>
        <w:pStyle w:val="Listanumerowana"/>
        <w:numPr>
          <w:ilvl w:val="0"/>
          <w:numId w:val="19"/>
        </w:numPr>
      </w:pPr>
      <w:r w:rsidRPr="00672B47">
        <w:t>Wszelkie ewentualne materiały przekazane Wykonawcy przez Zamawiającego w związku z wykonaniem Zadania, a także powstałe w wyniku jego wykonania – pisemne, graficzne, zapisane w formie elektronicznej lub w innej formie – są poufne i nie mogą być bez uprzedniej pisemnej zgody Zamawiającego udostępnione jakiejkolwiek osobie trzeciej, ani ujawnione w inny sposób.</w:t>
      </w:r>
    </w:p>
    <w:p w14:paraId="4EF106AB" w14:textId="30103CD1" w:rsidR="00D83942" w:rsidRPr="00672B47" w:rsidRDefault="00D83942" w:rsidP="005F7748">
      <w:pPr>
        <w:pStyle w:val="Listanumerowana"/>
        <w:numPr>
          <w:ilvl w:val="0"/>
          <w:numId w:val="19"/>
        </w:numPr>
      </w:pPr>
      <w:r w:rsidRPr="00672B47">
        <w:t>Wykonawca zobowiązuje się zwrócić Zamawiającemu wszelkie materiały otrzymane od Zamawiającego w związku z wykonaniem Zadania na pisemne żądanie Zamawiającego, niezwłocznie po otrzymaniu takiego żądania.</w:t>
      </w:r>
    </w:p>
    <w:p w14:paraId="0F99BB12" w14:textId="79F9F8E3" w:rsidR="00D83942" w:rsidRPr="00672B47" w:rsidRDefault="00D83942" w:rsidP="005F7748">
      <w:pPr>
        <w:pStyle w:val="Listanumerowana"/>
        <w:numPr>
          <w:ilvl w:val="0"/>
          <w:numId w:val="19"/>
        </w:numPr>
      </w:pPr>
      <w:r w:rsidRPr="00672B47">
        <w:t>Wykonawca jest zwolniony z obowiązku zachowania tajemnicy i poufności, jeżeli materiały, o których mowa w ust.</w:t>
      </w:r>
      <w:r>
        <w:t xml:space="preserve"> </w:t>
      </w:r>
      <w:r w:rsidRPr="00672B47">
        <w:t>2:</w:t>
      </w:r>
    </w:p>
    <w:p w14:paraId="17AA5910" w14:textId="77777777" w:rsidR="00D83942" w:rsidRPr="00672B47" w:rsidRDefault="00D83942" w:rsidP="005F7748">
      <w:pPr>
        <w:pStyle w:val="Listanumerowana2"/>
        <w:numPr>
          <w:ilvl w:val="0"/>
          <w:numId w:val="20"/>
        </w:numPr>
      </w:pPr>
      <w:r w:rsidRPr="00672B47">
        <w:t xml:space="preserve">w dniu ich ujawnienia były powszechnie znane bez zawinionego przyczynienia się Wykonawcy </w:t>
      </w:r>
      <w:r>
        <w:br/>
      </w:r>
      <w:r w:rsidRPr="00672B47">
        <w:t>do ich ujawnienia,</w:t>
      </w:r>
    </w:p>
    <w:p w14:paraId="7D278523" w14:textId="77777777" w:rsidR="00D83942" w:rsidRPr="00672B47" w:rsidRDefault="00D83942" w:rsidP="005F7748">
      <w:pPr>
        <w:pStyle w:val="Listanumerowana2"/>
        <w:numPr>
          <w:ilvl w:val="0"/>
          <w:numId w:val="20"/>
        </w:numPr>
      </w:pPr>
      <w:r w:rsidRPr="00672B47">
        <w:t>muszą być ujawnione zgodnie z przepisami prawa lub postanowieniami sądów lub upoważnionych organów państwowych,</w:t>
      </w:r>
    </w:p>
    <w:p w14:paraId="0E697FD8" w14:textId="4C3F9685" w:rsidR="004D3129" w:rsidRPr="004D3129" w:rsidRDefault="00D83942" w:rsidP="005F7748">
      <w:pPr>
        <w:pStyle w:val="Listanumerowana2"/>
        <w:numPr>
          <w:ilvl w:val="0"/>
          <w:numId w:val="20"/>
        </w:numPr>
      </w:pPr>
      <w:r w:rsidRPr="00672B47">
        <w:t xml:space="preserve">muszą być ujawnione w celu wykonania Zadania, a Wykonawca uzyskał zgodę Zamawiającego </w:t>
      </w:r>
      <w:r>
        <w:br/>
      </w:r>
      <w:r w:rsidRPr="00672B47">
        <w:t>na ich ujawnienie.</w:t>
      </w:r>
    </w:p>
    <w:p w14:paraId="7178E961" w14:textId="60F05445" w:rsidR="00016413" w:rsidRPr="004D3129" w:rsidRDefault="00D83942" w:rsidP="0031216B">
      <w:pPr>
        <w:pStyle w:val="Listanumerowana"/>
      </w:pPr>
      <w:r w:rsidRPr="00016413">
        <w:t xml:space="preserve">Wykonawca zobowiązany jest do umieszczenia na raporcie oraz wszystkich zastosowanych narzędziach badawczych informacji o współfinansowaniu </w:t>
      </w:r>
      <w:r w:rsidR="002E5FC2" w:rsidRPr="00016413">
        <w:t>ze środków programu Fundusze Europejskie dla Mazowsza 2021-2027</w:t>
      </w:r>
      <w:r w:rsidRPr="00016413">
        <w:t>, w tym co najmniej na stronie tytułowej i końcowej nazwę i logo Zamawiającego oraz oznaczenia i opisy zgodnie z zasadami zawartymi na stronie</w:t>
      </w:r>
      <w:r w:rsidR="00016413">
        <w:t xml:space="preserve"> </w:t>
      </w:r>
      <w:r w:rsidR="00016413" w:rsidRPr="004D3129">
        <w:t>https://funduszeuedlamazowsza.eu/zasady-oznaczania-projektow-fundusze-europejskie-dla-mazowsza-2021-2027/</w:t>
      </w:r>
    </w:p>
    <w:p w14:paraId="7743DFC6" w14:textId="356198F3" w:rsidR="006041F1" w:rsidRDefault="00D83942" w:rsidP="00476319">
      <w:pPr>
        <w:pStyle w:val="Nagwek2"/>
      </w:pPr>
      <w:r>
        <w:t>§ 8.</w:t>
      </w:r>
      <w:r w:rsidR="00A8121F">
        <w:t xml:space="preserve"> </w:t>
      </w:r>
      <w:r w:rsidR="006041F1">
        <w:t>Zmiana składu Wykonawców</w:t>
      </w:r>
    </w:p>
    <w:p w14:paraId="238FD813" w14:textId="5A2BF2CA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 xml:space="preserve">Wykonawca zobowiązuje się wykonywać umowę z najwyższą starannością, zgodnie z obowiązującymi przepisami prawa, a w szczególności odpowiada za jakość i terminowość wykonania </w:t>
      </w:r>
      <w:r w:rsidR="005F12B6">
        <w:t>Zadania</w:t>
      </w:r>
      <w:r w:rsidRPr="00672B47">
        <w:t>.</w:t>
      </w:r>
    </w:p>
    <w:p w14:paraId="60610427" w14:textId="21EC1B06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 xml:space="preserve">Zmiana składu Wykonawców, którzy wspólnie ubiegali się o udzielenie zamówienia i wspólnie je uzyskali jest niedopuszczalna i uznaje się ją za rażące naruszenie warunków umowy uprawniające Zamawiającego do odstąpienia od umowy z winy Wykonawcy. Powyższe nie dotyczy sytuacji, w której nastąpiła sukcesja uniwersalna. </w:t>
      </w:r>
    </w:p>
    <w:p w14:paraId="04E92F4D" w14:textId="62C1C41C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>Wykonawca zobowiązany jest zapewnić wykonanie umowy przez osoby wskazane w Wykazie osób</w:t>
      </w:r>
      <w:r w:rsidRPr="0031216B">
        <w:rPr>
          <w:color w:val="FF0000"/>
        </w:rPr>
        <w:t xml:space="preserve"> </w:t>
      </w:r>
      <w:r w:rsidRPr="00F6265A">
        <w:t>stanowiącym załącznik nr</w:t>
      </w:r>
      <w:r w:rsidR="00DB659D">
        <w:t xml:space="preserve"> 5 d</w:t>
      </w:r>
      <w:r w:rsidRPr="00F6265A">
        <w:t xml:space="preserve">o umowy, </w:t>
      </w:r>
      <w:r w:rsidRPr="00672B47">
        <w:t>które będą uczestniczyły w wykonywaniu zamówienia, posiadające odpowiednie kwalifikacje zawodowe, doświadczenie i wykształcenie.</w:t>
      </w:r>
    </w:p>
    <w:p w14:paraId="00C85C5E" w14:textId="77777777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 xml:space="preserve">Wykonawca odpowiada za działania i zaniechania osób, za pomocą których wykonuje umowę, jak za własne działania i zaniechania, w tym za zachowanie poufności, o której mowa w </w:t>
      </w:r>
      <w:r w:rsidRPr="003F40E8">
        <w:t>§</w:t>
      </w:r>
      <w:r w:rsidRPr="00672B47">
        <w:t xml:space="preserve"> 7 ust. 2.</w:t>
      </w:r>
    </w:p>
    <w:p w14:paraId="218C28E3" w14:textId="77777777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 xml:space="preserve">Zmiana którejkolwiek z osób wskazanych w Wykazie, o którym mowa w ust. 3, w trakcie wykonywania umowy musi być zgłoszona i uzasadniona przez Wykonawcę na piśmie nie później </w:t>
      </w:r>
      <w:r w:rsidRPr="00672B47">
        <w:lastRenderedPageBreak/>
        <w:t xml:space="preserve">niż w terminie 3 dni przed jej planowanym wprowadzeniem i wymaga akceptacji Zamawiającego pod rygorem nieważności tej zmiany. </w:t>
      </w:r>
    </w:p>
    <w:p w14:paraId="190962C9" w14:textId="34D36A8E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 xml:space="preserve">Zamawiający zaakceptuje zmianę, o której mowa w ust. 5, wyłącznie wtedy, gdy kwalifikacje, doświadczenie i wykształcenie proponowanych osób będą takie same lub wyższe od kwalifikacji, doświadczenia i wykształcenia osób wskazanych w ofercie Wykonawcy. </w:t>
      </w:r>
    </w:p>
    <w:p w14:paraId="181F8197" w14:textId="77777777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>Zamawiający zaakceptuje lub zgłosi uwagi do proponowanego zastępstwa w terminie do 7 dni od dnia otrzymania od Wykonawcy propozycji, o której mowa w ust. 5.</w:t>
      </w:r>
    </w:p>
    <w:p w14:paraId="0BBB4168" w14:textId="77777777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>W przypadku nienależytego realizowania Zadania przez którąkolwiek z osób wskazanych w Wykazie, o którym mowa w ust. 3, na umotywowany wniosek Zamawiającego, Wykonawca jest zobowiązany do zapewnienia innej osoby, która będzie spełniać wymagania określone przez Zamawiającego.</w:t>
      </w:r>
    </w:p>
    <w:p w14:paraId="29C8EFD0" w14:textId="77777777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>Zmiana którejkolwiek ze wskazanych w Wykazie, o którym mowa w ust. 3, osób w trakcie wykonywania umowy, bez akceptacji Zamawiającego, stanowi podstawę odstąpienia od umowy przez Zamawiającego z winy Wykonawcy.</w:t>
      </w:r>
    </w:p>
    <w:p w14:paraId="1CA4C329" w14:textId="2E228EC2" w:rsidR="00D83942" w:rsidRDefault="00D83942" w:rsidP="005F7748">
      <w:pPr>
        <w:pStyle w:val="Listanumerowana"/>
        <w:numPr>
          <w:ilvl w:val="0"/>
          <w:numId w:val="21"/>
        </w:numPr>
      </w:pPr>
      <w:r w:rsidRPr="00672B47">
        <w:t xml:space="preserve">Wykonawca będzie realizował </w:t>
      </w:r>
      <w:r w:rsidR="005F12B6">
        <w:t>Zadanie</w:t>
      </w:r>
      <w:r w:rsidRPr="00672B47">
        <w:t xml:space="preserve"> zgodnie z zasadami polityk wspólnotowych, </w:t>
      </w:r>
      <w:r w:rsidRPr="00672B47">
        <w:br/>
        <w:t>w szczególności z zasadą równości szans kobiet i mężczyzn.</w:t>
      </w:r>
    </w:p>
    <w:p w14:paraId="3570D773" w14:textId="17788DE7" w:rsidR="005F12B6" w:rsidRDefault="00D83942" w:rsidP="00476319">
      <w:pPr>
        <w:pStyle w:val="Nagwek2"/>
      </w:pPr>
      <w:r>
        <w:t>§ 9.</w:t>
      </w:r>
      <w:r w:rsidR="00A8121F">
        <w:t xml:space="preserve"> </w:t>
      </w:r>
      <w:r w:rsidR="005F12B6">
        <w:t>Kary umowne</w:t>
      </w:r>
    </w:p>
    <w:p w14:paraId="78581C29" w14:textId="77777777" w:rsidR="00D83942" w:rsidRPr="00672B47" w:rsidRDefault="00D83942" w:rsidP="005F7748">
      <w:pPr>
        <w:pStyle w:val="Listanumerowana"/>
        <w:numPr>
          <w:ilvl w:val="0"/>
          <w:numId w:val="22"/>
        </w:numPr>
      </w:pPr>
      <w:r w:rsidRPr="00672B47">
        <w:t>Strony ustalają następujące zasady odpowiedzialności za niewykonanie lub nienależyte wykonanie umowy. Wykonawca zapłaci Zamawiającemu karę umowną:</w:t>
      </w:r>
    </w:p>
    <w:p w14:paraId="673D5A9C" w14:textId="67AE1716" w:rsidR="00D83942" w:rsidRPr="00672B47" w:rsidRDefault="002C39C4" w:rsidP="005F7748">
      <w:pPr>
        <w:pStyle w:val="Listanumerowana2"/>
        <w:numPr>
          <w:ilvl w:val="0"/>
          <w:numId w:val="23"/>
        </w:numPr>
      </w:pPr>
      <w:bookmarkStart w:id="1" w:name="_Hlk69891263"/>
      <w:r>
        <w:t xml:space="preserve">z tytułu zwłoki w terminowej realizacji Zadania </w:t>
      </w:r>
      <w:bookmarkEnd w:id="1"/>
      <w:r w:rsidR="00D83942" w:rsidRPr="00672B47">
        <w:t xml:space="preserve">– w wysokości 0,5% kwoty wynagrodzenia brutto określonego w </w:t>
      </w:r>
      <w:r w:rsidR="00D83942" w:rsidRPr="003F40E8">
        <w:t>§</w:t>
      </w:r>
      <w:r w:rsidR="00D83942" w:rsidRPr="00672B47">
        <w:t xml:space="preserve"> 2 ust. 1, za każdy dzień </w:t>
      </w:r>
      <w:r>
        <w:t>zwłoki</w:t>
      </w:r>
      <w:r w:rsidRPr="00672B47">
        <w:t xml:space="preserve"> </w:t>
      </w:r>
      <w:r w:rsidR="00D83942" w:rsidRPr="00672B47">
        <w:t xml:space="preserve">licząc od następnego dnia po upływie terminów realizacji umowy określonych w </w:t>
      </w:r>
      <w:r w:rsidR="00D83942" w:rsidRPr="003F40E8">
        <w:t>§</w:t>
      </w:r>
      <w:r w:rsidR="00D83942" w:rsidRPr="00672B47">
        <w:t xml:space="preserve"> 5 ust. 1;</w:t>
      </w:r>
    </w:p>
    <w:p w14:paraId="37CA0D7B" w14:textId="77777777" w:rsidR="00D83942" w:rsidRPr="00672B47" w:rsidRDefault="00D83942" w:rsidP="005F7748">
      <w:pPr>
        <w:pStyle w:val="Listanumerowana2"/>
        <w:numPr>
          <w:ilvl w:val="0"/>
          <w:numId w:val="23"/>
        </w:numPr>
      </w:pPr>
      <w:r w:rsidRPr="00672B47">
        <w:t xml:space="preserve">za odstąpienie od umowy lub jej rozwiązanie z przyczyn leżących po stronie Wykonawcy – </w:t>
      </w:r>
      <w:r>
        <w:br/>
      </w:r>
      <w:r w:rsidRPr="00672B47">
        <w:t xml:space="preserve">w wysokości 10% wynagrodzenia brutto, określonego w </w:t>
      </w:r>
      <w:r w:rsidRPr="003F40E8">
        <w:t>§</w:t>
      </w:r>
      <w:r w:rsidRPr="00672B47">
        <w:t xml:space="preserve"> 2 ust. 1;</w:t>
      </w:r>
    </w:p>
    <w:p w14:paraId="5D73F65B" w14:textId="203384A6" w:rsidR="00D83942" w:rsidRPr="00672B47" w:rsidRDefault="002E3D4B" w:rsidP="005F7748">
      <w:pPr>
        <w:pStyle w:val="Listanumerowana2"/>
        <w:numPr>
          <w:ilvl w:val="0"/>
          <w:numId w:val="23"/>
        </w:numPr>
      </w:pPr>
      <w:r>
        <w:t xml:space="preserve">z tytułu zwłoki w terminowym </w:t>
      </w:r>
      <w:r w:rsidR="00D83942" w:rsidRPr="00672B47">
        <w:t xml:space="preserve">w usunięciu wad, o których mowa w </w:t>
      </w:r>
      <w:r w:rsidR="00D83942" w:rsidRPr="003F40E8">
        <w:t>§</w:t>
      </w:r>
      <w:r w:rsidR="00D83942">
        <w:t xml:space="preserve"> 4</w:t>
      </w:r>
      <w:r w:rsidR="00D83942" w:rsidRPr="00672B47">
        <w:t xml:space="preserve"> ust. </w:t>
      </w:r>
      <w:r w:rsidR="00D83942">
        <w:t>7</w:t>
      </w:r>
      <w:r w:rsidR="00D83942" w:rsidRPr="00672B47">
        <w:t xml:space="preserve"> – w wysokości </w:t>
      </w:r>
      <w:r w:rsidR="00EA3C7C">
        <w:br/>
      </w:r>
      <w:r w:rsidR="00D83942" w:rsidRPr="00672B47">
        <w:t xml:space="preserve">2% wynagrodzenia brutto, określonego w </w:t>
      </w:r>
      <w:r w:rsidR="00D83942" w:rsidRPr="003F40E8">
        <w:t>§</w:t>
      </w:r>
      <w:r w:rsidR="00D83942" w:rsidRPr="00672B47">
        <w:t xml:space="preserve"> 2 ust. 1, za każdy dzień </w:t>
      </w:r>
      <w:r>
        <w:t>zwłoki</w:t>
      </w:r>
      <w:r w:rsidRPr="00672B47">
        <w:t xml:space="preserve"> </w:t>
      </w:r>
      <w:r w:rsidR="00D83942" w:rsidRPr="00672B47">
        <w:t>licząc od dnia następnego po upływie terminu usunięcia wad wyznaczonego przez przedstawicieli Zamawiającego;</w:t>
      </w:r>
    </w:p>
    <w:p w14:paraId="44BEF69F" w14:textId="737491E5" w:rsidR="00D83942" w:rsidRDefault="00D83942" w:rsidP="005F7748">
      <w:pPr>
        <w:pStyle w:val="Listanumerowana2"/>
        <w:numPr>
          <w:ilvl w:val="0"/>
          <w:numId w:val="23"/>
        </w:numPr>
      </w:pPr>
      <w:r w:rsidRPr="00672B47">
        <w:t xml:space="preserve">za niewykonanie lub nienależyte wykonanie </w:t>
      </w:r>
      <w:r w:rsidR="002E3D4B">
        <w:t xml:space="preserve">Zadania w całości lub w części </w:t>
      </w:r>
      <w:r w:rsidRPr="00672B47">
        <w:t xml:space="preserve"> – w wysokości </w:t>
      </w:r>
      <w:r w:rsidR="00EA3C7C">
        <w:br/>
      </w:r>
      <w:r w:rsidRPr="00672B47">
        <w:t xml:space="preserve">10% wynagrodzenia brutto </w:t>
      </w:r>
      <w:r w:rsidR="002E3D4B">
        <w:t xml:space="preserve">określonego </w:t>
      </w:r>
      <w:r w:rsidRPr="00672B47">
        <w:t xml:space="preserve"> w </w:t>
      </w:r>
      <w:r w:rsidRPr="003F40E8">
        <w:t>§</w:t>
      </w:r>
      <w:r w:rsidRPr="00672B47">
        <w:t xml:space="preserve">  </w:t>
      </w:r>
      <w:r>
        <w:t>2 ust. 1.</w:t>
      </w:r>
    </w:p>
    <w:p w14:paraId="16B1192E" w14:textId="201EFAF5" w:rsidR="00793DA8" w:rsidRPr="00B0494D" w:rsidRDefault="00793DA8" w:rsidP="005B40EF">
      <w:pPr>
        <w:pStyle w:val="Listanumerowana"/>
      </w:pPr>
      <w:r w:rsidRPr="00B0494D">
        <w:t xml:space="preserve">Za nienależyte wykonanie Zadania uznaje się w szczególności realizację </w:t>
      </w:r>
      <w:r w:rsidR="007F265B">
        <w:t>P</w:t>
      </w:r>
      <w:r w:rsidRPr="00B0494D">
        <w:t xml:space="preserve">rzedmiotu </w:t>
      </w:r>
      <w:r w:rsidR="007F265B">
        <w:t>U</w:t>
      </w:r>
      <w:r w:rsidRPr="00B0494D">
        <w:t>mowy</w:t>
      </w:r>
      <w:r w:rsidR="007F265B">
        <w:t>, o którym mowa w § 1</w:t>
      </w:r>
      <w:r w:rsidR="0022667C">
        <w:t>,</w:t>
      </w:r>
      <w:r w:rsidRPr="00B0494D">
        <w:t xml:space="preserve"> niezgodnie z postanowieniami umowy lub ograniczenie zakresu rzeczowego zadania.</w:t>
      </w:r>
    </w:p>
    <w:p w14:paraId="6D080B60" w14:textId="1B4447CF" w:rsidR="00D83942" w:rsidRDefault="00D83942" w:rsidP="005B40EF">
      <w:pPr>
        <w:pStyle w:val="Listanumerowana"/>
      </w:pPr>
      <w:r w:rsidRPr="00617BA9">
        <w:t>W przypadku</w:t>
      </w:r>
      <w:r>
        <w:t xml:space="preserve"> naruszenia przez Wykonawcę </w:t>
      </w:r>
      <w:r w:rsidRPr="003F40E8">
        <w:t>§</w:t>
      </w:r>
      <w:r w:rsidRPr="00617BA9">
        <w:t xml:space="preserve"> 5 ust.</w:t>
      </w:r>
      <w:r>
        <w:t xml:space="preserve"> </w:t>
      </w:r>
      <w:r w:rsidRPr="00617BA9">
        <w:t xml:space="preserve">5 </w:t>
      </w:r>
      <w:r>
        <w:t xml:space="preserve">lub 6 </w:t>
      </w:r>
      <w:r w:rsidRPr="00617BA9">
        <w:t>i n</w:t>
      </w:r>
      <w:r>
        <w:t>iewykazania zatrudnienia</w:t>
      </w:r>
      <w:r w:rsidRPr="00617BA9">
        <w:t xml:space="preserve"> w trakcie realizacji </w:t>
      </w:r>
      <w:r w:rsidR="00892F49">
        <w:t>P</w:t>
      </w:r>
      <w:r w:rsidRPr="00617BA9">
        <w:t xml:space="preserve">rzedmiotu </w:t>
      </w:r>
      <w:r w:rsidR="00892F49">
        <w:t>U</w:t>
      </w:r>
      <w:r w:rsidRPr="00617BA9">
        <w:t>mowy w pełnym wymiarze czasu p</w:t>
      </w:r>
      <w:r>
        <w:t xml:space="preserve">racy osoby, o której mowa w </w:t>
      </w:r>
      <w:r w:rsidRPr="003F40E8">
        <w:t>§</w:t>
      </w:r>
      <w:r w:rsidRPr="00617BA9">
        <w:t xml:space="preserve"> 5 ust.</w:t>
      </w:r>
      <w:r>
        <w:t xml:space="preserve"> </w:t>
      </w:r>
      <w:r w:rsidRPr="00617BA9">
        <w:t>5 umowy, lub nieprzedstawienia Zamawiającemu na jego żądanie dokumentów poświadczających zat</w:t>
      </w:r>
      <w:r>
        <w:t xml:space="preserve">rudnienie osoby wskazanej w </w:t>
      </w:r>
      <w:r w:rsidRPr="003F40E8">
        <w:t>§</w:t>
      </w:r>
      <w:r w:rsidRPr="00617BA9">
        <w:t xml:space="preserve"> 5 ust. 5 na umowę o prace w pełnym wymiarze czasu pracy w trakcie realizacji zamówienia, Wykonawca zapłaci Zamawiającemu karę umowną w wysokości 10% wynagrodzenia br</w:t>
      </w:r>
      <w:r>
        <w:t xml:space="preserve">utto określonego w </w:t>
      </w:r>
      <w:r w:rsidRPr="003F40E8">
        <w:t>§</w:t>
      </w:r>
      <w:r w:rsidRPr="00617BA9">
        <w:t xml:space="preserve"> 2 ust.1.</w:t>
      </w:r>
    </w:p>
    <w:p w14:paraId="615CFC70" w14:textId="5CA928D8" w:rsidR="00793DA8" w:rsidRPr="00B0494D" w:rsidRDefault="00793DA8" w:rsidP="005B40EF">
      <w:pPr>
        <w:pStyle w:val="Listanumerowana"/>
      </w:pPr>
      <w:r w:rsidRPr="00B0494D">
        <w:t>Zastrzega się, że łączna wysokość kar umownych, należnych w związku z realizacją Zadania nie może przekroczyć 30% jego wartości, tj. kwoty wskazanej w § 2 ust. 1.</w:t>
      </w:r>
    </w:p>
    <w:p w14:paraId="68A94501" w14:textId="77777777" w:rsidR="00D83942" w:rsidRPr="009509A5" w:rsidRDefault="00D83942" w:rsidP="005B40EF">
      <w:pPr>
        <w:pStyle w:val="Listanumerowana"/>
      </w:pPr>
      <w:r w:rsidRPr="00672B47">
        <w:t xml:space="preserve">Wykonawca wyraża zgodę na potrącenie kary umownej z należnego Wykonawcy wynagrodzenia. </w:t>
      </w:r>
    </w:p>
    <w:p w14:paraId="40C91D31" w14:textId="77777777" w:rsidR="00D83942" w:rsidRPr="00672B47" w:rsidRDefault="00D83942" w:rsidP="005B40EF">
      <w:pPr>
        <w:pStyle w:val="Listanumerowana"/>
      </w:pPr>
      <w:r w:rsidRPr="00672B47">
        <w:t>W przypadku gdy na skutek niewykonania lub nienależytego wykonania Zadania przez Wykonawcę, Zamawiający poniesie szkodę, w szczególności nastąpi utrata środków pochodzących z Europejskiego Funduszu Społecznego, Zamawiający ma prawo domagać się odszkodowania na zasadach ogólnych do pełnej wysokości poniesionej szkody.</w:t>
      </w:r>
    </w:p>
    <w:p w14:paraId="7E71B4DE" w14:textId="258CB0EA" w:rsidR="00D83942" w:rsidRPr="00672B47" w:rsidRDefault="00D83942" w:rsidP="005B40EF">
      <w:pPr>
        <w:pStyle w:val="Listanumerowana"/>
      </w:pPr>
      <w:r w:rsidRPr="00672B47">
        <w:t xml:space="preserve">Odpowiedzialność Stron z tytułu nienależytego wykonania lub niewykonania umowy wyłączają jedynie zdarzenia siły wyższej, których nie można było przewidzieć i którym nie można było </w:t>
      </w:r>
      <w:r w:rsidRPr="00672B47">
        <w:lastRenderedPageBreak/>
        <w:t xml:space="preserve">zapobiec przy zachowaniu nawet najwyższej staranności, a w szczególności okoliczności wskazane w ust. </w:t>
      </w:r>
      <w:r w:rsidR="001A5AB4">
        <w:t>8</w:t>
      </w:r>
      <w:r w:rsidRPr="00672B47">
        <w:t>.</w:t>
      </w:r>
    </w:p>
    <w:p w14:paraId="6B34A135" w14:textId="216BCD83" w:rsidR="00D83942" w:rsidRDefault="00D83942" w:rsidP="005B40EF">
      <w:pPr>
        <w:pStyle w:val="Listanumerowana"/>
      </w:pPr>
      <w:r w:rsidRPr="00672B47">
        <w:t>Termin „siła wyższa” oznacza akty terroru, wojny wypowiedziane i niewypowiedziane, blokady, powstania, zamieszki, osunięcia gruntu, trzęsienia ziemi, powodzie, wybuchy i inne podobne nieprzewidywalne zdarzenia poza kontrolą którejkolwiek ze Stron i którym żadna ze Stron nie mogła zapobiec.</w:t>
      </w:r>
    </w:p>
    <w:p w14:paraId="5D195222" w14:textId="1AA69E1C" w:rsidR="00D83942" w:rsidRDefault="00D83942" w:rsidP="005B40EF">
      <w:pPr>
        <w:pStyle w:val="Listanumerowana"/>
      </w:pPr>
      <w:r w:rsidRPr="0007061E">
        <w:t xml:space="preserve">Zamawiający zastrzega sobie prawo odstąpienia od niniejszej umowy w terminie 30 dni od dnia zaistnienia zdarzenia lub zdarzeń niezależnych od Wykonawcy i Zamawiającego, uniemożliwiających wykonanie </w:t>
      </w:r>
      <w:r w:rsidR="00892F49">
        <w:t>P</w:t>
      </w:r>
      <w:r w:rsidRPr="0007061E">
        <w:t xml:space="preserve">rzedmiotu </w:t>
      </w:r>
      <w:r w:rsidR="00892F49">
        <w:t>U</w:t>
      </w:r>
      <w:r w:rsidRPr="0007061E">
        <w:t>mowy w całości lub w części w ustalonym terminie i osiągnięcie celów zamierzonych warunkami umowy, w szczególności w przypadku podjęcia przez uprawnione do tego organy działań związanych z zapobieganiem, przeciwdziałaniem i zwalczaniem COVID-19, innych chorób zakaźnych oraz wywołanych nimi sytuacji kryzysowych</w:t>
      </w:r>
    </w:p>
    <w:p w14:paraId="2F70C123" w14:textId="0C06F5B8" w:rsidR="00D83942" w:rsidRPr="00672B47" w:rsidRDefault="00D83942" w:rsidP="005B40EF">
      <w:pPr>
        <w:pStyle w:val="Listanumerowana"/>
      </w:pPr>
      <w:r>
        <w:t xml:space="preserve">Zamawiający zastrzega sobie prawo odstąpienia od niniejszej umowy w terminie </w:t>
      </w:r>
      <w:r w:rsidR="002E3D4B">
        <w:t>30</w:t>
      </w:r>
      <w:r>
        <w:t xml:space="preserve"> dni od dnia stwierdzenia niewykonania lub nienależytego wykonania </w:t>
      </w:r>
      <w:r w:rsidR="002E3D4B">
        <w:t>Zadania</w:t>
      </w:r>
      <w:r>
        <w:t xml:space="preserve"> w całości lub w części. Odstąpienie od umowy nie uchyla obowiązku zapłaty kary umownej o której mowa w ust. 1 pkt </w:t>
      </w:r>
      <w:r w:rsidR="002E3D4B">
        <w:t xml:space="preserve">2 i pkt </w:t>
      </w:r>
      <w:r>
        <w:t>4.</w:t>
      </w:r>
    </w:p>
    <w:p w14:paraId="1BFEC922" w14:textId="5E20BDB1" w:rsidR="00D83942" w:rsidRDefault="00D83942" w:rsidP="00A8121F">
      <w:pPr>
        <w:pStyle w:val="Nagwek2"/>
      </w:pPr>
      <w:r>
        <w:t>§ 10.</w:t>
      </w:r>
      <w:r w:rsidR="00A8121F">
        <w:t xml:space="preserve"> </w:t>
      </w:r>
      <w:r w:rsidR="005F12B6">
        <w:t>Zmiana treści umowy</w:t>
      </w:r>
    </w:p>
    <w:p w14:paraId="4FC11934" w14:textId="77777777" w:rsidR="007251E9" w:rsidRPr="00B0494D" w:rsidRDefault="007251E9" w:rsidP="005F7748">
      <w:pPr>
        <w:pStyle w:val="Listanumerowana"/>
        <w:numPr>
          <w:ilvl w:val="0"/>
          <w:numId w:val="24"/>
        </w:numPr>
      </w:pPr>
      <w:r w:rsidRPr="00B0494D">
        <w:t>Dopuszcza się zmianę treści umowy lub terminu wykonania Zadania, w przypadku zaistnienia jednej lub więcej z poniższych okoliczności:</w:t>
      </w:r>
    </w:p>
    <w:p w14:paraId="3DF0B3EC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gdy nastąpi zmiana powszechnie obowiązujących przepisów prawa w zakresie mającym wpływ na realizację umowy; </w:t>
      </w:r>
    </w:p>
    <w:p w14:paraId="56334697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praw i obowiązków stron umowy w sytuacji gdy nastąpi zmiana przepisów prawa w zakresie ukształtowania zgodnie z nowymi regulacjami tych praw i obowiązków, które mają wpływ na wykonanie Zadania; </w:t>
      </w:r>
    </w:p>
    <w:p w14:paraId="0827F13D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kiedy zachodzi konieczność połączenia wyników prac zrealizowanych w ramach udzielonego ewentualnie zamówienia dodatkowego z wynikami prac zrealizowanymi w zakresie przedmiotowej umowy; </w:t>
      </w:r>
    </w:p>
    <w:p w14:paraId="7F5E7797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zaistnienia siły wyższej mającej wpływ na realizację Zadania; </w:t>
      </w:r>
    </w:p>
    <w:p w14:paraId="661ED22A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gdy z przyczyn, których nie można było przewidzieć w chwili zawarcia umowy, koniecznym będzie dla prawidłowego wykonania Zadania posłużenie się przez Wykonawcę podwykonawcami, którzy będą realizowali zastępczo część lub cały zakres powierzony innym podwykonawcom lub nowy zakres usługi; </w:t>
      </w:r>
    </w:p>
    <w:p w14:paraId="47718E44" w14:textId="5239892D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>modyfikacje będą podyktowane koniecznością rezygnacji lub zmiany kolejności realizacji poszczególnych działań, o których mowa w O</w:t>
      </w:r>
      <w:r w:rsidR="002E3D4B">
        <w:t>pisie Przedmiotu Zamówienia</w:t>
      </w:r>
      <w:r w:rsidRPr="00B0494D">
        <w:t xml:space="preserve">, stanowiącym załącznik nr </w:t>
      </w:r>
      <w:r w:rsidR="002E3D4B">
        <w:t>3</w:t>
      </w:r>
      <w:r w:rsidRPr="00B0494D">
        <w:t xml:space="preserve"> do niniejszej umowy; </w:t>
      </w:r>
    </w:p>
    <w:p w14:paraId="6A6BADF4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nastąpią inne zdarzenia niezależne od Wykonawcy i Zamawiającego, uniemożliwiające wykonanie Zadania w ustalonym terminie; </w:t>
      </w:r>
    </w:p>
    <w:p w14:paraId="3FFD4F05" w14:textId="3F9D8FA0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gdy konieczne będzie wprowadzenie zmian będących następstwem niezależnych od Zamawiającego i Wykonawcy istotnych okoliczności, których nie można było przewidzieć przy zachowaniu należytej staranności, w szczególności zmian w zasadach dotyczących sposobu realizacji Zadania; </w:t>
      </w:r>
    </w:p>
    <w:p w14:paraId="73CD4370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niezbędna jest zmiana sposobu wykonania zobowiązania, o ile zmiana taka jest korzystna dla Zamawiającego oraz konieczna w celu prawidłowego wykonania umowy; </w:t>
      </w:r>
    </w:p>
    <w:p w14:paraId="24A10A9D" w14:textId="4F309DAF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w przypadku uzasadnionej potrzeby zmiany osoby wyznaczonej przez Wykonawcę w ofercie </w:t>
      </w:r>
      <w:r w:rsidR="00EA3C7C">
        <w:br/>
      </w:r>
      <w:r w:rsidRPr="00B0494D">
        <w:t>do wykonania zamówienia Wykonawca wyznaczy na jej miejsce inną osobę posiadającą doświadczenie nie mniejsze niż wskazane dla danej osoby.</w:t>
      </w:r>
    </w:p>
    <w:p w14:paraId="00E88F82" w14:textId="3E8D445B" w:rsidR="002E3D4B" w:rsidRPr="00B0494D" w:rsidRDefault="002E3D4B" w:rsidP="005B40EF">
      <w:pPr>
        <w:pStyle w:val="Listanumerowana"/>
      </w:pPr>
      <w:r w:rsidRPr="00B0494D">
        <w:t>Zmiana treści umowy lub terminu wykonania Zadania, o której mowa w ust. 1</w:t>
      </w:r>
      <w:r w:rsidR="00735C2B">
        <w:t>,</w:t>
      </w:r>
      <w:r w:rsidRPr="00B0494D">
        <w:t xml:space="preserve"> jest dopuszczalna, o ile zakres zmian lub zmiana terminu realizacji  Zadania zostanie </w:t>
      </w:r>
      <w:r w:rsidR="00266D73">
        <w:t>zaakceptowana</w:t>
      </w:r>
      <w:r w:rsidR="00266D73" w:rsidRPr="00B0494D">
        <w:t xml:space="preserve"> </w:t>
      </w:r>
      <w:r w:rsidRPr="00B0494D">
        <w:t>przez Zamawiającego przed rozpoczęciem prac przez Wykonawcę.</w:t>
      </w:r>
    </w:p>
    <w:p w14:paraId="28F4DC65" w14:textId="34FC89DF" w:rsidR="00CC50A7" w:rsidRDefault="00CC50A7" w:rsidP="005B40EF">
      <w:pPr>
        <w:pStyle w:val="Listanumerowana"/>
      </w:pPr>
      <w:r w:rsidRPr="00B0494D">
        <w:lastRenderedPageBreak/>
        <w:t>Wszelkie zmiany postanowień niniejszej umowy wymagają zachowania formy pisemnej pod rygorem nieważności i mogą być dokonywane w zakresie określonym w art. 455 ust. 1</w:t>
      </w:r>
      <w:r w:rsidR="006352A9">
        <w:t xml:space="preserve"> i ust. 2</w:t>
      </w:r>
      <w:r w:rsidRPr="00B0494D">
        <w:t xml:space="preserve"> ustawy PZP oraz w postanowieniach niniejszej umowy.</w:t>
      </w:r>
    </w:p>
    <w:p w14:paraId="2379048B" w14:textId="22D402DF" w:rsidR="005F12B6" w:rsidRPr="00A8121F" w:rsidRDefault="005F12B6" w:rsidP="00A8121F">
      <w:pPr>
        <w:pStyle w:val="Nagwek2"/>
      </w:pPr>
      <w:bookmarkStart w:id="2" w:name="_Hlk45540760"/>
      <w:bookmarkStart w:id="3" w:name="_Hlk45541003"/>
      <w:r w:rsidRPr="00A8121F">
        <w:t>§ 11.</w:t>
      </w:r>
      <w:r w:rsidR="00A8121F" w:rsidRPr="00A8121F">
        <w:t xml:space="preserve"> </w:t>
      </w:r>
      <w:r w:rsidRPr="00A8121F">
        <w:t>Obowiązek informacyjny</w:t>
      </w:r>
    </w:p>
    <w:p w14:paraId="74B01D3D" w14:textId="77777777" w:rsidR="005F12B6" w:rsidRPr="00B0494D" w:rsidRDefault="005F12B6" w:rsidP="005B40EF">
      <w:bookmarkStart w:id="4" w:name="_Hlk45540717"/>
      <w:r w:rsidRPr="00B0494D">
        <w:t>Postanowienia umowy dotyczące wykonywania obowiązku informacyjnego w stosunku do</w:t>
      </w:r>
      <w:r w:rsidRPr="00B0494D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B0494D">
        <w:t>:</w:t>
      </w:r>
    </w:p>
    <w:p w14:paraId="235E97B6" w14:textId="359584E0" w:rsidR="005F12B6" w:rsidRPr="00B0494D" w:rsidRDefault="005F12B6" w:rsidP="005F7748">
      <w:pPr>
        <w:pStyle w:val="Listanumerowana2"/>
        <w:numPr>
          <w:ilvl w:val="0"/>
          <w:numId w:val="26"/>
        </w:numPr>
      </w:pPr>
      <w:r w:rsidRPr="00B0494D">
        <w:t xml:space="preserve">osób wskazanych w komparycji umowy jako osoby reprezentujące osobę prawną (załącznik </w:t>
      </w:r>
      <w:r w:rsidRPr="00B0494D">
        <w:br/>
        <w:t xml:space="preserve">nr </w:t>
      </w:r>
      <w:r w:rsidR="00D061BE">
        <w:t>6</w:t>
      </w:r>
      <w:r w:rsidRPr="00B0494D">
        <w:t xml:space="preserve"> do umowy);</w:t>
      </w:r>
    </w:p>
    <w:bookmarkEnd w:id="4"/>
    <w:p w14:paraId="7EEEDFFA" w14:textId="33976956" w:rsidR="005F12B6" w:rsidRDefault="005F12B6" w:rsidP="005F7748">
      <w:pPr>
        <w:pStyle w:val="Listanumerowana2"/>
        <w:numPr>
          <w:ilvl w:val="0"/>
          <w:numId w:val="26"/>
        </w:numPr>
      </w:pPr>
      <w:r w:rsidRPr="00B0494D">
        <w:t xml:space="preserve">osób wskazanych w komparycji umowy jako osoby fizyczne, prowadzące działalność gospodarczą (załącznik nr </w:t>
      </w:r>
      <w:r w:rsidR="00D7482B">
        <w:t>7</w:t>
      </w:r>
      <w:r w:rsidRPr="00B0494D">
        <w:t xml:space="preserve"> do umowy).</w:t>
      </w:r>
    </w:p>
    <w:bookmarkEnd w:id="2"/>
    <w:bookmarkEnd w:id="3"/>
    <w:p w14:paraId="085731A2" w14:textId="1DEF1124" w:rsidR="005F12B6" w:rsidRPr="00A8121F" w:rsidRDefault="005F12B6" w:rsidP="00A8121F">
      <w:pPr>
        <w:pStyle w:val="Nagwek2"/>
      </w:pPr>
      <w:r w:rsidRPr="00A8121F">
        <w:t>§ 12.</w:t>
      </w:r>
      <w:r w:rsidR="00A8121F" w:rsidRPr="00A8121F">
        <w:t xml:space="preserve"> </w:t>
      </w:r>
      <w:r w:rsidRPr="00A8121F">
        <w:t>Postanowienia końcowe</w:t>
      </w:r>
    </w:p>
    <w:p w14:paraId="1417BA84" w14:textId="5390C5B4" w:rsidR="005F12B6" w:rsidRPr="00B0494D" w:rsidRDefault="005F12B6" w:rsidP="005F7748">
      <w:pPr>
        <w:pStyle w:val="Listanumerowana"/>
        <w:numPr>
          <w:ilvl w:val="0"/>
          <w:numId w:val="27"/>
        </w:numPr>
      </w:pPr>
      <w:bookmarkStart w:id="5" w:name="_Hlk42340496"/>
      <w:r w:rsidRPr="00B0494D">
        <w:t xml:space="preserve">W związku z przetwarzaniem i gromadzeniem danych osobowych w zakresie wynikającym </w:t>
      </w:r>
      <w:r w:rsidRPr="00B0494D">
        <w:br/>
        <w:t>z powierzonego Zadania oraz ochronie tych dan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omiędzy Stronami zostanie zawarta odrębna umowa powierzenia przetwarzania danych osobowych.</w:t>
      </w:r>
    </w:p>
    <w:p w14:paraId="6D5B294D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 xml:space="preserve">Z tytułu realizacji obowiązków wynikających z powierzenia przetwarzania danych osobowych Wykonawcy nie przysługuje odrębne wynagrodzenie ani zwrot kosztów. </w:t>
      </w:r>
      <w:bookmarkEnd w:id="5"/>
    </w:p>
    <w:p w14:paraId="5D4C5686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 xml:space="preserve">W razie zaistnienia istotnej zmiany okoliczności powodującej, że wykonanie umowy nie leży </w:t>
      </w:r>
      <w:r w:rsidRPr="00B0494D"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bookmarkStart w:id="6" w:name="mip44788059"/>
      <w:bookmarkEnd w:id="6"/>
    </w:p>
    <w:p w14:paraId="54A02DB7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W przypadku, o którym mowa w ust. 3, Wykonawca może żądać wyłącznie wynagrodzenia w kwocie proporcjonalnej do wykonywanych prac.</w:t>
      </w:r>
    </w:p>
    <w:p w14:paraId="2006B9EC" w14:textId="304BEF3A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W sprawach nieuregulowanych niniejszą umową mają zastosowanie odpowiednie przepisy Kodeksu cywilnego, ustawy o prawie autorskim</w:t>
      </w:r>
      <w:r w:rsidR="00346E84">
        <w:t xml:space="preserve"> i prawach pokrewnych</w:t>
      </w:r>
      <w:r w:rsidRPr="00B0494D">
        <w:t xml:space="preserve"> oraz innych aktów prawnych właściwych dla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</w:t>
      </w:r>
      <w:r w:rsidR="00892F49">
        <w:t>, o którym mowa w § 1.</w:t>
      </w:r>
    </w:p>
    <w:p w14:paraId="3D17508D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Wszelkie zmiany postanowień niniejszej umowy wymagają zachowania formy pisemnej pod rygorem nieważności, z zastrzeżeniem § 6 ust. 2.</w:t>
      </w:r>
    </w:p>
    <w:p w14:paraId="427A0571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Spory powstałe w związku z wykonaniem niniejszej umowy będą rozpatrywane przez sąd miejscowo właściwy ze względu na siedzibę Zamawiającego.</w:t>
      </w:r>
    </w:p>
    <w:p w14:paraId="5E2FA02F" w14:textId="531F156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Umowę sporządzono w czterech jednobrzmiących egzemplarzach, z czego jeden otrzymuje Wykonawca, a trzy Zamawiający.</w:t>
      </w:r>
    </w:p>
    <w:p w14:paraId="642106A2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Umowa wchodzi w życie z dniem podpisania przez Strony.</w:t>
      </w:r>
    </w:p>
    <w:p w14:paraId="620873B4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Integralną częścią umowy są następujące załączniki:</w:t>
      </w:r>
    </w:p>
    <w:p w14:paraId="794BAE15" w14:textId="77777777" w:rsidR="005F12B6" w:rsidRPr="00B0494D" w:rsidRDefault="005F12B6" w:rsidP="005F7748">
      <w:pPr>
        <w:pStyle w:val="Listanumerowana2"/>
        <w:numPr>
          <w:ilvl w:val="0"/>
          <w:numId w:val="28"/>
        </w:numPr>
      </w:pPr>
      <w:r w:rsidRPr="00B0494D">
        <w:t>Załącznik nr 1: odpis KRS / CDEIG;</w:t>
      </w:r>
    </w:p>
    <w:p w14:paraId="676258D5" w14:textId="77777777" w:rsidR="005F12B6" w:rsidRPr="00B0494D" w:rsidRDefault="005F12B6" w:rsidP="005F7748">
      <w:pPr>
        <w:pStyle w:val="Listanumerowana2"/>
        <w:numPr>
          <w:ilvl w:val="0"/>
          <w:numId w:val="28"/>
        </w:numPr>
      </w:pPr>
      <w:r w:rsidRPr="00B0494D">
        <w:t>Załącznik nr 2: Opis Przedmiotu Zamówienia wraz z załącznikami;</w:t>
      </w:r>
    </w:p>
    <w:p w14:paraId="42F6D14D" w14:textId="77777777" w:rsidR="005F12B6" w:rsidRPr="00B0494D" w:rsidRDefault="005F12B6" w:rsidP="005F7748">
      <w:pPr>
        <w:pStyle w:val="Listanumerowana2"/>
        <w:numPr>
          <w:ilvl w:val="0"/>
          <w:numId w:val="28"/>
        </w:numPr>
      </w:pPr>
      <w:r w:rsidRPr="00B0494D">
        <w:t>Załącznik nr 3: Formularz oferty Wykonawcy;</w:t>
      </w:r>
    </w:p>
    <w:p w14:paraId="64F27503" w14:textId="77777777" w:rsidR="00672AD7" w:rsidRPr="00F6510E" w:rsidRDefault="00E663C6" w:rsidP="005F7748">
      <w:pPr>
        <w:pStyle w:val="Listanumerowana2"/>
        <w:numPr>
          <w:ilvl w:val="0"/>
          <w:numId w:val="28"/>
        </w:numPr>
        <w:rPr>
          <w:color w:val="000000" w:themeColor="text1"/>
        </w:rPr>
      </w:pPr>
      <w:r w:rsidRPr="00F6510E">
        <w:rPr>
          <w:i/>
        </w:rPr>
        <w:t xml:space="preserve"> </w:t>
      </w:r>
      <w:r w:rsidR="00672AD7" w:rsidRPr="00F6510E">
        <w:rPr>
          <w:color w:val="000000" w:themeColor="text1"/>
        </w:rPr>
        <w:t>Załącznik nr 4: Umowa powierzenia przetwarzania danych osobowych wraz z załącznikami;</w:t>
      </w:r>
    </w:p>
    <w:p w14:paraId="447FD546" w14:textId="77777777" w:rsidR="00672AD7" w:rsidRPr="00F6510E" w:rsidRDefault="00672AD7" w:rsidP="005F7748">
      <w:pPr>
        <w:pStyle w:val="Listanumerowana2"/>
        <w:numPr>
          <w:ilvl w:val="0"/>
          <w:numId w:val="28"/>
        </w:numPr>
        <w:rPr>
          <w:color w:val="000000" w:themeColor="text1"/>
        </w:rPr>
      </w:pPr>
      <w:r w:rsidRPr="00F6510E">
        <w:rPr>
          <w:color w:val="000000" w:themeColor="text1"/>
        </w:rPr>
        <w:t>Załącznik nr 5: Wykaz osób, skierowanych do realizacji zamówienia;</w:t>
      </w:r>
    </w:p>
    <w:p w14:paraId="7725A875" w14:textId="77777777" w:rsidR="00672AD7" w:rsidRPr="00F6510E" w:rsidRDefault="00672AD7" w:rsidP="005F7748">
      <w:pPr>
        <w:pStyle w:val="Listanumerowana2"/>
        <w:numPr>
          <w:ilvl w:val="0"/>
          <w:numId w:val="28"/>
        </w:numPr>
        <w:rPr>
          <w:color w:val="000000" w:themeColor="text1"/>
        </w:rPr>
      </w:pPr>
      <w:r w:rsidRPr="00F6510E">
        <w:rPr>
          <w:color w:val="000000" w:themeColor="text1"/>
        </w:rPr>
        <w:t>Załącznik nr 6:</w:t>
      </w:r>
      <w:r w:rsidRPr="001032CE">
        <w:t xml:space="preserve"> </w:t>
      </w:r>
      <w:r w:rsidRPr="00F6510E">
        <w:rPr>
          <w:rStyle w:val="normaltextrun1"/>
          <w:rFonts w:ascii="Arial" w:hAnsi="Arial" w:cs="Arial"/>
          <w:sz w:val="18"/>
          <w:szCs w:val="18"/>
        </w:rPr>
        <w:t>Zapisy do umowy z osobami prawnymi/ postępowań z udziałem osób prawnych;</w:t>
      </w:r>
      <w:r w:rsidRPr="00F6510E">
        <w:rPr>
          <w:rStyle w:val="eop"/>
          <w:rFonts w:ascii="Arial" w:hAnsi="Arial" w:cs="Arial"/>
          <w:sz w:val="18"/>
          <w:szCs w:val="18"/>
        </w:rPr>
        <w:t> </w:t>
      </w:r>
    </w:p>
    <w:p w14:paraId="7ABC7C06" w14:textId="77777777" w:rsidR="00672AD7" w:rsidRPr="00F6510E" w:rsidRDefault="00672AD7" w:rsidP="005F7748">
      <w:pPr>
        <w:pStyle w:val="Listanumerowana2"/>
        <w:numPr>
          <w:ilvl w:val="0"/>
          <w:numId w:val="28"/>
        </w:numPr>
        <w:rPr>
          <w:color w:val="000000" w:themeColor="text1"/>
        </w:rPr>
      </w:pPr>
      <w:r w:rsidRPr="00F6510E">
        <w:rPr>
          <w:color w:val="000000" w:themeColor="text1"/>
        </w:rPr>
        <w:t>Załącznik nr 7:</w:t>
      </w:r>
      <w:r w:rsidRPr="001032CE">
        <w:t xml:space="preserve"> </w:t>
      </w:r>
      <w:r w:rsidRPr="00F6510E">
        <w:rPr>
          <w:rStyle w:val="normaltextrun1"/>
          <w:rFonts w:ascii="Arial" w:hAnsi="Arial" w:cs="Arial"/>
          <w:sz w:val="18"/>
          <w:szCs w:val="18"/>
        </w:rPr>
        <w:t>Zapisy do umowy z osobami fizycznymi  prowadzącymi działalność gospodarczą.</w:t>
      </w:r>
      <w:r w:rsidRPr="00F6510E">
        <w:rPr>
          <w:rStyle w:val="eop"/>
          <w:rFonts w:ascii="Arial" w:hAnsi="Arial" w:cs="Arial"/>
          <w:sz w:val="18"/>
          <w:szCs w:val="18"/>
        </w:rPr>
        <w:t> </w:t>
      </w:r>
    </w:p>
    <w:p w14:paraId="49C0508A" w14:textId="2BEEE532" w:rsidR="005F12B6" w:rsidRPr="00B0494D" w:rsidRDefault="005F12B6" w:rsidP="00156ECD">
      <w:pPr>
        <w:spacing w:line="360" w:lineRule="auto"/>
        <w:ind w:left="567"/>
        <w:rPr>
          <w:rFonts w:ascii="Arial" w:hAnsi="Arial" w:cs="Arial"/>
          <w:i/>
          <w:sz w:val="18"/>
          <w:szCs w:val="18"/>
        </w:rPr>
      </w:pPr>
    </w:p>
    <w:p w14:paraId="03994D6A" w14:textId="77777777" w:rsidR="00D83942" w:rsidRPr="00672B47" w:rsidRDefault="00D83942" w:rsidP="00156ECD">
      <w:pPr>
        <w:spacing w:line="360" w:lineRule="auto"/>
        <w:rPr>
          <w:rFonts w:ascii="Arial" w:hAnsi="Arial" w:cs="Arial"/>
          <w:sz w:val="18"/>
          <w:szCs w:val="18"/>
        </w:rPr>
      </w:pPr>
    </w:p>
    <w:p w14:paraId="0A74C080" w14:textId="77777777" w:rsidR="00D83942" w:rsidRPr="00672B47" w:rsidRDefault="00D83942" w:rsidP="00156EC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672B47">
        <w:rPr>
          <w:rFonts w:ascii="Arial" w:hAnsi="Arial" w:cs="Arial"/>
          <w:b/>
          <w:sz w:val="18"/>
          <w:szCs w:val="18"/>
        </w:rPr>
        <w:t>ZAMAWIAJĄCY</w:t>
      </w:r>
      <w:r w:rsidRPr="00672B47">
        <w:rPr>
          <w:rFonts w:ascii="Arial" w:hAnsi="Arial" w:cs="Arial"/>
          <w:b/>
          <w:sz w:val="18"/>
          <w:szCs w:val="18"/>
        </w:rPr>
        <w:tab/>
      </w:r>
      <w:r w:rsidRPr="00672B47">
        <w:rPr>
          <w:rFonts w:ascii="Arial" w:hAnsi="Arial" w:cs="Arial"/>
          <w:b/>
          <w:sz w:val="18"/>
          <w:szCs w:val="18"/>
        </w:rPr>
        <w:tab/>
      </w:r>
      <w:r w:rsidRPr="00672B47">
        <w:rPr>
          <w:rFonts w:ascii="Arial" w:hAnsi="Arial" w:cs="Arial"/>
          <w:b/>
          <w:sz w:val="18"/>
          <w:szCs w:val="18"/>
        </w:rPr>
        <w:tab/>
      </w:r>
      <w:r w:rsidRPr="00672B47">
        <w:rPr>
          <w:rFonts w:ascii="Arial" w:hAnsi="Arial" w:cs="Arial"/>
          <w:b/>
          <w:sz w:val="18"/>
          <w:szCs w:val="18"/>
        </w:rPr>
        <w:tab/>
      </w:r>
      <w:r w:rsidRPr="00672B47">
        <w:rPr>
          <w:rFonts w:ascii="Arial" w:hAnsi="Arial" w:cs="Arial"/>
          <w:b/>
          <w:sz w:val="18"/>
          <w:szCs w:val="18"/>
        </w:rPr>
        <w:tab/>
      </w:r>
      <w:r w:rsidRPr="00672B47">
        <w:rPr>
          <w:rFonts w:ascii="Arial" w:hAnsi="Arial" w:cs="Arial"/>
          <w:b/>
          <w:sz w:val="18"/>
          <w:szCs w:val="18"/>
        </w:rPr>
        <w:tab/>
      </w:r>
      <w:r w:rsidRPr="00672B47">
        <w:rPr>
          <w:rFonts w:ascii="Arial" w:hAnsi="Arial" w:cs="Arial"/>
          <w:b/>
          <w:sz w:val="18"/>
          <w:szCs w:val="18"/>
        </w:rPr>
        <w:tab/>
      </w:r>
      <w:r w:rsidRPr="00672B47">
        <w:rPr>
          <w:rFonts w:ascii="Arial" w:hAnsi="Arial" w:cs="Arial"/>
          <w:b/>
          <w:sz w:val="18"/>
          <w:szCs w:val="18"/>
        </w:rPr>
        <w:tab/>
        <w:t>WYKONAWCA</w:t>
      </w:r>
    </w:p>
    <w:p w14:paraId="3C0993D1" w14:textId="77777777" w:rsidR="00303BA9" w:rsidRPr="00672B47" w:rsidRDefault="00303BA9" w:rsidP="00156ECD">
      <w:pPr>
        <w:spacing w:line="360" w:lineRule="auto"/>
        <w:rPr>
          <w:b/>
        </w:rPr>
      </w:pPr>
    </w:p>
    <w:p w14:paraId="56787DEF" w14:textId="77777777" w:rsidR="00303BA9" w:rsidRPr="00672B47" w:rsidRDefault="00303BA9" w:rsidP="00156ECD">
      <w:pPr>
        <w:spacing w:line="360" w:lineRule="auto"/>
        <w:rPr>
          <w:b/>
        </w:rPr>
      </w:pPr>
    </w:p>
    <w:p w14:paraId="67841ED3" w14:textId="77777777" w:rsidR="00303BA9" w:rsidRPr="00672B47" w:rsidRDefault="00303BA9" w:rsidP="00156ECD">
      <w:pPr>
        <w:spacing w:line="360" w:lineRule="auto"/>
        <w:rPr>
          <w:b/>
        </w:rPr>
      </w:pPr>
    </w:p>
    <w:p w14:paraId="529F7F29" w14:textId="77777777" w:rsidR="00303BA9" w:rsidRPr="00672B47" w:rsidRDefault="00303BA9" w:rsidP="00156ECD">
      <w:pPr>
        <w:spacing w:line="360" w:lineRule="auto"/>
        <w:rPr>
          <w:b/>
        </w:rPr>
      </w:pPr>
    </w:p>
    <w:sectPr w:rsidR="00303BA9" w:rsidRPr="00672B47" w:rsidSect="00F6510E">
      <w:headerReference w:type="default" r:id="rId11"/>
      <w:footerReference w:type="default" r:id="rId12"/>
      <w:headerReference w:type="first" r:id="rId13"/>
      <w:pgSz w:w="11906" w:h="16838"/>
      <w:pgMar w:top="539" w:right="1418" w:bottom="720" w:left="1418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379E" w14:textId="77777777" w:rsidR="002D2D84" w:rsidRDefault="002D2D84">
      <w:r>
        <w:separator/>
      </w:r>
    </w:p>
  </w:endnote>
  <w:endnote w:type="continuationSeparator" w:id="0">
    <w:p w14:paraId="12CC3C32" w14:textId="77777777" w:rsidR="002D2D84" w:rsidRDefault="002D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9159" w14:textId="77777777" w:rsidR="00FD62A1" w:rsidRPr="00FD62A1" w:rsidRDefault="006C5EB5">
    <w:pPr>
      <w:pStyle w:val="Stopka"/>
      <w:jc w:val="right"/>
      <w:rPr>
        <w:rFonts w:ascii="Arial" w:hAnsi="Arial" w:cs="Arial"/>
        <w:b/>
        <w:sz w:val="16"/>
        <w:szCs w:val="16"/>
      </w:rPr>
    </w:pPr>
    <w:r w:rsidRPr="00FD62A1">
      <w:rPr>
        <w:rFonts w:ascii="Arial" w:hAnsi="Arial" w:cs="Arial"/>
        <w:b/>
        <w:sz w:val="16"/>
        <w:szCs w:val="16"/>
      </w:rPr>
      <w:fldChar w:fldCharType="begin"/>
    </w:r>
    <w:r w:rsidR="00FD62A1" w:rsidRPr="00FD62A1">
      <w:rPr>
        <w:rFonts w:ascii="Arial" w:hAnsi="Arial" w:cs="Arial"/>
        <w:b/>
        <w:sz w:val="16"/>
        <w:szCs w:val="16"/>
      </w:rPr>
      <w:instrText>PAGE   \* MERGEFORMAT</w:instrText>
    </w:r>
    <w:r w:rsidRPr="00FD62A1">
      <w:rPr>
        <w:rFonts w:ascii="Arial" w:hAnsi="Arial" w:cs="Arial"/>
        <w:b/>
        <w:sz w:val="16"/>
        <w:szCs w:val="16"/>
      </w:rPr>
      <w:fldChar w:fldCharType="separate"/>
    </w:r>
    <w:r w:rsidR="0045177B">
      <w:rPr>
        <w:rFonts w:ascii="Arial" w:hAnsi="Arial" w:cs="Arial"/>
        <w:b/>
        <w:noProof/>
        <w:sz w:val="16"/>
        <w:szCs w:val="16"/>
      </w:rPr>
      <w:t>3</w:t>
    </w:r>
    <w:r w:rsidRPr="00FD62A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E9EC" w14:textId="77777777" w:rsidR="002D2D84" w:rsidRDefault="002D2D84">
      <w:r>
        <w:separator/>
      </w:r>
    </w:p>
  </w:footnote>
  <w:footnote w:type="continuationSeparator" w:id="0">
    <w:p w14:paraId="03C5F8FA" w14:textId="77777777" w:rsidR="002D2D84" w:rsidRDefault="002D2D84">
      <w:r>
        <w:continuationSeparator/>
      </w:r>
    </w:p>
  </w:footnote>
  <w:footnote w:id="1">
    <w:p w14:paraId="2D13893C" w14:textId="5D95DF1A" w:rsidR="005F12B6" w:rsidRPr="00906FF6" w:rsidRDefault="005F12B6" w:rsidP="005F12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6F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6FF6">
        <w:rPr>
          <w:rFonts w:ascii="Arial" w:hAnsi="Arial" w:cs="Arial"/>
          <w:sz w:val="18"/>
          <w:szCs w:val="18"/>
        </w:rPr>
        <w:t xml:space="preserve"> Postanowienia załącznika nr </w:t>
      </w:r>
      <w:r w:rsidR="00DB659D">
        <w:rPr>
          <w:rFonts w:ascii="Arial" w:hAnsi="Arial" w:cs="Arial"/>
          <w:sz w:val="18"/>
          <w:szCs w:val="18"/>
        </w:rPr>
        <w:t>6</w:t>
      </w:r>
      <w:r w:rsidRPr="00906FF6">
        <w:rPr>
          <w:rFonts w:ascii="Arial" w:hAnsi="Arial" w:cs="Arial"/>
          <w:sz w:val="18"/>
          <w:szCs w:val="18"/>
        </w:rPr>
        <w:t xml:space="preserve"> albo załącznika nr </w:t>
      </w:r>
      <w:r w:rsidR="00DB659D">
        <w:rPr>
          <w:rFonts w:ascii="Arial" w:hAnsi="Arial" w:cs="Arial"/>
          <w:sz w:val="18"/>
          <w:szCs w:val="18"/>
        </w:rPr>
        <w:t>7</w:t>
      </w:r>
      <w:r w:rsidRPr="00906FF6">
        <w:rPr>
          <w:rFonts w:ascii="Arial" w:hAnsi="Arial" w:cs="Arial"/>
          <w:sz w:val="18"/>
          <w:szCs w:val="18"/>
        </w:rPr>
        <w:t xml:space="preserve"> zostaną wprowadzone </w:t>
      </w:r>
      <w:r>
        <w:rPr>
          <w:rFonts w:ascii="Arial" w:hAnsi="Arial" w:cs="Arial"/>
          <w:sz w:val="18"/>
          <w:szCs w:val="18"/>
        </w:rPr>
        <w:t xml:space="preserve">do warunków umowy </w:t>
      </w:r>
      <w:r w:rsidRPr="00906FF6">
        <w:rPr>
          <w:rFonts w:ascii="Arial" w:hAnsi="Arial" w:cs="Arial"/>
          <w:sz w:val="18"/>
          <w:szCs w:val="18"/>
        </w:rPr>
        <w:t>na etapie podpisywania umowy z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9F9A" w14:textId="448A87D8" w:rsidR="00B9636F" w:rsidRPr="00FD705B" w:rsidRDefault="00FD705B" w:rsidP="00FD705B">
    <w:pPr>
      <w:pStyle w:val="Nagwek"/>
      <w:jc w:val="center"/>
      <w:rPr>
        <w:rFonts w:cs="Calibri"/>
        <w:b/>
        <w:bCs/>
        <w:sz w:val="18"/>
        <w:szCs w:val="18"/>
      </w:rPr>
    </w:pPr>
    <w:r w:rsidRPr="00FD705B">
      <w:rPr>
        <w:rFonts w:cs="Calibri"/>
        <w:b/>
        <w:bCs/>
        <w:sz w:val="18"/>
        <w:szCs w:val="18"/>
      </w:rPr>
      <w:t>OR-D-III.272.</w:t>
    </w:r>
    <w:r w:rsidR="001065AC">
      <w:rPr>
        <w:rFonts w:cs="Calibri"/>
        <w:b/>
        <w:bCs/>
        <w:sz w:val="18"/>
        <w:szCs w:val="18"/>
      </w:rPr>
      <w:t>30</w:t>
    </w:r>
    <w:r w:rsidRPr="00FD705B">
      <w:rPr>
        <w:rFonts w:cs="Calibri"/>
        <w:b/>
        <w:bCs/>
        <w:sz w:val="18"/>
        <w:szCs w:val="18"/>
      </w:rPr>
      <w:t>.2024.AS</w:t>
    </w:r>
    <w:r>
      <w:rPr>
        <w:rFonts w:cs="Calibri"/>
        <w:b/>
        <w:bCs/>
        <w:sz w:val="18"/>
        <w:szCs w:val="18"/>
      </w:rPr>
      <w:t xml:space="preserve">   </w:t>
    </w:r>
    <w:r w:rsidR="001065AC">
      <w:rPr>
        <w:rFonts w:cs="Calibri"/>
        <w:b/>
        <w:bCs/>
        <w:sz w:val="18"/>
        <w:szCs w:val="18"/>
      </w:rPr>
      <w:t xml:space="preserve">                                             </w:t>
    </w:r>
    <w:r>
      <w:rPr>
        <w:rFonts w:cs="Calibri"/>
        <w:b/>
        <w:bCs/>
        <w:sz w:val="18"/>
        <w:szCs w:val="18"/>
      </w:rPr>
      <w:t xml:space="preserve">            </w:t>
    </w:r>
    <w:r w:rsidRPr="00FD705B">
      <w:rPr>
        <w:rFonts w:cs="Calibri"/>
        <w:b/>
        <w:bCs/>
        <w:sz w:val="18"/>
        <w:szCs w:val="18"/>
      </w:rPr>
      <w:t xml:space="preserve">załącznik nr 3 do </w:t>
    </w:r>
    <w:r w:rsidR="001065AC">
      <w:rPr>
        <w:rFonts w:cs="Calibri"/>
        <w:b/>
        <w:bCs/>
        <w:sz w:val="18"/>
        <w:szCs w:val="18"/>
      </w:rPr>
      <w:t>SWZ – Projektowane postanowienia 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0B95" w14:textId="36E90A23" w:rsidR="00D83942" w:rsidRDefault="009611FD" w:rsidP="00D83942">
    <w:pPr>
      <w:pStyle w:val="Nagwek"/>
      <w:tabs>
        <w:tab w:val="clear" w:pos="4536"/>
        <w:tab w:val="clear" w:pos="9072"/>
      </w:tabs>
      <w:rPr>
        <w:noProof/>
      </w:rPr>
    </w:pPr>
    <w:r w:rsidRPr="00F25EDC">
      <w:rPr>
        <w:b/>
        <w:noProof/>
      </w:rPr>
      <w:drawing>
        <wp:inline distT="0" distB="0" distL="0" distR="0" wp14:anchorId="2536A49A" wp14:editId="1D7428C6">
          <wp:extent cx="5759450" cy="473710"/>
          <wp:effectExtent l="0" t="0" r="0" b="2540"/>
          <wp:docPr id="1961596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F31B0" w14:textId="77777777" w:rsidR="00653E17" w:rsidRPr="00D44D65" w:rsidRDefault="00653E17" w:rsidP="008037A4">
    <w:pPr>
      <w:pStyle w:val="Nagwek"/>
      <w:tabs>
        <w:tab w:val="clear" w:pos="4536"/>
        <w:tab w:val="clear" w:pos="9072"/>
      </w:tabs>
      <w:rPr>
        <w:rFonts w:ascii="Arial" w:hAnsi="Arial" w:cs="Arial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0D4AF46"/>
    <w:lvl w:ilvl="0">
      <w:start w:val="1"/>
      <w:numFmt w:val="lowerLetter"/>
      <w:pStyle w:val="Listanumerowana3"/>
      <w:lvlText w:val="%1)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9384D460"/>
    <w:lvl w:ilvl="0">
      <w:start w:val="1"/>
      <w:numFmt w:val="decimal"/>
      <w:pStyle w:val="Listanumerowana2"/>
      <w:lvlText w:val="%1)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7040B0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DF263836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3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19AB68F3"/>
    <w:multiLevelType w:val="hybridMultilevel"/>
    <w:tmpl w:val="0AA85050"/>
    <w:lvl w:ilvl="0" w:tplc="2B98BB5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650D0"/>
    <w:multiLevelType w:val="multilevel"/>
    <w:tmpl w:val="DF263836"/>
    <w:name w:val="WW8Num1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7DC49C2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E8000E"/>
    <w:multiLevelType w:val="multilevel"/>
    <w:tmpl w:val="DF263836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93995711">
    <w:abstractNumId w:val="7"/>
  </w:num>
  <w:num w:numId="2" w16cid:durableId="708578147">
    <w:abstractNumId w:val="5"/>
  </w:num>
  <w:num w:numId="3" w16cid:durableId="106776668">
    <w:abstractNumId w:val="2"/>
  </w:num>
  <w:num w:numId="4" w16cid:durableId="344524442">
    <w:abstractNumId w:val="2"/>
    <w:lvlOverride w:ilvl="0">
      <w:startOverride w:val="1"/>
    </w:lvlOverride>
  </w:num>
  <w:num w:numId="5" w16cid:durableId="1168012634">
    <w:abstractNumId w:val="1"/>
  </w:num>
  <w:num w:numId="6" w16cid:durableId="299307913">
    <w:abstractNumId w:val="0"/>
  </w:num>
  <w:num w:numId="7" w16cid:durableId="528764076">
    <w:abstractNumId w:val="2"/>
    <w:lvlOverride w:ilvl="0">
      <w:startOverride w:val="1"/>
    </w:lvlOverride>
  </w:num>
  <w:num w:numId="8" w16cid:durableId="728260356">
    <w:abstractNumId w:val="1"/>
    <w:lvlOverride w:ilvl="0">
      <w:startOverride w:val="1"/>
    </w:lvlOverride>
  </w:num>
  <w:num w:numId="9" w16cid:durableId="494684018">
    <w:abstractNumId w:val="2"/>
    <w:lvlOverride w:ilvl="0">
      <w:startOverride w:val="1"/>
    </w:lvlOverride>
  </w:num>
  <w:num w:numId="10" w16cid:durableId="1941838693">
    <w:abstractNumId w:val="1"/>
    <w:lvlOverride w:ilvl="0">
      <w:startOverride w:val="1"/>
    </w:lvlOverride>
  </w:num>
  <w:num w:numId="11" w16cid:durableId="1822699222">
    <w:abstractNumId w:val="1"/>
    <w:lvlOverride w:ilvl="0">
      <w:startOverride w:val="1"/>
    </w:lvlOverride>
  </w:num>
  <w:num w:numId="12" w16cid:durableId="527571617">
    <w:abstractNumId w:val="1"/>
    <w:lvlOverride w:ilvl="0">
      <w:startOverride w:val="1"/>
    </w:lvlOverride>
  </w:num>
  <w:num w:numId="13" w16cid:durableId="175921821">
    <w:abstractNumId w:val="2"/>
    <w:lvlOverride w:ilvl="0">
      <w:startOverride w:val="1"/>
    </w:lvlOverride>
  </w:num>
  <w:num w:numId="14" w16cid:durableId="850919679">
    <w:abstractNumId w:val="1"/>
    <w:lvlOverride w:ilvl="0">
      <w:startOverride w:val="1"/>
    </w:lvlOverride>
  </w:num>
  <w:num w:numId="15" w16cid:durableId="1015108524">
    <w:abstractNumId w:val="2"/>
    <w:lvlOverride w:ilvl="0">
      <w:startOverride w:val="1"/>
    </w:lvlOverride>
  </w:num>
  <w:num w:numId="16" w16cid:durableId="1495680907">
    <w:abstractNumId w:val="1"/>
    <w:lvlOverride w:ilvl="0">
      <w:startOverride w:val="1"/>
    </w:lvlOverride>
  </w:num>
  <w:num w:numId="17" w16cid:durableId="589856699">
    <w:abstractNumId w:val="0"/>
    <w:lvlOverride w:ilvl="0">
      <w:startOverride w:val="1"/>
    </w:lvlOverride>
  </w:num>
  <w:num w:numId="18" w16cid:durableId="1535270072">
    <w:abstractNumId w:val="0"/>
    <w:lvlOverride w:ilvl="0">
      <w:startOverride w:val="1"/>
    </w:lvlOverride>
  </w:num>
  <w:num w:numId="19" w16cid:durableId="1504928237">
    <w:abstractNumId w:val="2"/>
    <w:lvlOverride w:ilvl="0">
      <w:startOverride w:val="1"/>
    </w:lvlOverride>
  </w:num>
  <w:num w:numId="20" w16cid:durableId="1034618897">
    <w:abstractNumId w:val="1"/>
    <w:lvlOverride w:ilvl="0">
      <w:startOverride w:val="1"/>
    </w:lvlOverride>
  </w:num>
  <w:num w:numId="21" w16cid:durableId="1964461170">
    <w:abstractNumId w:val="2"/>
    <w:lvlOverride w:ilvl="0">
      <w:startOverride w:val="1"/>
    </w:lvlOverride>
  </w:num>
  <w:num w:numId="22" w16cid:durableId="835268317">
    <w:abstractNumId w:val="2"/>
    <w:lvlOverride w:ilvl="0">
      <w:startOverride w:val="1"/>
    </w:lvlOverride>
  </w:num>
  <w:num w:numId="23" w16cid:durableId="936714348">
    <w:abstractNumId w:val="1"/>
    <w:lvlOverride w:ilvl="0">
      <w:startOverride w:val="1"/>
    </w:lvlOverride>
  </w:num>
  <w:num w:numId="24" w16cid:durableId="386489867">
    <w:abstractNumId w:val="2"/>
    <w:lvlOverride w:ilvl="0">
      <w:startOverride w:val="1"/>
    </w:lvlOverride>
  </w:num>
  <w:num w:numId="25" w16cid:durableId="937371201">
    <w:abstractNumId w:val="1"/>
    <w:lvlOverride w:ilvl="0">
      <w:startOverride w:val="1"/>
    </w:lvlOverride>
  </w:num>
  <w:num w:numId="26" w16cid:durableId="1657106295">
    <w:abstractNumId w:val="1"/>
    <w:lvlOverride w:ilvl="0">
      <w:startOverride w:val="1"/>
    </w:lvlOverride>
  </w:num>
  <w:num w:numId="27" w16cid:durableId="1062603555">
    <w:abstractNumId w:val="2"/>
    <w:lvlOverride w:ilvl="0">
      <w:startOverride w:val="1"/>
    </w:lvlOverride>
  </w:num>
  <w:num w:numId="28" w16cid:durableId="1661470380">
    <w:abstractNumId w:val="1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FA"/>
    <w:rsid w:val="00000D4F"/>
    <w:rsid w:val="000017D8"/>
    <w:rsid w:val="00002F41"/>
    <w:rsid w:val="00003CB1"/>
    <w:rsid w:val="00005A74"/>
    <w:rsid w:val="000069DB"/>
    <w:rsid w:val="0000722F"/>
    <w:rsid w:val="00007D9E"/>
    <w:rsid w:val="00011AEF"/>
    <w:rsid w:val="00012BEA"/>
    <w:rsid w:val="00012CAE"/>
    <w:rsid w:val="00016097"/>
    <w:rsid w:val="00016413"/>
    <w:rsid w:val="0001792B"/>
    <w:rsid w:val="000323F8"/>
    <w:rsid w:val="00033EDA"/>
    <w:rsid w:val="000343CC"/>
    <w:rsid w:val="00036C7D"/>
    <w:rsid w:val="00036D12"/>
    <w:rsid w:val="00036F91"/>
    <w:rsid w:val="000410A4"/>
    <w:rsid w:val="0004110E"/>
    <w:rsid w:val="0004228D"/>
    <w:rsid w:val="00044462"/>
    <w:rsid w:val="0004452C"/>
    <w:rsid w:val="00044847"/>
    <w:rsid w:val="00044948"/>
    <w:rsid w:val="000455A2"/>
    <w:rsid w:val="00045E06"/>
    <w:rsid w:val="000531AD"/>
    <w:rsid w:val="0006029B"/>
    <w:rsid w:val="000614DB"/>
    <w:rsid w:val="0006224C"/>
    <w:rsid w:val="00062B54"/>
    <w:rsid w:val="00065305"/>
    <w:rsid w:val="00065BD4"/>
    <w:rsid w:val="00065BE7"/>
    <w:rsid w:val="0006622F"/>
    <w:rsid w:val="000664A5"/>
    <w:rsid w:val="00067645"/>
    <w:rsid w:val="00070A67"/>
    <w:rsid w:val="00073424"/>
    <w:rsid w:val="00073E9F"/>
    <w:rsid w:val="000760DF"/>
    <w:rsid w:val="00076F27"/>
    <w:rsid w:val="000836FC"/>
    <w:rsid w:val="00083D1B"/>
    <w:rsid w:val="00083E09"/>
    <w:rsid w:val="000864F0"/>
    <w:rsid w:val="00087422"/>
    <w:rsid w:val="0009507C"/>
    <w:rsid w:val="00095A32"/>
    <w:rsid w:val="00096663"/>
    <w:rsid w:val="000A4F71"/>
    <w:rsid w:val="000A6144"/>
    <w:rsid w:val="000B394C"/>
    <w:rsid w:val="000B3B7E"/>
    <w:rsid w:val="000B5190"/>
    <w:rsid w:val="000B6316"/>
    <w:rsid w:val="000B6537"/>
    <w:rsid w:val="000C0E83"/>
    <w:rsid w:val="000C6BA5"/>
    <w:rsid w:val="000C74AC"/>
    <w:rsid w:val="000D1803"/>
    <w:rsid w:val="000D1FF4"/>
    <w:rsid w:val="000D4CC7"/>
    <w:rsid w:val="000D7A7E"/>
    <w:rsid w:val="000D7AAF"/>
    <w:rsid w:val="000E109A"/>
    <w:rsid w:val="000E1986"/>
    <w:rsid w:val="000E2DD0"/>
    <w:rsid w:val="000E7A5E"/>
    <w:rsid w:val="000E7C5A"/>
    <w:rsid w:val="000F0A37"/>
    <w:rsid w:val="000F0E68"/>
    <w:rsid w:val="000F1F67"/>
    <w:rsid w:val="000F2175"/>
    <w:rsid w:val="000F40BA"/>
    <w:rsid w:val="000F4125"/>
    <w:rsid w:val="000F5D0D"/>
    <w:rsid w:val="000F6ADD"/>
    <w:rsid w:val="000F7248"/>
    <w:rsid w:val="000F76FA"/>
    <w:rsid w:val="000F7830"/>
    <w:rsid w:val="0010020B"/>
    <w:rsid w:val="00100996"/>
    <w:rsid w:val="00100CD2"/>
    <w:rsid w:val="00104699"/>
    <w:rsid w:val="00105D05"/>
    <w:rsid w:val="001065AC"/>
    <w:rsid w:val="00106EC1"/>
    <w:rsid w:val="00107C1E"/>
    <w:rsid w:val="00110253"/>
    <w:rsid w:val="00110FDF"/>
    <w:rsid w:val="001116D1"/>
    <w:rsid w:val="00112C73"/>
    <w:rsid w:val="00112E86"/>
    <w:rsid w:val="001130C2"/>
    <w:rsid w:val="001133D4"/>
    <w:rsid w:val="001145A7"/>
    <w:rsid w:val="00115ABE"/>
    <w:rsid w:val="00116947"/>
    <w:rsid w:val="001204BB"/>
    <w:rsid w:val="001218C7"/>
    <w:rsid w:val="0012217B"/>
    <w:rsid w:val="00122A3A"/>
    <w:rsid w:val="00125639"/>
    <w:rsid w:val="00126735"/>
    <w:rsid w:val="001278B2"/>
    <w:rsid w:val="00130AAB"/>
    <w:rsid w:val="00130D17"/>
    <w:rsid w:val="00133133"/>
    <w:rsid w:val="00133810"/>
    <w:rsid w:val="00144179"/>
    <w:rsid w:val="00145B6A"/>
    <w:rsid w:val="001501DD"/>
    <w:rsid w:val="00153D38"/>
    <w:rsid w:val="00156ECD"/>
    <w:rsid w:val="00157325"/>
    <w:rsid w:val="0016059A"/>
    <w:rsid w:val="001607C8"/>
    <w:rsid w:val="00160A8F"/>
    <w:rsid w:val="001640F1"/>
    <w:rsid w:val="001643D6"/>
    <w:rsid w:val="00170AC9"/>
    <w:rsid w:val="001742CD"/>
    <w:rsid w:val="00174786"/>
    <w:rsid w:val="001818DE"/>
    <w:rsid w:val="00182525"/>
    <w:rsid w:val="001831E7"/>
    <w:rsid w:val="00184142"/>
    <w:rsid w:val="001868B8"/>
    <w:rsid w:val="00191843"/>
    <w:rsid w:val="00191A4A"/>
    <w:rsid w:val="00191D7B"/>
    <w:rsid w:val="00192739"/>
    <w:rsid w:val="0019315A"/>
    <w:rsid w:val="0019528D"/>
    <w:rsid w:val="00195487"/>
    <w:rsid w:val="001962AD"/>
    <w:rsid w:val="00196445"/>
    <w:rsid w:val="00197153"/>
    <w:rsid w:val="0019746E"/>
    <w:rsid w:val="001A0121"/>
    <w:rsid w:val="001A03E9"/>
    <w:rsid w:val="001A165F"/>
    <w:rsid w:val="001A208B"/>
    <w:rsid w:val="001A2AC4"/>
    <w:rsid w:val="001A3D23"/>
    <w:rsid w:val="001A5AB4"/>
    <w:rsid w:val="001A7ABC"/>
    <w:rsid w:val="001A7FD3"/>
    <w:rsid w:val="001B33FE"/>
    <w:rsid w:val="001B3750"/>
    <w:rsid w:val="001B37C3"/>
    <w:rsid w:val="001B41B2"/>
    <w:rsid w:val="001B4659"/>
    <w:rsid w:val="001B4928"/>
    <w:rsid w:val="001B4AF7"/>
    <w:rsid w:val="001B5E4D"/>
    <w:rsid w:val="001B6AAB"/>
    <w:rsid w:val="001C1F95"/>
    <w:rsid w:val="001C5298"/>
    <w:rsid w:val="001D0983"/>
    <w:rsid w:val="001D1103"/>
    <w:rsid w:val="001D25D3"/>
    <w:rsid w:val="001D2CB6"/>
    <w:rsid w:val="001D5890"/>
    <w:rsid w:val="001D5A2C"/>
    <w:rsid w:val="001D69D1"/>
    <w:rsid w:val="001D7DA8"/>
    <w:rsid w:val="001D7DF8"/>
    <w:rsid w:val="001E013D"/>
    <w:rsid w:val="001E1511"/>
    <w:rsid w:val="001E2677"/>
    <w:rsid w:val="001E2E38"/>
    <w:rsid w:val="001E3D48"/>
    <w:rsid w:val="001E40A0"/>
    <w:rsid w:val="001F429A"/>
    <w:rsid w:val="001F6952"/>
    <w:rsid w:val="001F75B8"/>
    <w:rsid w:val="00200408"/>
    <w:rsid w:val="00200961"/>
    <w:rsid w:val="002045D6"/>
    <w:rsid w:val="00204FB9"/>
    <w:rsid w:val="002058E6"/>
    <w:rsid w:val="00205C70"/>
    <w:rsid w:val="0020627A"/>
    <w:rsid w:val="002074F4"/>
    <w:rsid w:val="00210DE6"/>
    <w:rsid w:val="00213D88"/>
    <w:rsid w:val="00217042"/>
    <w:rsid w:val="00217704"/>
    <w:rsid w:val="0022021F"/>
    <w:rsid w:val="00220FBA"/>
    <w:rsid w:val="00220FD1"/>
    <w:rsid w:val="002221CA"/>
    <w:rsid w:val="00222205"/>
    <w:rsid w:val="00222264"/>
    <w:rsid w:val="00224B35"/>
    <w:rsid w:val="00226667"/>
    <w:rsid w:val="0022667C"/>
    <w:rsid w:val="002314D1"/>
    <w:rsid w:val="002316A7"/>
    <w:rsid w:val="00231966"/>
    <w:rsid w:val="002369CE"/>
    <w:rsid w:val="00236B99"/>
    <w:rsid w:val="002371F9"/>
    <w:rsid w:val="00237A9D"/>
    <w:rsid w:val="00241A97"/>
    <w:rsid w:val="002423EA"/>
    <w:rsid w:val="0024343F"/>
    <w:rsid w:val="00243E82"/>
    <w:rsid w:val="002443FB"/>
    <w:rsid w:val="00244D29"/>
    <w:rsid w:val="002450DB"/>
    <w:rsid w:val="00246833"/>
    <w:rsid w:val="00246AF1"/>
    <w:rsid w:val="00250F34"/>
    <w:rsid w:val="00251171"/>
    <w:rsid w:val="00252446"/>
    <w:rsid w:val="0025322F"/>
    <w:rsid w:val="00253CBA"/>
    <w:rsid w:val="00254CC9"/>
    <w:rsid w:val="0025566F"/>
    <w:rsid w:val="00261139"/>
    <w:rsid w:val="0026208D"/>
    <w:rsid w:val="0026419C"/>
    <w:rsid w:val="00265FC8"/>
    <w:rsid w:val="002669EA"/>
    <w:rsid w:val="00266D73"/>
    <w:rsid w:val="00266E0F"/>
    <w:rsid w:val="00267023"/>
    <w:rsid w:val="00271005"/>
    <w:rsid w:val="00271959"/>
    <w:rsid w:val="00274A98"/>
    <w:rsid w:val="00280956"/>
    <w:rsid w:val="00281ED0"/>
    <w:rsid w:val="002839A8"/>
    <w:rsid w:val="00286E6F"/>
    <w:rsid w:val="00287C1C"/>
    <w:rsid w:val="00290CE9"/>
    <w:rsid w:val="00291BAA"/>
    <w:rsid w:val="002925A3"/>
    <w:rsid w:val="002929DC"/>
    <w:rsid w:val="00292B2A"/>
    <w:rsid w:val="00294FFA"/>
    <w:rsid w:val="002A2789"/>
    <w:rsid w:val="002A624D"/>
    <w:rsid w:val="002A62FF"/>
    <w:rsid w:val="002B0AA5"/>
    <w:rsid w:val="002B16BE"/>
    <w:rsid w:val="002B217C"/>
    <w:rsid w:val="002B4A30"/>
    <w:rsid w:val="002B5501"/>
    <w:rsid w:val="002B6820"/>
    <w:rsid w:val="002C1A9F"/>
    <w:rsid w:val="002C2748"/>
    <w:rsid w:val="002C2E60"/>
    <w:rsid w:val="002C39C4"/>
    <w:rsid w:val="002C5199"/>
    <w:rsid w:val="002C5565"/>
    <w:rsid w:val="002C7A2A"/>
    <w:rsid w:val="002D1BBE"/>
    <w:rsid w:val="002D2566"/>
    <w:rsid w:val="002D2D84"/>
    <w:rsid w:val="002D74EB"/>
    <w:rsid w:val="002E1351"/>
    <w:rsid w:val="002E3D4B"/>
    <w:rsid w:val="002E4745"/>
    <w:rsid w:val="002E576A"/>
    <w:rsid w:val="002E5FC2"/>
    <w:rsid w:val="002F461D"/>
    <w:rsid w:val="002F5BA8"/>
    <w:rsid w:val="002F642D"/>
    <w:rsid w:val="00300905"/>
    <w:rsid w:val="00301924"/>
    <w:rsid w:val="00303BA9"/>
    <w:rsid w:val="00306058"/>
    <w:rsid w:val="00307C6E"/>
    <w:rsid w:val="0031058C"/>
    <w:rsid w:val="0031216B"/>
    <w:rsid w:val="00312B83"/>
    <w:rsid w:val="00316110"/>
    <w:rsid w:val="00316588"/>
    <w:rsid w:val="003225F6"/>
    <w:rsid w:val="003277D9"/>
    <w:rsid w:val="00332A3A"/>
    <w:rsid w:val="003347EF"/>
    <w:rsid w:val="00335917"/>
    <w:rsid w:val="00335B89"/>
    <w:rsid w:val="003404F4"/>
    <w:rsid w:val="00342B78"/>
    <w:rsid w:val="00345675"/>
    <w:rsid w:val="00346E84"/>
    <w:rsid w:val="00347B46"/>
    <w:rsid w:val="0035142C"/>
    <w:rsid w:val="00353368"/>
    <w:rsid w:val="003533EE"/>
    <w:rsid w:val="00353B3D"/>
    <w:rsid w:val="00354876"/>
    <w:rsid w:val="00355A6A"/>
    <w:rsid w:val="00356A24"/>
    <w:rsid w:val="003622FD"/>
    <w:rsid w:val="00362927"/>
    <w:rsid w:val="00362B89"/>
    <w:rsid w:val="00363120"/>
    <w:rsid w:val="00366E00"/>
    <w:rsid w:val="003708A3"/>
    <w:rsid w:val="00370BE6"/>
    <w:rsid w:val="003710E0"/>
    <w:rsid w:val="00371471"/>
    <w:rsid w:val="00371D94"/>
    <w:rsid w:val="00374DE5"/>
    <w:rsid w:val="0037536B"/>
    <w:rsid w:val="003779BA"/>
    <w:rsid w:val="003830E9"/>
    <w:rsid w:val="003836FD"/>
    <w:rsid w:val="00384A80"/>
    <w:rsid w:val="00386036"/>
    <w:rsid w:val="003900D2"/>
    <w:rsid w:val="003908B9"/>
    <w:rsid w:val="00392E37"/>
    <w:rsid w:val="00393643"/>
    <w:rsid w:val="00396AE6"/>
    <w:rsid w:val="00397934"/>
    <w:rsid w:val="003A004F"/>
    <w:rsid w:val="003A0AF8"/>
    <w:rsid w:val="003A16B2"/>
    <w:rsid w:val="003A3BEF"/>
    <w:rsid w:val="003A5AD9"/>
    <w:rsid w:val="003A5E2F"/>
    <w:rsid w:val="003A6D76"/>
    <w:rsid w:val="003A6EA4"/>
    <w:rsid w:val="003A6EEC"/>
    <w:rsid w:val="003B143F"/>
    <w:rsid w:val="003B23AE"/>
    <w:rsid w:val="003B3DF2"/>
    <w:rsid w:val="003B3F73"/>
    <w:rsid w:val="003B6772"/>
    <w:rsid w:val="003B7DFE"/>
    <w:rsid w:val="003C2560"/>
    <w:rsid w:val="003C49CD"/>
    <w:rsid w:val="003C58E6"/>
    <w:rsid w:val="003C75A6"/>
    <w:rsid w:val="003C784D"/>
    <w:rsid w:val="003C7CE6"/>
    <w:rsid w:val="003D18A4"/>
    <w:rsid w:val="003D51AF"/>
    <w:rsid w:val="003E0508"/>
    <w:rsid w:val="003E34A7"/>
    <w:rsid w:val="003E409A"/>
    <w:rsid w:val="003E4DC3"/>
    <w:rsid w:val="003F07C5"/>
    <w:rsid w:val="003F3EB5"/>
    <w:rsid w:val="003F4021"/>
    <w:rsid w:val="003F40E8"/>
    <w:rsid w:val="00400D24"/>
    <w:rsid w:val="00401082"/>
    <w:rsid w:val="0040275C"/>
    <w:rsid w:val="004041E4"/>
    <w:rsid w:val="00404E08"/>
    <w:rsid w:val="004051F7"/>
    <w:rsid w:val="0040705E"/>
    <w:rsid w:val="004126E1"/>
    <w:rsid w:val="0041340B"/>
    <w:rsid w:val="004148E4"/>
    <w:rsid w:val="0041610F"/>
    <w:rsid w:val="00416B56"/>
    <w:rsid w:val="0041781C"/>
    <w:rsid w:val="00417C34"/>
    <w:rsid w:val="0042121C"/>
    <w:rsid w:val="00421995"/>
    <w:rsid w:val="00423901"/>
    <w:rsid w:val="00425CB9"/>
    <w:rsid w:val="004260BD"/>
    <w:rsid w:val="00432B07"/>
    <w:rsid w:val="004332E6"/>
    <w:rsid w:val="004344DF"/>
    <w:rsid w:val="00434836"/>
    <w:rsid w:val="00435406"/>
    <w:rsid w:val="0043585C"/>
    <w:rsid w:val="00444A20"/>
    <w:rsid w:val="00445B78"/>
    <w:rsid w:val="00446C89"/>
    <w:rsid w:val="00447CB7"/>
    <w:rsid w:val="0045177B"/>
    <w:rsid w:val="0045253E"/>
    <w:rsid w:val="00452839"/>
    <w:rsid w:val="00452B26"/>
    <w:rsid w:val="00453C0C"/>
    <w:rsid w:val="004548A7"/>
    <w:rsid w:val="004573ED"/>
    <w:rsid w:val="00460BB8"/>
    <w:rsid w:val="0046325B"/>
    <w:rsid w:val="004637C5"/>
    <w:rsid w:val="00463D1A"/>
    <w:rsid w:val="00464CCD"/>
    <w:rsid w:val="00470882"/>
    <w:rsid w:val="00471670"/>
    <w:rsid w:val="004727F6"/>
    <w:rsid w:val="00473D71"/>
    <w:rsid w:val="004743DE"/>
    <w:rsid w:val="00475AF8"/>
    <w:rsid w:val="00476319"/>
    <w:rsid w:val="00477930"/>
    <w:rsid w:val="0048057E"/>
    <w:rsid w:val="00484F84"/>
    <w:rsid w:val="00486253"/>
    <w:rsid w:val="00486BCE"/>
    <w:rsid w:val="00487144"/>
    <w:rsid w:val="00487458"/>
    <w:rsid w:val="004905EF"/>
    <w:rsid w:val="00490EB2"/>
    <w:rsid w:val="00493264"/>
    <w:rsid w:val="004936A4"/>
    <w:rsid w:val="004959DC"/>
    <w:rsid w:val="00496DEC"/>
    <w:rsid w:val="00497437"/>
    <w:rsid w:val="004A230A"/>
    <w:rsid w:val="004A3CD6"/>
    <w:rsid w:val="004A4250"/>
    <w:rsid w:val="004A50C4"/>
    <w:rsid w:val="004B1C21"/>
    <w:rsid w:val="004B1D93"/>
    <w:rsid w:val="004B5371"/>
    <w:rsid w:val="004C3961"/>
    <w:rsid w:val="004C6541"/>
    <w:rsid w:val="004C7A0E"/>
    <w:rsid w:val="004D1DDE"/>
    <w:rsid w:val="004D2459"/>
    <w:rsid w:val="004D29F4"/>
    <w:rsid w:val="004D3129"/>
    <w:rsid w:val="004D4BDE"/>
    <w:rsid w:val="004D5F58"/>
    <w:rsid w:val="004E4E95"/>
    <w:rsid w:val="004E5C77"/>
    <w:rsid w:val="004E7E45"/>
    <w:rsid w:val="004F0C38"/>
    <w:rsid w:val="004F5A77"/>
    <w:rsid w:val="004F7BD1"/>
    <w:rsid w:val="00501202"/>
    <w:rsid w:val="0050125A"/>
    <w:rsid w:val="00503470"/>
    <w:rsid w:val="00505A03"/>
    <w:rsid w:val="00506832"/>
    <w:rsid w:val="00507780"/>
    <w:rsid w:val="00511034"/>
    <w:rsid w:val="00511E1F"/>
    <w:rsid w:val="005132FE"/>
    <w:rsid w:val="005147EC"/>
    <w:rsid w:val="00515834"/>
    <w:rsid w:val="005161D4"/>
    <w:rsid w:val="00521D2B"/>
    <w:rsid w:val="00522B99"/>
    <w:rsid w:val="00523315"/>
    <w:rsid w:val="00523F70"/>
    <w:rsid w:val="00524BA6"/>
    <w:rsid w:val="00526103"/>
    <w:rsid w:val="00533A60"/>
    <w:rsid w:val="00534A5F"/>
    <w:rsid w:val="0053616D"/>
    <w:rsid w:val="00536320"/>
    <w:rsid w:val="00536886"/>
    <w:rsid w:val="00536D81"/>
    <w:rsid w:val="005418A7"/>
    <w:rsid w:val="00541FCD"/>
    <w:rsid w:val="0054540D"/>
    <w:rsid w:val="00545B91"/>
    <w:rsid w:val="00545E75"/>
    <w:rsid w:val="00547FE3"/>
    <w:rsid w:val="005500D0"/>
    <w:rsid w:val="00550BFD"/>
    <w:rsid w:val="0055155C"/>
    <w:rsid w:val="00552EF5"/>
    <w:rsid w:val="00553002"/>
    <w:rsid w:val="00555664"/>
    <w:rsid w:val="00555FC9"/>
    <w:rsid w:val="0055725B"/>
    <w:rsid w:val="00557C14"/>
    <w:rsid w:val="0056111C"/>
    <w:rsid w:val="00561449"/>
    <w:rsid w:val="00563156"/>
    <w:rsid w:val="00563850"/>
    <w:rsid w:val="00563D2D"/>
    <w:rsid w:val="00565777"/>
    <w:rsid w:val="00566EF8"/>
    <w:rsid w:val="0056713F"/>
    <w:rsid w:val="00570B5F"/>
    <w:rsid w:val="00571166"/>
    <w:rsid w:val="00571311"/>
    <w:rsid w:val="00573117"/>
    <w:rsid w:val="005764B6"/>
    <w:rsid w:val="00577AF3"/>
    <w:rsid w:val="005844A8"/>
    <w:rsid w:val="00584A36"/>
    <w:rsid w:val="005864D0"/>
    <w:rsid w:val="005867CC"/>
    <w:rsid w:val="0058689C"/>
    <w:rsid w:val="00590527"/>
    <w:rsid w:val="00590606"/>
    <w:rsid w:val="00590E36"/>
    <w:rsid w:val="00593650"/>
    <w:rsid w:val="00596C3B"/>
    <w:rsid w:val="005A01D2"/>
    <w:rsid w:val="005A053A"/>
    <w:rsid w:val="005A1A00"/>
    <w:rsid w:val="005A1CE1"/>
    <w:rsid w:val="005A2CC4"/>
    <w:rsid w:val="005A5342"/>
    <w:rsid w:val="005A565F"/>
    <w:rsid w:val="005A7865"/>
    <w:rsid w:val="005B0D04"/>
    <w:rsid w:val="005B40EF"/>
    <w:rsid w:val="005B6D33"/>
    <w:rsid w:val="005B7C5B"/>
    <w:rsid w:val="005C7A21"/>
    <w:rsid w:val="005D0DFC"/>
    <w:rsid w:val="005D64CC"/>
    <w:rsid w:val="005D6F20"/>
    <w:rsid w:val="005D711E"/>
    <w:rsid w:val="005D788F"/>
    <w:rsid w:val="005D790B"/>
    <w:rsid w:val="005D7C45"/>
    <w:rsid w:val="005E063C"/>
    <w:rsid w:val="005E0663"/>
    <w:rsid w:val="005E1E77"/>
    <w:rsid w:val="005E2BEF"/>
    <w:rsid w:val="005E4429"/>
    <w:rsid w:val="005E5200"/>
    <w:rsid w:val="005F12B6"/>
    <w:rsid w:val="005F3AF0"/>
    <w:rsid w:val="005F5085"/>
    <w:rsid w:val="005F5EE4"/>
    <w:rsid w:val="005F7748"/>
    <w:rsid w:val="0060130B"/>
    <w:rsid w:val="00602B0F"/>
    <w:rsid w:val="0060418C"/>
    <w:rsid w:val="006041F1"/>
    <w:rsid w:val="0060633C"/>
    <w:rsid w:val="006079E6"/>
    <w:rsid w:val="00607B6E"/>
    <w:rsid w:val="006109C8"/>
    <w:rsid w:val="00614C77"/>
    <w:rsid w:val="00617BA9"/>
    <w:rsid w:val="00622DD8"/>
    <w:rsid w:val="006241BA"/>
    <w:rsid w:val="00625E0F"/>
    <w:rsid w:val="00625EF3"/>
    <w:rsid w:val="00627109"/>
    <w:rsid w:val="006279EC"/>
    <w:rsid w:val="00627A74"/>
    <w:rsid w:val="006307EC"/>
    <w:rsid w:val="0063091B"/>
    <w:rsid w:val="006338FC"/>
    <w:rsid w:val="006352A9"/>
    <w:rsid w:val="0064232F"/>
    <w:rsid w:val="006425F6"/>
    <w:rsid w:val="00642DC3"/>
    <w:rsid w:val="00646D03"/>
    <w:rsid w:val="00647C8D"/>
    <w:rsid w:val="00652F6E"/>
    <w:rsid w:val="00653E17"/>
    <w:rsid w:val="00655736"/>
    <w:rsid w:val="0065720A"/>
    <w:rsid w:val="0066109E"/>
    <w:rsid w:val="006614FA"/>
    <w:rsid w:val="006638D3"/>
    <w:rsid w:val="00664B37"/>
    <w:rsid w:val="006673A1"/>
    <w:rsid w:val="00672AD7"/>
    <w:rsid w:val="00672B47"/>
    <w:rsid w:val="00674143"/>
    <w:rsid w:val="00675221"/>
    <w:rsid w:val="00681BA5"/>
    <w:rsid w:val="00681F2A"/>
    <w:rsid w:val="0068516E"/>
    <w:rsid w:val="0068566E"/>
    <w:rsid w:val="006873CF"/>
    <w:rsid w:val="00687DAC"/>
    <w:rsid w:val="0069625E"/>
    <w:rsid w:val="00697F57"/>
    <w:rsid w:val="006A0D8E"/>
    <w:rsid w:val="006A19D0"/>
    <w:rsid w:val="006A2666"/>
    <w:rsid w:val="006A37E5"/>
    <w:rsid w:val="006A45C8"/>
    <w:rsid w:val="006A6E93"/>
    <w:rsid w:val="006B01CF"/>
    <w:rsid w:val="006B2350"/>
    <w:rsid w:val="006B2421"/>
    <w:rsid w:val="006C1296"/>
    <w:rsid w:val="006C1737"/>
    <w:rsid w:val="006C2F78"/>
    <w:rsid w:val="006C3023"/>
    <w:rsid w:val="006C5EB5"/>
    <w:rsid w:val="006C659F"/>
    <w:rsid w:val="006C7C0C"/>
    <w:rsid w:val="006D03A5"/>
    <w:rsid w:val="006D1E7C"/>
    <w:rsid w:val="006D226C"/>
    <w:rsid w:val="006D24EB"/>
    <w:rsid w:val="006D27EC"/>
    <w:rsid w:val="006D61A5"/>
    <w:rsid w:val="006D6EDB"/>
    <w:rsid w:val="006E4048"/>
    <w:rsid w:val="006E6193"/>
    <w:rsid w:val="006E73A9"/>
    <w:rsid w:val="006F0514"/>
    <w:rsid w:val="006F06E4"/>
    <w:rsid w:val="006F0A72"/>
    <w:rsid w:val="006F127B"/>
    <w:rsid w:val="006F1CD7"/>
    <w:rsid w:val="006F20E6"/>
    <w:rsid w:val="006F2A5A"/>
    <w:rsid w:val="006F4E64"/>
    <w:rsid w:val="006F513C"/>
    <w:rsid w:val="006F6DB1"/>
    <w:rsid w:val="006F769A"/>
    <w:rsid w:val="00701AE9"/>
    <w:rsid w:val="007057DA"/>
    <w:rsid w:val="00707261"/>
    <w:rsid w:val="00707E26"/>
    <w:rsid w:val="00716BFC"/>
    <w:rsid w:val="007251E9"/>
    <w:rsid w:val="00726424"/>
    <w:rsid w:val="00726A64"/>
    <w:rsid w:val="00727A27"/>
    <w:rsid w:val="00727E73"/>
    <w:rsid w:val="0073083E"/>
    <w:rsid w:val="0073085E"/>
    <w:rsid w:val="007329D2"/>
    <w:rsid w:val="007332DC"/>
    <w:rsid w:val="0073595E"/>
    <w:rsid w:val="00735C2B"/>
    <w:rsid w:val="00735D6E"/>
    <w:rsid w:val="00737A8B"/>
    <w:rsid w:val="00740C57"/>
    <w:rsid w:val="0074139D"/>
    <w:rsid w:val="00750141"/>
    <w:rsid w:val="00753325"/>
    <w:rsid w:val="0075592E"/>
    <w:rsid w:val="00757CA4"/>
    <w:rsid w:val="0076037F"/>
    <w:rsid w:val="00763A80"/>
    <w:rsid w:val="00764364"/>
    <w:rsid w:val="0076461C"/>
    <w:rsid w:val="0076560D"/>
    <w:rsid w:val="00766A89"/>
    <w:rsid w:val="00767163"/>
    <w:rsid w:val="00767194"/>
    <w:rsid w:val="00773A4F"/>
    <w:rsid w:val="00774961"/>
    <w:rsid w:val="0077678B"/>
    <w:rsid w:val="007807E4"/>
    <w:rsid w:val="00780E82"/>
    <w:rsid w:val="00782911"/>
    <w:rsid w:val="00782C9D"/>
    <w:rsid w:val="007848DF"/>
    <w:rsid w:val="007849EE"/>
    <w:rsid w:val="00784DCB"/>
    <w:rsid w:val="007868F3"/>
    <w:rsid w:val="00786C93"/>
    <w:rsid w:val="0078793C"/>
    <w:rsid w:val="007914F9"/>
    <w:rsid w:val="00791BE0"/>
    <w:rsid w:val="00793DA8"/>
    <w:rsid w:val="0079534F"/>
    <w:rsid w:val="00796CCF"/>
    <w:rsid w:val="00797582"/>
    <w:rsid w:val="007A3940"/>
    <w:rsid w:val="007A53E2"/>
    <w:rsid w:val="007A5CFC"/>
    <w:rsid w:val="007A60FE"/>
    <w:rsid w:val="007A7CA3"/>
    <w:rsid w:val="007B563E"/>
    <w:rsid w:val="007B78ED"/>
    <w:rsid w:val="007C152A"/>
    <w:rsid w:val="007D0F33"/>
    <w:rsid w:val="007D146D"/>
    <w:rsid w:val="007D3CCD"/>
    <w:rsid w:val="007D6569"/>
    <w:rsid w:val="007D6E6F"/>
    <w:rsid w:val="007E023F"/>
    <w:rsid w:val="007E1DD6"/>
    <w:rsid w:val="007E4DAD"/>
    <w:rsid w:val="007E4DF1"/>
    <w:rsid w:val="007E5CCC"/>
    <w:rsid w:val="007E5F39"/>
    <w:rsid w:val="007F0DDD"/>
    <w:rsid w:val="007F131A"/>
    <w:rsid w:val="007F19B3"/>
    <w:rsid w:val="007F265B"/>
    <w:rsid w:val="007F27C5"/>
    <w:rsid w:val="007F463F"/>
    <w:rsid w:val="007F4DC5"/>
    <w:rsid w:val="007F7D58"/>
    <w:rsid w:val="0080225F"/>
    <w:rsid w:val="008037A4"/>
    <w:rsid w:val="00803F5E"/>
    <w:rsid w:val="00810279"/>
    <w:rsid w:val="008125BE"/>
    <w:rsid w:val="00812A00"/>
    <w:rsid w:val="00813D82"/>
    <w:rsid w:val="008217B8"/>
    <w:rsid w:val="00822727"/>
    <w:rsid w:val="0082444B"/>
    <w:rsid w:val="00824FC7"/>
    <w:rsid w:val="00826445"/>
    <w:rsid w:val="00826CEB"/>
    <w:rsid w:val="00826FA9"/>
    <w:rsid w:val="00827783"/>
    <w:rsid w:val="00827F2E"/>
    <w:rsid w:val="0083143D"/>
    <w:rsid w:val="008317BF"/>
    <w:rsid w:val="00831BE4"/>
    <w:rsid w:val="00832B51"/>
    <w:rsid w:val="00833753"/>
    <w:rsid w:val="0083484F"/>
    <w:rsid w:val="00835129"/>
    <w:rsid w:val="008351AB"/>
    <w:rsid w:val="008364D4"/>
    <w:rsid w:val="00836915"/>
    <w:rsid w:val="0084175E"/>
    <w:rsid w:val="008436AB"/>
    <w:rsid w:val="008527F2"/>
    <w:rsid w:val="0085337C"/>
    <w:rsid w:val="00853539"/>
    <w:rsid w:val="008539E2"/>
    <w:rsid w:val="0085587D"/>
    <w:rsid w:val="00855DBF"/>
    <w:rsid w:val="00857216"/>
    <w:rsid w:val="00857A38"/>
    <w:rsid w:val="00865F62"/>
    <w:rsid w:val="00867621"/>
    <w:rsid w:val="0086767F"/>
    <w:rsid w:val="00872405"/>
    <w:rsid w:val="008729E0"/>
    <w:rsid w:val="008736E1"/>
    <w:rsid w:val="008745A7"/>
    <w:rsid w:val="00874D56"/>
    <w:rsid w:val="00874E5F"/>
    <w:rsid w:val="008826C5"/>
    <w:rsid w:val="0089058B"/>
    <w:rsid w:val="00890A4B"/>
    <w:rsid w:val="00892444"/>
    <w:rsid w:val="00892F49"/>
    <w:rsid w:val="00893562"/>
    <w:rsid w:val="008937AD"/>
    <w:rsid w:val="008944DC"/>
    <w:rsid w:val="00894770"/>
    <w:rsid w:val="00895537"/>
    <w:rsid w:val="008957D8"/>
    <w:rsid w:val="0089699F"/>
    <w:rsid w:val="00896D80"/>
    <w:rsid w:val="008977BA"/>
    <w:rsid w:val="008A0332"/>
    <w:rsid w:val="008A1F7D"/>
    <w:rsid w:val="008A4A40"/>
    <w:rsid w:val="008A5853"/>
    <w:rsid w:val="008A63A8"/>
    <w:rsid w:val="008A6807"/>
    <w:rsid w:val="008B094D"/>
    <w:rsid w:val="008B0BFE"/>
    <w:rsid w:val="008B0FCD"/>
    <w:rsid w:val="008B109A"/>
    <w:rsid w:val="008B1A4E"/>
    <w:rsid w:val="008B687F"/>
    <w:rsid w:val="008B6A0D"/>
    <w:rsid w:val="008B6BE8"/>
    <w:rsid w:val="008B7001"/>
    <w:rsid w:val="008C317D"/>
    <w:rsid w:val="008C3998"/>
    <w:rsid w:val="008C4E62"/>
    <w:rsid w:val="008D071C"/>
    <w:rsid w:val="008D5E0F"/>
    <w:rsid w:val="008D64DE"/>
    <w:rsid w:val="008D66CC"/>
    <w:rsid w:val="008D7764"/>
    <w:rsid w:val="008E4138"/>
    <w:rsid w:val="008E6B82"/>
    <w:rsid w:val="008F0A04"/>
    <w:rsid w:val="008F10DF"/>
    <w:rsid w:val="008F26FB"/>
    <w:rsid w:val="008F4083"/>
    <w:rsid w:val="008F4339"/>
    <w:rsid w:val="008F5878"/>
    <w:rsid w:val="008F59C4"/>
    <w:rsid w:val="00901907"/>
    <w:rsid w:val="00902373"/>
    <w:rsid w:val="00907310"/>
    <w:rsid w:val="00907FFC"/>
    <w:rsid w:val="00910E60"/>
    <w:rsid w:val="00915E97"/>
    <w:rsid w:val="00916D81"/>
    <w:rsid w:val="00917801"/>
    <w:rsid w:val="00917DBE"/>
    <w:rsid w:val="00921C89"/>
    <w:rsid w:val="009224CB"/>
    <w:rsid w:val="009239BA"/>
    <w:rsid w:val="00923B8E"/>
    <w:rsid w:val="00925F62"/>
    <w:rsid w:val="0092648F"/>
    <w:rsid w:val="00927490"/>
    <w:rsid w:val="009308D0"/>
    <w:rsid w:val="00931DF8"/>
    <w:rsid w:val="00932020"/>
    <w:rsid w:val="00932734"/>
    <w:rsid w:val="0093292E"/>
    <w:rsid w:val="00932E6D"/>
    <w:rsid w:val="009332B4"/>
    <w:rsid w:val="00933648"/>
    <w:rsid w:val="00933D72"/>
    <w:rsid w:val="00934379"/>
    <w:rsid w:val="00934E44"/>
    <w:rsid w:val="00936AA7"/>
    <w:rsid w:val="009379C1"/>
    <w:rsid w:val="009407C3"/>
    <w:rsid w:val="009413D8"/>
    <w:rsid w:val="009443C8"/>
    <w:rsid w:val="00944DC6"/>
    <w:rsid w:val="00946ECD"/>
    <w:rsid w:val="00947121"/>
    <w:rsid w:val="009478D7"/>
    <w:rsid w:val="0095025B"/>
    <w:rsid w:val="009509A5"/>
    <w:rsid w:val="00950CFA"/>
    <w:rsid w:val="009519B9"/>
    <w:rsid w:val="00953912"/>
    <w:rsid w:val="00955AF7"/>
    <w:rsid w:val="00956D7B"/>
    <w:rsid w:val="00960B71"/>
    <w:rsid w:val="009611FD"/>
    <w:rsid w:val="00961288"/>
    <w:rsid w:val="00961C48"/>
    <w:rsid w:val="009638E0"/>
    <w:rsid w:val="00970383"/>
    <w:rsid w:val="00976B1E"/>
    <w:rsid w:val="00976DB0"/>
    <w:rsid w:val="009804D8"/>
    <w:rsid w:val="009807EF"/>
    <w:rsid w:val="00980870"/>
    <w:rsid w:val="00981463"/>
    <w:rsid w:val="009835EB"/>
    <w:rsid w:val="00985BF2"/>
    <w:rsid w:val="009927A4"/>
    <w:rsid w:val="00993E5A"/>
    <w:rsid w:val="00997056"/>
    <w:rsid w:val="0099741D"/>
    <w:rsid w:val="00997B3F"/>
    <w:rsid w:val="00997E2B"/>
    <w:rsid w:val="009B2073"/>
    <w:rsid w:val="009B5F9E"/>
    <w:rsid w:val="009B6BC1"/>
    <w:rsid w:val="009B7F37"/>
    <w:rsid w:val="009C06AF"/>
    <w:rsid w:val="009C0F8F"/>
    <w:rsid w:val="009C3DEF"/>
    <w:rsid w:val="009C483C"/>
    <w:rsid w:val="009C502D"/>
    <w:rsid w:val="009C6935"/>
    <w:rsid w:val="009C7B85"/>
    <w:rsid w:val="009D21B0"/>
    <w:rsid w:val="009D24BC"/>
    <w:rsid w:val="009D28B4"/>
    <w:rsid w:val="009D320A"/>
    <w:rsid w:val="009D4D28"/>
    <w:rsid w:val="009D5481"/>
    <w:rsid w:val="009D6625"/>
    <w:rsid w:val="009E2130"/>
    <w:rsid w:val="009E4176"/>
    <w:rsid w:val="009E6C7A"/>
    <w:rsid w:val="009F0386"/>
    <w:rsid w:val="009F1A9B"/>
    <w:rsid w:val="009F5AAE"/>
    <w:rsid w:val="009F618E"/>
    <w:rsid w:val="00A018B1"/>
    <w:rsid w:val="00A02542"/>
    <w:rsid w:val="00A025D1"/>
    <w:rsid w:val="00A033BD"/>
    <w:rsid w:val="00A04709"/>
    <w:rsid w:val="00A056C8"/>
    <w:rsid w:val="00A069E4"/>
    <w:rsid w:val="00A07206"/>
    <w:rsid w:val="00A123AD"/>
    <w:rsid w:val="00A12B71"/>
    <w:rsid w:val="00A13C90"/>
    <w:rsid w:val="00A1566B"/>
    <w:rsid w:val="00A16E4C"/>
    <w:rsid w:val="00A22420"/>
    <w:rsid w:val="00A2301B"/>
    <w:rsid w:val="00A2485F"/>
    <w:rsid w:val="00A251C5"/>
    <w:rsid w:val="00A252AB"/>
    <w:rsid w:val="00A25A7F"/>
    <w:rsid w:val="00A27CA7"/>
    <w:rsid w:val="00A27EF7"/>
    <w:rsid w:val="00A303A6"/>
    <w:rsid w:val="00A319A7"/>
    <w:rsid w:val="00A32056"/>
    <w:rsid w:val="00A32E77"/>
    <w:rsid w:val="00A35F22"/>
    <w:rsid w:val="00A36A12"/>
    <w:rsid w:val="00A41374"/>
    <w:rsid w:val="00A41801"/>
    <w:rsid w:val="00A43442"/>
    <w:rsid w:val="00A43BB3"/>
    <w:rsid w:val="00A46384"/>
    <w:rsid w:val="00A46616"/>
    <w:rsid w:val="00A467B8"/>
    <w:rsid w:val="00A46CE4"/>
    <w:rsid w:val="00A472B8"/>
    <w:rsid w:val="00A50F11"/>
    <w:rsid w:val="00A56CD3"/>
    <w:rsid w:val="00A6182D"/>
    <w:rsid w:val="00A63384"/>
    <w:rsid w:val="00A70114"/>
    <w:rsid w:val="00A705CA"/>
    <w:rsid w:val="00A70D29"/>
    <w:rsid w:val="00A72482"/>
    <w:rsid w:val="00A743F3"/>
    <w:rsid w:val="00A75860"/>
    <w:rsid w:val="00A75B8C"/>
    <w:rsid w:val="00A8026F"/>
    <w:rsid w:val="00A8121F"/>
    <w:rsid w:val="00A81C3D"/>
    <w:rsid w:val="00A821EB"/>
    <w:rsid w:val="00A85C36"/>
    <w:rsid w:val="00A9067C"/>
    <w:rsid w:val="00A90C1B"/>
    <w:rsid w:val="00A91774"/>
    <w:rsid w:val="00A91EE6"/>
    <w:rsid w:val="00A947DD"/>
    <w:rsid w:val="00A94994"/>
    <w:rsid w:val="00A94D53"/>
    <w:rsid w:val="00A97367"/>
    <w:rsid w:val="00A97862"/>
    <w:rsid w:val="00AA0A1C"/>
    <w:rsid w:val="00AA5187"/>
    <w:rsid w:val="00AA66DC"/>
    <w:rsid w:val="00AA6BE6"/>
    <w:rsid w:val="00AA6E6B"/>
    <w:rsid w:val="00AA751D"/>
    <w:rsid w:val="00AB0938"/>
    <w:rsid w:val="00AB1450"/>
    <w:rsid w:val="00AB487B"/>
    <w:rsid w:val="00AB618B"/>
    <w:rsid w:val="00AB6662"/>
    <w:rsid w:val="00AC1E4F"/>
    <w:rsid w:val="00AC2B79"/>
    <w:rsid w:val="00AC2F60"/>
    <w:rsid w:val="00AC73DA"/>
    <w:rsid w:val="00AC75B3"/>
    <w:rsid w:val="00AD0F47"/>
    <w:rsid w:val="00AD193E"/>
    <w:rsid w:val="00AD5B6D"/>
    <w:rsid w:val="00AD7563"/>
    <w:rsid w:val="00AE1CDB"/>
    <w:rsid w:val="00AE479D"/>
    <w:rsid w:val="00AE613C"/>
    <w:rsid w:val="00AE64EF"/>
    <w:rsid w:val="00AF605A"/>
    <w:rsid w:val="00B03DDE"/>
    <w:rsid w:val="00B0494D"/>
    <w:rsid w:val="00B0676C"/>
    <w:rsid w:val="00B077C3"/>
    <w:rsid w:val="00B07ADA"/>
    <w:rsid w:val="00B111DB"/>
    <w:rsid w:val="00B15B52"/>
    <w:rsid w:val="00B17D1D"/>
    <w:rsid w:val="00B21F7A"/>
    <w:rsid w:val="00B246C7"/>
    <w:rsid w:val="00B24DD4"/>
    <w:rsid w:val="00B26101"/>
    <w:rsid w:val="00B26718"/>
    <w:rsid w:val="00B27D6F"/>
    <w:rsid w:val="00B31D74"/>
    <w:rsid w:val="00B33D86"/>
    <w:rsid w:val="00B3507B"/>
    <w:rsid w:val="00B41B4A"/>
    <w:rsid w:val="00B423F7"/>
    <w:rsid w:val="00B45715"/>
    <w:rsid w:val="00B47718"/>
    <w:rsid w:val="00B516C8"/>
    <w:rsid w:val="00B517E7"/>
    <w:rsid w:val="00B52786"/>
    <w:rsid w:val="00B52858"/>
    <w:rsid w:val="00B52C4C"/>
    <w:rsid w:val="00B54B7F"/>
    <w:rsid w:val="00B5509B"/>
    <w:rsid w:val="00B57F71"/>
    <w:rsid w:val="00B606D8"/>
    <w:rsid w:val="00B62069"/>
    <w:rsid w:val="00B710A8"/>
    <w:rsid w:val="00B71CA4"/>
    <w:rsid w:val="00B726C3"/>
    <w:rsid w:val="00B730D4"/>
    <w:rsid w:val="00B73B61"/>
    <w:rsid w:val="00B74670"/>
    <w:rsid w:val="00B74695"/>
    <w:rsid w:val="00B75FB8"/>
    <w:rsid w:val="00B76E89"/>
    <w:rsid w:val="00B812D1"/>
    <w:rsid w:val="00B81891"/>
    <w:rsid w:val="00B82FF3"/>
    <w:rsid w:val="00B84947"/>
    <w:rsid w:val="00B8511F"/>
    <w:rsid w:val="00B90406"/>
    <w:rsid w:val="00B92982"/>
    <w:rsid w:val="00B94588"/>
    <w:rsid w:val="00B9636F"/>
    <w:rsid w:val="00B96F14"/>
    <w:rsid w:val="00B977C4"/>
    <w:rsid w:val="00B977C9"/>
    <w:rsid w:val="00B97D15"/>
    <w:rsid w:val="00BA4B19"/>
    <w:rsid w:val="00BA66D8"/>
    <w:rsid w:val="00BB63EB"/>
    <w:rsid w:val="00BB7727"/>
    <w:rsid w:val="00BC1EFE"/>
    <w:rsid w:val="00BC2669"/>
    <w:rsid w:val="00BC44D7"/>
    <w:rsid w:val="00BC50A6"/>
    <w:rsid w:val="00BC6AC3"/>
    <w:rsid w:val="00BC6F69"/>
    <w:rsid w:val="00BD20EE"/>
    <w:rsid w:val="00BD44D1"/>
    <w:rsid w:val="00BD57AE"/>
    <w:rsid w:val="00BE06D2"/>
    <w:rsid w:val="00BE5C49"/>
    <w:rsid w:val="00BE7671"/>
    <w:rsid w:val="00BE7BF8"/>
    <w:rsid w:val="00BE7F19"/>
    <w:rsid w:val="00BF02FE"/>
    <w:rsid w:val="00BF1094"/>
    <w:rsid w:val="00BF1204"/>
    <w:rsid w:val="00BF1F06"/>
    <w:rsid w:val="00BF2E8B"/>
    <w:rsid w:val="00BF396C"/>
    <w:rsid w:val="00BF502C"/>
    <w:rsid w:val="00BF53B5"/>
    <w:rsid w:val="00C01672"/>
    <w:rsid w:val="00C02005"/>
    <w:rsid w:val="00C04BF0"/>
    <w:rsid w:val="00C06BA3"/>
    <w:rsid w:val="00C12A6E"/>
    <w:rsid w:val="00C12BCC"/>
    <w:rsid w:val="00C13C2C"/>
    <w:rsid w:val="00C14615"/>
    <w:rsid w:val="00C15EB7"/>
    <w:rsid w:val="00C16512"/>
    <w:rsid w:val="00C178A6"/>
    <w:rsid w:val="00C20D15"/>
    <w:rsid w:val="00C21016"/>
    <w:rsid w:val="00C22F73"/>
    <w:rsid w:val="00C24632"/>
    <w:rsid w:val="00C27C57"/>
    <w:rsid w:val="00C31489"/>
    <w:rsid w:val="00C32BBF"/>
    <w:rsid w:val="00C331B5"/>
    <w:rsid w:val="00C33C37"/>
    <w:rsid w:val="00C33D81"/>
    <w:rsid w:val="00C34A94"/>
    <w:rsid w:val="00C359BE"/>
    <w:rsid w:val="00C43F25"/>
    <w:rsid w:val="00C46CFB"/>
    <w:rsid w:val="00C50509"/>
    <w:rsid w:val="00C50E8A"/>
    <w:rsid w:val="00C52B40"/>
    <w:rsid w:val="00C53BD0"/>
    <w:rsid w:val="00C53E8C"/>
    <w:rsid w:val="00C552C8"/>
    <w:rsid w:val="00C56C3B"/>
    <w:rsid w:val="00C57B6B"/>
    <w:rsid w:val="00C62955"/>
    <w:rsid w:val="00C63C3E"/>
    <w:rsid w:val="00C63F82"/>
    <w:rsid w:val="00C64CE8"/>
    <w:rsid w:val="00C655C7"/>
    <w:rsid w:val="00C700C7"/>
    <w:rsid w:val="00C700FE"/>
    <w:rsid w:val="00C715F4"/>
    <w:rsid w:val="00C73CDA"/>
    <w:rsid w:val="00C74916"/>
    <w:rsid w:val="00C74A0E"/>
    <w:rsid w:val="00C77542"/>
    <w:rsid w:val="00C8009E"/>
    <w:rsid w:val="00C8133E"/>
    <w:rsid w:val="00C83739"/>
    <w:rsid w:val="00C84A7D"/>
    <w:rsid w:val="00C8606B"/>
    <w:rsid w:val="00C873E0"/>
    <w:rsid w:val="00C90B83"/>
    <w:rsid w:val="00C91999"/>
    <w:rsid w:val="00C91C37"/>
    <w:rsid w:val="00C94F3C"/>
    <w:rsid w:val="00C95721"/>
    <w:rsid w:val="00C95AD0"/>
    <w:rsid w:val="00CA3356"/>
    <w:rsid w:val="00CA6369"/>
    <w:rsid w:val="00CB0A67"/>
    <w:rsid w:val="00CB132E"/>
    <w:rsid w:val="00CB2CBB"/>
    <w:rsid w:val="00CB35DF"/>
    <w:rsid w:val="00CB43B9"/>
    <w:rsid w:val="00CB43EB"/>
    <w:rsid w:val="00CB4422"/>
    <w:rsid w:val="00CB5391"/>
    <w:rsid w:val="00CB5994"/>
    <w:rsid w:val="00CC1C5A"/>
    <w:rsid w:val="00CC39E1"/>
    <w:rsid w:val="00CC50A7"/>
    <w:rsid w:val="00CC58AA"/>
    <w:rsid w:val="00CD0E51"/>
    <w:rsid w:val="00CD153E"/>
    <w:rsid w:val="00CD23A9"/>
    <w:rsid w:val="00CD469E"/>
    <w:rsid w:val="00CD69EE"/>
    <w:rsid w:val="00CE1364"/>
    <w:rsid w:val="00CE17D3"/>
    <w:rsid w:val="00CE553B"/>
    <w:rsid w:val="00CE6409"/>
    <w:rsid w:val="00CE6FE6"/>
    <w:rsid w:val="00CF1D33"/>
    <w:rsid w:val="00CF2115"/>
    <w:rsid w:val="00CF4DB6"/>
    <w:rsid w:val="00CF729F"/>
    <w:rsid w:val="00CF78B8"/>
    <w:rsid w:val="00CF7B11"/>
    <w:rsid w:val="00D03413"/>
    <w:rsid w:val="00D03BF3"/>
    <w:rsid w:val="00D04CBC"/>
    <w:rsid w:val="00D061BE"/>
    <w:rsid w:val="00D07C8E"/>
    <w:rsid w:val="00D10822"/>
    <w:rsid w:val="00D134F4"/>
    <w:rsid w:val="00D15123"/>
    <w:rsid w:val="00D17DC9"/>
    <w:rsid w:val="00D23362"/>
    <w:rsid w:val="00D23CA3"/>
    <w:rsid w:val="00D31A01"/>
    <w:rsid w:val="00D324AC"/>
    <w:rsid w:val="00D32B0B"/>
    <w:rsid w:val="00D36008"/>
    <w:rsid w:val="00D40D28"/>
    <w:rsid w:val="00D40FB2"/>
    <w:rsid w:val="00D43405"/>
    <w:rsid w:val="00D442F2"/>
    <w:rsid w:val="00D447B4"/>
    <w:rsid w:val="00D44D65"/>
    <w:rsid w:val="00D47552"/>
    <w:rsid w:val="00D475CF"/>
    <w:rsid w:val="00D47D54"/>
    <w:rsid w:val="00D5017F"/>
    <w:rsid w:val="00D50666"/>
    <w:rsid w:val="00D5185E"/>
    <w:rsid w:val="00D5208C"/>
    <w:rsid w:val="00D520F2"/>
    <w:rsid w:val="00D55790"/>
    <w:rsid w:val="00D557B0"/>
    <w:rsid w:val="00D55AD4"/>
    <w:rsid w:val="00D565BB"/>
    <w:rsid w:val="00D60BEA"/>
    <w:rsid w:val="00D60EAA"/>
    <w:rsid w:val="00D61887"/>
    <w:rsid w:val="00D61B5D"/>
    <w:rsid w:val="00D66C97"/>
    <w:rsid w:val="00D7236A"/>
    <w:rsid w:val="00D7482B"/>
    <w:rsid w:val="00D74899"/>
    <w:rsid w:val="00D76E28"/>
    <w:rsid w:val="00D80530"/>
    <w:rsid w:val="00D8352E"/>
    <w:rsid w:val="00D83942"/>
    <w:rsid w:val="00D855C2"/>
    <w:rsid w:val="00D85624"/>
    <w:rsid w:val="00D85C26"/>
    <w:rsid w:val="00D901E4"/>
    <w:rsid w:val="00D91242"/>
    <w:rsid w:val="00D9178F"/>
    <w:rsid w:val="00D92243"/>
    <w:rsid w:val="00D9230E"/>
    <w:rsid w:val="00D92766"/>
    <w:rsid w:val="00D9317E"/>
    <w:rsid w:val="00D94C5C"/>
    <w:rsid w:val="00D9527F"/>
    <w:rsid w:val="00D95F21"/>
    <w:rsid w:val="00D964B0"/>
    <w:rsid w:val="00D96706"/>
    <w:rsid w:val="00DA392D"/>
    <w:rsid w:val="00DA5A3C"/>
    <w:rsid w:val="00DA6355"/>
    <w:rsid w:val="00DA6E07"/>
    <w:rsid w:val="00DA7CA8"/>
    <w:rsid w:val="00DB08DD"/>
    <w:rsid w:val="00DB0CFC"/>
    <w:rsid w:val="00DB1FBC"/>
    <w:rsid w:val="00DB653C"/>
    <w:rsid w:val="00DB659D"/>
    <w:rsid w:val="00DC28B5"/>
    <w:rsid w:val="00DC4A18"/>
    <w:rsid w:val="00DC54C4"/>
    <w:rsid w:val="00DC638C"/>
    <w:rsid w:val="00DD2CB2"/>
    <w:rsid w:val="00DD3D07"/>
    <w:rsid w:val="00DD43B8"/>
    <w:rsid w:val="00DD7EF4"/>
    <w:rsid w:val="00DE06F6"/>
    <w:rsid w:val="00DE0797"/>
    <w:rsid w:val="00DE6A9E"/>
    <w:rsid w:val="00DE6DC4"/>
    <w:rsid w:val="00DF088C"/>
    <w:rsid w:val="00DF3A51"/>
    <w:rsid w:val="00DF3EF5"/>
    <w:rsid w:val="00DF69F6"/>
    <w:rsid w:val="00DF6B53"/>
    <w:rsid w:val="00DF7AB4"/>
    <w:rsid w:val="00E06516"/>
    <w:rsid w:val="00E06670"/>
    <w:rsid w:val="00E07336"/>
    <w:rsid w:val="00E07E16"/>
    <w:rsid w:val="00E115BD"/>
    <w:rsid w:val="00E11CEE"/>
    <w:rsid w:val="00E120BF"/>
    <w:rsid w:val="00E12FB5"/>
    <w:rsid w:val="00E1596B"/>
    <w:rsid w:val="00E17394"/>
    <w:rsid w:val="00E17C8C"/>
    <w:rsid w:val="00E21C85"/>
    <w:rsid w:val="00E2541C"/>
    <w:rsid w:val="00E25439"/>
    <w:rsid w:val="00E30249"/>
    <w:rsid w:val="00E31871"/>
    <w:rsid w:val="00E32B0C"/>
    <w:rsid w:val="00E33439"/>
    <w:rsid w:val="00E33F57"/>
    <w:rsid w:val="00E354F1"/>
    <w:rsid w:val="00E3595E"/>
    <w:rsid w:val="00E36646"/>
    <w:rsid w:val="00E369F6"/>
    <w:rsid w:val="00E41801"/>
    <w:rsid w:val="00E428B3"/>
    <w:rsid w:val="00E434FB"/>
    <w:rsid w:val="00E4393C"/>
    <w:rsid w:val="00E43C23"/>
    <w:rsid w:val="00E43F32"/>
    <w:rsid w:val="00E45206"/>
    <w:rsid w:val="00E45852"/>
    <w:rsid w:val="00E45CF9"/>
    <w:rsid w:val="00E50B4F"/>
    <w:rsid w:val="00E52308"/>
    <w:rsid w:val="00E531BA"/>
    <w:rsid w:val="00E54480"/>
    <w:rsid w:val="00E57BD5"/>
    <w:rsid w:val="00E606B2"/>
    <w:rsid w:val="00E611F3"/>
    <w:rsid w:val="00E628C2"/>
    <w:rsid w:val="00E634B5"/>
    <w:rsid w:val="00E63908"/>
    <w:rsid w:val="00E63C69"/>
    <w:rsid w:val="00E64A36"/>
    <w:rsid w:val="00E6567D"/>
    <w:rsid w:val="00E65E10"/>
    <w:rsid w:val="00E663C6"/>
    <w:rsid w:val="00E71AEA"/>
    <w:rsid w:val="00E73071"/>
    <w:rsid w:val="00E732D5"/>
    <w:rsid w:val="00E74F3B"/>
    <w:rsid w:val="00E7554A"/>
    <w:rsid w:val="00E81597"/>
    <w:rsid w:val="00E82412"/>
    <w:rsid w:val="00E82C65"/>
    <w:rsid w:val="00E8696F"/>
    <w:rsid w:val="00E86D08"/>
    <w:rsid w:val="00E87159"/>
    <w:rsid w:val="00E91DD1"/>
    <w:rsid w:val="00E93D69"/>
    <w:rsid w:val="00E9520D"/>
    <w:rsid w:val="00E95CED"/>
    <w:rsid w:val="00E9611D"/>
    <w:rsid w:val="00E966AE"/>
    <w:rsid w:val="00EA1F34"/>
    <w:rsid w:val="00EA2F45"/>
    <w:rsid w:val="00EA388D"/>
    <w:rsid w:val="00EA3C7C"/>
    <w:rsid w:val="00EB10CD"/>
    <w:rsid w:val="00EB1756"/>
    <w:rsid w:val="00EB26E2"/>
    <w:rsid w:val="00EB2784"/>
    <w:rsid w:val="00EB3984"/>
    <w:rsid w:val="00EB63DC"/>
    <w:rsid w:val="00EB67D8"/>
    <w:rsid w:val="00EB6D36"/>
    <w:rsid w:val="00EB7209"/>
    <w:rsid w:val="00EB7240"/>
    <w:rsid w:val="00EB776A"/>
    <w:rsid w:val="00EC0CCF"/>
    <w:rsid w:val="00EC19B8"/>
    <w:rsid w:val="00EC3550"/>
    <w:rsid w:val="00EC3A13"/>
    <w:rsid w:val="00ED44D9"/>
    <w:rsid w:val="00EE0394"/>
    <w:rsid w:val="00EE13E6"/>
    <w:rsid w:val="00EE37AB"/>
    <w:rsid w:val="00EE3E73"/>
    <w:rsid w:val="00EE50E6"/>
    <w:rsid w:val="00EE6912"/>
    <w:rsid w:val="00EE7468"/>
    <w:rsid w:val="00EF01E8"/>
    <w:rsid w:val="00EF13B4"/>
    <w:rsid w:val="00EF1A50"/>
    <w:rsid w:val="00EF23DA"/>
    <w:rsid w:val="00EF2D69"/>
    <w:rsid w:val="00EF3529"/>
    <w:rsid w:val="00EF4A6C"/>
    <w:rsid w:val="00EF5E12"/>
    <w:rsid w:val="00EF6BF8"/>
    <w:rsid w:val="00EF7CEB"/>
    <w:rsid w:val="00F04F80"/>
    <w:rsid w:val="00F054A2"/>
    <w:rsid w:val="00F056FF"/>
    <w:rsid w:val="00F06D30"/>
    <w:rsid w:val="00F118F9"/>
    <w:rsid w:val="00F14624"/>
    <w:rsid w:val="00F16F36"/>
    <w:rsid w:val="00F16FC7"/>
    <w:rsid w:val="00F1775D"/>
    <w:rsid w:val="00F2329F"/>
    <w:rsid w:val="00F233D9"/>
    <w:rsid w:val="00F24CB9"/>
    <w:rsid w:val="00F24E6E"/>
    <w:rsid w:val="00F31B57"/>
    <w:rsid w:val="00F33C6C"/>
    <w:rsid w:val="00F36595"/>
    <w:rsid w:val="00F3664E"/>
    <w:rsid w:val="00F427E6"/>
    <w:rsid w:val="00F42870"/>
    <w:rsid w:val="00F43A0C"/>
    <w:rsid w:val="00F456C5"/>
    <w:rsid w:val="00F4621A"/>
    <w:rsid w:val="00F47E92"/>
    <w:rsid w:val="00F505F0"/>
    <w:rsid w:val="00F52177"/>
    <w:rsid w:val="00F56303"/>
    <w:rsid w:val="00F569FB"/>
    <w:rsid w:val="00F5721E"/>
    <w:rsid w:val="00F6054D"/>
    <w:rsid w:val="00F6207A"/>
    <w:rsid w:val="00F623F1"/>
    <w:rsid w:val="00F62460"/>
    <w:rsid w:val="00F6265A"/>
    <w:rsid w:val="00F6510E"/>
    <w:rsid w:val="00F6689F"/>
    <w:rsid w:val="00F71B73"/>
    <w:rsid w:val="00F73F5D"/>
    <w:rsid w:val="00F746B4"/>
    <w:rsid w:val="00F74EDD"/>
    <w:rsid w:val="00F777D3"/>
    <w:rsid w:val="00F80273"/>
    <w:rsid w:val="00F802A1"/>
    <w:rsid w:val="00F80DE4"/>
    <w:rsid w:val="00F82027"/>
    <w:rsid w:val="00F855F2"/>
    <w:rsid w:val="00F85B9B"/>
    <w:rsid w:val="00F85BEB"/>
    <w:rsid w:val="00F8799E"/>
    <w:rsid w:val="00F87D15"/>
    <w:rsid w:val="00F90622"/>
    <w:rsid w:val="00F938EF"/>
    <w:rsid w:val="00F951C5"/>
    <w:rsid w:val="00F95597"/>
    <w:rsid w:val="00FA15C5"/>
    <w:rsid w:val="00FA26F0"/>
    <w:rsid w:val="00FA398B"/>
    <w:rsid w:val="00FA7255"/>
    <w:rsid w:val="00FA7FB3"/>
    <w:rsid w:val="00FB3BA9"/>
    <w:rsid w:val="00FB63C8"/>
    <w:rsid w:val="00FB6A9A"/>
    <w:rsid w:val="00FB7334"/>
    <w:rsid w:val="00FC0E0C"/>
    <w:rsid w:val="00FC1F10"/>
    <w:rsid w:val="00FC24D3"/>
    <w:rsid w:val="00FC2C63"/>
    <w:rsid w:val="00FC3039"/>
    <w:rsid w:val="00FC3DCC"/>
    <w:rsid w:val="00FC5D78"/>
    <w:rsid w:val="00FC6557"/>
    <w:rsid w:val="00FD3433"/>
    <w:rsid w:val="00FD3FAA"/>
    <w:rsid w:val="00FD4849"/>
    <w:rsid w:val="00FD52BE"/>
    <w:rsid w:val="00FD62A1"/>
    <w:rsid w:val="00FD705B"/>
    <w:rsid w:val="00FE348B"/>
    <w:rsid w:val="00FE3CD4"/>
    <w:rsid w:val="00FE443F"/>
    <w:rsid w:val="00FE4AFD"/>
    <w:rsid w:val="00FE537F"/>
    <w:rsid w:val="00FE5B22"/>
    <w:rsid w:val="00FE642F"/>
    <w:rsid w:val="00FE6C8F"/>
    <w:rsid w:val="00FE7057"/>
    <w:rsid w:val="00FE7DF0"/>
    <w:rsid w:val="00FF1EA5"/>
    <w:rsid w:val="00FF2484"/>
    <w:rsid w:val="00FF28B8"/>
    <w:rsid w:val="00FF3902"/>
    <w:rsid w:val="00FF3AA0"/>
    <w:rsid w:val="00FF3CEF"/>
    <w:rsid w:val="00FF475E"/>
    <w:rsid w:val="00FF563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3543E"/>
  <w15:docId w15:val="{C53B64ED-E41F-42A7-89F8-FF9035C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3CB1"/>
    <w:pPr>
      <w:spacing w:after="120" w:line="259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E115BD"/>
    <w:pPr>
      <w:keepNext/>
      <w:spacing w:before="240"/>
      <w:outlineLvl w:val="0"/>
    </w:pPr>
    <w:rPr>
      <w:b/>
      <w:caps/>
      <w:szCs w:val="20"/>
    </w:rPr>
  </w:style>
  <w:style w:type="paragraph" w:styleId="Nagwek2">
    <w:name w:val="heading 2"/>
    <w:basedOn w:val="Normalny"/>
    <w:next w:val="Normalny"/>
    <w:link w:val="Nagwek2Znak"/>
    <w:qFormat/>
    <w:rsid w:val="00EB67D8"/>
    <w:pPr>
      <w:keepNext/>
      <w:spacing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76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6FA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F6207A"/>
    <w:pPr>
      <w:tabs>
        <w:tab w:val="left" w:pos="397"/>
      </w:tabs>
    </w:pPr>
    <w:rPr>
      <w:rFonts w:ascii="Arial" w:hAnsi="Arial"/>
      <w:bCs/>
    </w:rPr>
  </w:style>
  <w:style w:type="paragraph" w:styleId="Tekstpodstawowy">
    <w:name w:val="Body Text"/>
    <w:basedOn w:val="Normalny"/>
    <w:rsid w:val="00CA3356"/>
    <w:pPr>
      <w:tabs>
        <w:tab w:val="left" w:pos="426"/>
        <w:tab w:val="left" w:pos="936"/>
        <w:tab w:val="left" w:pos="1190"/>
        <w:tab w:val="right" w:pos="8406"/>
      </w:tabs>
      <w:spacing w:before="48"/>
      <w:jc w:val="both"/>
    </w:pPr>
    <w:rPr>
      <w:snapToGrid w:val="0"/>
      <w:szCs w:val="20"/>
    </w:rPr>
  </w:style>
  <w:style w:type="paragraph" w:styleId="Tytu">
    <w:name w:val="Title"/>
    <w:basedOn w:val="Normalny"/>
    <w:qFormat/>
    <w:rsid w:val="00CA3356"/>
    <w:pPr>
      <w:tabs>
        <w:tab w:val="left" w:pos="426"/>
        <w:tab w:val="right" w:pos="4235"/>
        <w:tab w:val="left" w:pos="4737"/>
      </w:tabs>
      <w:spacing w:before="288"/>
      <w:jc w:val="center"/>
    </w:pPr>
    <w:rPr>
      <w:b/>
      <w:snapToGrid w:val="0"/>
      <w:szCs w:val="20"/>
    </w:rPr>
  </w:style>
  <w:style w:type="paragraph" w:styleId="Tekstpodstawowywcity">
    <w:name w:val="Body Text Indent"/>
    <w:basedOn w:val="Normalny"/>
    <w:rsid w:val="00CA3356"/>
    <w:pPr>
      <w:tabs>
        <w:tab w:val="left" w:pos="426"/>
        <w:tab w:val="left" w:pos="744"/>
        <w:tab w:val="left" w:pos="1418"/>
        <w:tab w:val="left" w:pos="4665"/>
        <w:tab w:val="right" w:pos="8377"/>
      </w:tabs>
      <w:ind w:left="426"/>
      <w:jc w:val="both"/>
    </w:pPr>
    <w:rPr>
      <w:snapToGrid w:val="0"/>
      <w:sz w:val="20"/>
      <w:szCs w:val="20"/>
    </w:rPr>
  </w:style>
  <w:style w:type="paragraph" w:styleId="Tekstpodstawowy2">
    <w:name w:val="Body Text 2"/>
    <w:basedOn w:val="Normalny"/>
    <w:rsid w:val="00CA3356"/>
    <w:pPr>
      <w:tabs>
        <w:tab w:val="left" w:pos="284"/>
        <w:tab w:val="right" w:pos="8353"/>
      </w:tabs>
      <w:jc w:val="both"/>
    </w:pPr>
    <w:rPr>
      <w:snapToGrid w:val="0"/>
      <w:sz w:val="20"/>
      <w:szCs w:val="20"/>
    </w:rPr>
  </w:style>
  <w:style w:type="paragraph" w:customStyle="1" w:styleId="Numerpisma">
    <w:name w:val="Numer pisma"/>
    <w:basedOn w:val="Normalny"/>
    <w:rsid w:val="00CA3356"/>
    <w:rPr>
      <w:szCs w:val="20"/>
    </w:rPr>
  </w:style>
  <w:style w:type="paragraph" w:styleId="Tekstpodstawowy3">
    <w:name w:val="Body Text 3"/>
    <w:basedOn w:val="Normalny"/>
    <w:rsid w:val="00CA3356"/>
    <w:pPr>
      <w:jc w:val="both"/>
    </w:pPr>
    <w:rPr>
      <w:b/>
      <w:szCs w:val="20"/>
    </w:rPr>
  </w:style>
  <w:style w:type="paragraph" w:customStyle="1" w:styleId="ZnakZnakZnakZnak">
    <w:name w:val="Znak Znak Znak Znak"/>
    <w:basedOn w:val="Normalny"/>
    <w:rsid w:val="00F3664E"/>
  </w:style>
  <w:style w:type="paragraph" w:customStyle="1" w:styleId="Znak">
    <w:name w:val="Znak"/>
    <w:basedOn w:val="Normalny"/>
    <w:rsid w:val="00FA7FB3"/>
  </w:style>
  <w:style w:type="paragraph" w:customStyle="1" w:styleId="BodyText21">
    <w:name w:val="Body Text 21"/>
    <w:basedOn w:val="Normalny"/>
    <w:rsid w:val="00FE7DF0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F4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475E"/>
  </w:style>
  <w:style w:type="paragraph" w:styleId="Tekstdymka">
    <w:name w:val="Balloon Text"/>
    <w:basedOn w:val="Normalny"/>
    <w:semiHidden/>
    <w:rsid w:val="00C94F3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62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2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927"/>
  </w:style>
  <w:style w:type="paragraph" w:styleId="Tematkomentarza">
    <w:name w:val="annotation subject"/>
    <w:basedOn w:val="Tekstkomentarza"/>
    <w:next w:val="Tekstkomentarza"/>
    <w:link w:val="TematkomentarzaZnak"/>
    <w:rsid w:val="00362927"/>
    <w:rPr>
      <w:b/>
      <w:bCs/>
    </w:rPr>
  </w:style>
  <w:style w:type="character" w:customStyle="1" w:styleId="TematkomentarzaZnak">
    <w:name w:val="Temat komentarza Znak"/>
    <w:link w:val="Tematkomentarza"/>
    <w:rsid w:val="00362927"/>
    <w:rPr>
      <w:b/>
      <w:bCs/>
    </w:rPr>
  </w:style>
  <w:style w:type="paragraph" w:styleId="Tekstprzypisudolnego">
    <w:name w:val="footnote text"/>
    <w:basedOn w:val="Normalny"/>
    <w:link w:val="TekstprzypisudolnegoZnak"/>
    <w:rsid w:val="007749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4961"/>
  </w:style>
  <w:style w:type="character" w:styleId="Odwoanieprzypisudolnego">
    <w:name w:val="footnote reference"/>
    <w:rsid w:val="00774961"/>
    <w:rPr>
      <w:vertAlign w:val="superscript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qFormat/>
    <w:rsid w:val="00607B6E"/>
    <w:pPr>
      <w:ind w:left="708"/>
    </w:pPr>
  </w:style>
  <w:style w:type="character" w:styleId="Odwoanieprzypisukocowego">
    <w:name w:val="endnote reference"/>
    <w:semiHidden/>
    <w:rsid w:val="001868B8"/>
    <w:rPr>
      <w:vertAlign w:val="superscript"/>
    </w:rPr>
  </w:style>
  <w:style w:type="character" w:styleId="Hipercze">
    <w:name w:val="Hyperlink"/>
    <w:rsid w:val="00773A4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8969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UyteHipercze">
    <w:name w:val="FollowedHyperlink"/>
    <w:rsid w:val="009478D7"/>
    <w:rPr>
      <w:color w:val="800080"/>
      <w:u w:val="single"/>
    </w:rPr>
  </w:style>
  <w:style w:type="paragraph" w:styleId="Mapadokumentu">
    <w:name w:val="Document Map"/>
    <w:basedOn w:val="Normalny"/>
    <w:semiHidden/>
    <w:rsid w:val="00F23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E537F"/>
    <w:pPr>
      <w:widowControl w:val="0"/>
      <w:autoSpaceDE w:val="0"/>
      <w:autoSpaceDN w:val="0"/>
      <w:adjustRightInd w:val="0"/>
      <w:ind w:left="720"/>
      <w:contextualSpacing/>
    </w:pPr>
    <w:rPr>
      <w:rFonts w:ascii="Arial Unicode MS" w:cs="Arial Unicode MS"/>
    </w:rPr>
  </w:style>
  <w:style w:type="character" w:customStyle="1" w:styleId="StopkaZnak">
    <w:name w:val="Stopka Znak"/>
    <w:link w:val="Stopka"/>
    <w:uiPriority w:val="99"/>
    <w:rsid w:val="00421995"/>
    <w:rPr>
      <w:sz w:val="24"/>
      <w:szCs w:val="24"/>
    </w:rPr>
  </w:style>
  <w:style w:type="paragraph" w:customStyle="1" w:styleId="Default">
    <w:name w:val="Default"/>
    <w:rsid w:val="00496D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link w:val="Nagwek2"/>
    <w:rsid w:val="00EB67D8"/>
    <w:rPr>
      <w:rFonts w:ascii="Calibri" w:hAnsi="Calibri" w:cs="Arial"/>
      <w:b/>
      <w:bCs/>
      <w:iCs/>
      <w:sz w:val="22"/>
      <w:szCs w:val="28"/>
    </w:rPr>
  </w:style>
  <w:style w:type="paragraph" w:customStyle="1" w:styleId="Zwykytekst1">
    <w:name w:val="Zwykły tekst1"/>
    <w:basedOn w:val="Normalny"/>
    <w:rsid w:val="00D44D65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005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locked/>
    <w:rsid w:val="007251E9"/>
    <w:rPr>
      <w:sz w:val="24"/>
      <w:szCs w:val="24"/>
    </w:rPr>
  </w:style>
  <w:style w:type="numbering" w:customStyle="1" w:styleId="Styl1">
    <w:name w:val="Styl1"/>
    <w:uiPriority w:val="99"/>
    <w:rsid w:val="007251E9"/>
    <w:pPr>
      <w:numPr>
        <w:numId w:val="1"/>
      </w:numPr>
    </w:pPr>
  </w:style>
  <w:style w:type="character" w:customStyle="1" w:styleId="normaltextrun1">
    <w:name w:val="normaltextrun1"/>
    <w:basedOn w:val="Domylnaczcionkaakapitu"/>
    <w:rsid w:val="00672AD7"/>
  </w:style>
  <w:style w:type="character" w:customStyle="1" w:styleId="eop">
    <w:name w:val="eop"/>
    <w:basedOn w:val="Domylnaczcionkaakapitu"/>
    <w:rsid w:val="00672AD7"/>
  </w:style>
  <w:style w:type="paragraph" w:styleId="Poprawka">
    <w:name w:val="Revision"/>
    <w:hidden/>
    <w:uiPriority w:val="99"/>
    <w:semiHidden/>
    <w:rsid w:val="00936AA7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6413"/>
    <w:rPr>
      <w:rFonts w:ascii="Courier New" w:hAnsi="Courier New" w:cs="Courier New"/>
    </w:rPr>
  </w:style>
  <w:style w:type="paragraph" w:styleId="Listanumerowana">
    <w:name w:val="List Number"/>
    <w:basedOn w:val="Normalny"/>
    <w:qFormat/>
    <w:rsid w:val="00003CB1"/>
    <w:pPr>
      <w:numPr>
        <w:numId w:val="3"/>
      </w:numPr>
      <w:contextualSpacing/>
    </w:pPr>
  </w:style>
  <w:style w:type="paragraph" w:styleId="Listanumerowana2">
    <w:name w:val="List Number 2"/>
    <w:basedOn w:val="Normalny"/>
    <w:unhideWhenUsed/>
    <w:qFormat/>
    <w:rsid w:val="00CE6FE6"/>
    <w:pPr>
      <w:numPr>
        <w:numId w:val="5"/>
      </w:numPr>
      <w:contextualSpacing/>
    </w:pPr>
  </w:style>
  <w:style w:type="paragraph" w:styleId="Listanumerowana3">
    <w:name w:val="List Number 3"/>
    <w:basedOn w:val="Normalny"/>
    <w:unhideWhenUsed/>
    <w:qFormat/>
    <w:rsid w:val="0031216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47E11-9917-4883-B162-3B23D43C1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A4C6C-3A0E-4819-A4F6-2AD231504496}"/>
</file>

<file path=customXml/itemProps3.xml><?xml version="1.0" encoding="utf-8"?>
<ds:datastoreItem xmlns:ds="http://schemas.openxmlformats.org/officeDocument/2006/customXml" ds:itemID="{81C2AFC8-37CA-46C6-BC5A-251C0BE28E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9E9643DE-E18D-459E-9702-7CBD67531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557</Words>
  <Characters>2175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M</Company>
  <LinksUpToDate>false</LinksUpToDate>
  <CharactersWithSpaces>25262</CharactersWithSpaces>
  <SharedDoc>false</SharedDoc>
  <HLinks>
    <vt:vector size="6" baseType="variant"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eu/realizuje-projekt/poznaj-zasady-promowania-projek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nna Radzik</dc:creator>
  <cp:lastModifiedBy>Siennicka Anna</cp:lastModifiedBy>
  <cp:revision>20</cp:revision>
  <cp:lastPrinted>2023-01-02T08:11:00Z</cp:lastPrinted>
  <dcterms:created xsi:type="dcterms:W3CDTF">2024-02-20T09:44:00Z</dcterms:created>
  <dcterms:modified xsi:type="dcterms:W3CDTF">2024-04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